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6E439" w14:textId="77777777" w:rsidR="00F319CE" w:rsidRDefault="00F319CE" w:rsidP="00F319CE">
      <w:pPr>
        <w:pStyle w:val="Antrat1"/>
        <w:jc w:val="both"/>
        <w:rPr>
          <w:b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6F21">
        <w:tab/>
      </w:r>
      <w:r>
        <w:rPr>
          <w:b w:val="0"/>
        </w:rPr>
        <w:t>PATVIRTINTA</w:t>
      </w:r>
    </w:p>
    <w:p w14:paraId="5A2E2F8E" w14:textId="77777777" w:rsidR="007F6F21" w:rsidRDefault="00B14C77" w:rsidP="00F319CE">
      <w:pPr>
        <w:ind w:right="-294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7F6F21">
        <w:rPr>
          <w:lang w:val="lt-LT"/>
        </w:rPr>
        <w:tab/>
      </w:r>
      <w:r w:rsidR="00F319CE">
        <w:rPr>
          <w:lang w:val="lt-LT"/>
        </w:rPr>
        <w:t xml:space="preserve">Kalėjimų departamento prie Lietuvos Respublikos </w:t>
      </w:r>
    </w:p>
    <w:p w14:paraId="38E3340D" w14:textId="21C7FB54" w:rsidR="007F6F21" w:rsidRDefault="007F6F21" w:rsidP="007F6F21">
      <w:pPr>
        <w:ind w:left="7200" w:right="-294" w:firstLine="720"/>
        <w:rPr>
          <w:lang w:val="lt-LT"/>
        </w:rPr>
      </w:pPr>
      <w:r>
        <w:rPr>
          <w:lang w:val="lt-LT"/>
        </w:rPr>
        <w:t xml:space="preserve">teisingumo </w:t>
      </w:r>
      <w:r w:rsidR="00F319CE">
        <w:rPr>
          <w:lang w:val="lt-LT"/>
        </w:rPr>
        <w:t>ministerijos direktoriaus 20</w:t>
      </w:r>
      <w:r w:rsidR="003D27CD">
        <w:rPr>
          <w:lang w:val="lt-LT"/>
        </w:rPr>
        <w:t>1</w:t>
      </w:r>
      <w:r w:rsidR="00AA5762">
        <w:rPr>
          <w:lang w:val="lt-LT"/>
        </w:rPr>
        <w:t>7</w:t>
      </w:r>
      <w:bookmarkStart w:id="0" w:name="_GoBack"/>
      <w:bookmarkEnd w:id="0"/>
      <w:r w:rsidR="00F319CE">
        <w:rPr>
          <w:lang w:val="lt-LT"/>
        </w:rPr>
        <w:t xml:space="preserve"> m. </w:t>
      </w:r>
      <w:r w:rsidR="00F448D0">
        <w:rPr>
          <w:lang w:val="lt-LT"/>
        </w:rPr>
        <w:t xml:space="preserve">lapkričio </w:t>
      </w:r>
      <w:r w:rsidR="00AA5762">
        <w:rPr>
          <w:lang w:val="lt-LT"/>
        </w:rPr>
        <w:t>7</w:t>
      </w:r>
      <w:r w:rsidR="00F448D0">
        <w:rPr>
          <w:lang w:val="lt-LT"/>
        </w:rPr>
        <w:t xml:space="preserve"> </w:t>
      </w:r>
      <w:r w:rsidR="00F319CE">
        <w:rPr>
          <w:lang w:val="lt-LT"/>
        </w:rPr>
        <w:t xml:space="preserve">d. </w:t>
      </w:r>
    </w:p>
    <w:p w14:paraId="7F50ABEA" w14:textId="77777777" w:rsidR="00F319CE" w:rsidRDefault="00F319CE" w:rsidP="007F6F21">
      <w:pPr>
        <w:ind w:left="6480" w:right="-294" w:firstLine="1440"/>
        <w:rPr>
          <w:lang w:val="lt-LT"/>
        </w:rPr>
      </w:pPr>
      <w:r>
        <w:rPr>
          <w:lang w:val="lt-LT"/>
        </w:rPr>
        <w:t>įsakym</w:t>
      </w:r>
      <w:r w:rsidR="00B14C77">
        <w:rPr>
          <w:lang w:val="lt-LT"/>
        </w:rPr>
        <w:t>u</w:t>
      </w:r>
      <w:r>
        <w:rPr>
          <w:lang w:val="lt-LT"/>
        </w:rPr>
        <w:t xml:space="preserve"> Nr.</w:t>
      </w:r>
      <w:r w:rsidR="00DE3EEA">
        <w:rPr>
          <w:lang w:val="lt-LT"/>
        </w:rPr>
        <w:t xml:space="preserve"> </w:t>
      </w:r>
      <w:r w:rsidR="00945571">
        <w:rPr>
          <w:lang w:val="lt-LT"/>
        </w:rPr>
        <w:t>V-447</w:t>
      </w:r>
    </w:p>
    <w:p w14:paraId="54E01E00" w14:textId="77777777" w:rsidR="00BE23A1" w:rsidRDefault="00BE23A1" w:rsidP="00B14C77">
      <w:pPr>
        <w:ind w:left="6480" w:firstLine="720"/>
        <w:rPr>
          <w:lang w:val="lt-LT"/>
        </w:rPr>
      </w:pPr>
    </w:p>
    <w:p w14:paraId="34EBD8B7" w14:textId="77777777" w:rsidR="007F6F21" w:rsidRDefault="007F6F21" w:rsidP="00B14C77">
      <w:pPr>
        <w:ind w:left="6480" w:firstLine="720"/>
        <w:rPr>
          <w:lang w:val="lt-LT"/>
        </w:rPr>
      </w:pPr>
    </w:p>
    <w:p w14:paraId="56E5C1D7" w14:textId="77777777" w:rsidR="001F359C" w:rsidRDefault="00BE23A1" w:rsidP="001F359C">
      <w:pPr>
        <w:pStyle w:val="Antrat1"/>
      </w:pPr>
      <w:r>
        <w:t>VALGIARAŠTIS NEDIRBANTIEMS VYRAMS</w:t>
      </w:r>
      <w:r w:rsidR="00F71151">
        <w:t xml:space="preserve"> (VEGETARAMS)</w:t>
      </w:r>
    </w:p>
    <w:p w14:paraId="474A3B62" w14:textId="77777777" w:rsidR="007F6F21" w:rsidRPr="007F6F21" w:rsidRDefault="007F6F21" w:rsidP="007F6F21">
      <w:pPr>
        <w:rPr>
          <w:lang w:val="lt-LT"/>
        </w:rPr>
      </w:pPr>
    </w:p>
    <w:p w14:paraId="05D4F61F" w14:textId="77777777" w:rsidR="00BE23A1" w:rsidRDefault="00BE23A1">
      <w:pPr>
        <w:rPr>
          <w:lang w:val="lt-LT"/>
        </w:rPr>
      </w:pPr>
    </w:p>
    <w:tbl>
      <w:tblPr>
        <w:tblW w:w="147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9"/>
        <w:gridCol w:w="4559"/>
        <w:gridCol w:w="4386"/>
        <w:gridCol w:w="4559"/>
      </w:tblGrid>
      <w:tr w:rsidR="00BE23A1" w14:paraId="0053A787" w14:textId="77777777">
        <w:trPr>
          <w:cantSplit/>
        </w:trPr>
        <w:tc>
          <w:tcPr>
            <w:tcW w:w="1259" w:type="dxa"/>
            <w:vMerge w:val="restart"/>
          </w:tcPr>
          <w:p w14:paraId="55F2BCBB" w14:textId="77777777" w:rsidR="00BE23A1" w:rsidRDefault="00BE23A1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Mėnesio diena</w:t>
            </w:r>
          </w:p>
        </w:tc>
        <w:tc>
          <w:tcPr>
            <w:tcW w:w="13504" w:type="dxa"/>
            <w:gridSpan w:val="3"/>
          </w:tcPr>
          <w:p w14:paraId="5C3F37FC" w14:textId="77777777" w:rsidR="00BE23A1" w:rsidRDefault="00BE23A1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Patiekalų pavadinimas ir svoris gramais</w:t>
            </w:r>
          </w:p>
        </w:tc>
      </w:tr>
      <w:tr w:rsidR="00BE23A1" w14:paraId="1A78B296" w14:textId="77777777">
        <w:trPr>
          <w:cantSplit/>
        </w:trPr>
        <w:tc>
          <w:tcPr>
            <w:tcW w:w="1259" w:type="dxa"/>
            <w:vMerge/>
          </w:tcPr>
          <w:p w14:paraId="244E8584" w14:textId="77777777" w:rsidR="00BE23A1" w:rsidRDefault="00BE23A1">
            <w:pPr>
              <w:jc w:val="center"/>
              <w:rPr>
                <w:b/>
                <w:bCs/>
                <w:lang w:val="lt-LT"/>
              </w:rPr>
            </w:pPr>
          </w:p>
        </w:tc>
        <w:tc>
          <w:tcPr>
            <w:tcW w:w="4559" w:type="dxa"/>
          </w:tcPr>
          <w:p w14:paraId="7364D784" w14:textId="77777777" w:rsidR="00BE23A1" w:rsidRDefault="00BE23A1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PUSRYČIAI</w:t>
            </w:r>
          </w:p>
        </w:tc>
        <w:tc>
          <w:tcPr>
            <w:tcW w:w="4386" w:type="dxa"/>
          </w:tcPr>
          <w:p w14:paraId="7EACE4E0" w14:textId="77777777" w:rsidR="00BE23A1" w:rsidRDefault="00BE23A1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PIETŪS</w:t>
            </w:r>
          </w:p>
        </w:tc>
        <w:tc>
          <w:tcPr>
            <w:tcW w:w="4559" w:type="dxa"/>
          </w:tcPr>
          <w:p w14:paraId="49D56461" w14:textId="77777777" w:rsidR="00BE23A1" w:rsidRDefault="00BE23A1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VAKARIENĖ</w:t>
            </w:r>
          </w:p>
        </w:tc>
      </w:tr>
      <w:tr w:rsidR="00BE23A1" w14:paraId="11307423" w14:textId="77777777">
        <w:tc>
          <w:tcPr>
            <w:tcW w:w="1259" w:type="dxa"/>
          </w:tcPr>
          <w:p w14:paraId="2367D3B3" w14:textId="77777777" w:rsidR="00BE23A1" w:rsidRDefault="00BE23A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4559" w:type="dxa"/>
          </w:tcPr>
          <w:p w14:paraId="61313E23" w14:textId="77777777" w:rsidR="00BE23A1" w:rsidRDefault="00BE23A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4386" w:type="dxa"/>
          </w:tcPr>
          <w:p w14:paraId="3929A2D3" w14:textId="77777777" w:rsidR="00BE23A1" w:rsidRDefault="00BE23A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4559" w:type="dxa"/>
          </w:tcPr>
          <w:p w14:paraId="0D5857E4" w14:textId="77777777" w:rsidR="00BE23A1" w:rsidRDefault="00BE23A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</w:tr>
      <w:tr w:rsidR="00BE23A1" w:rsidRPr="00BA070C" w14:paraId="16C30717" w14:textId="77777777">
        <w:tc>
          <w:tcPr>
            <w:tcW w:w="1259" w:type="dxa"/>
          </w:tcPr>
          <w:p w14:paraId="0AE41FEF" w14:textId="77777777" w:rsidR="00BE23A1" w:rsidRPr="00BA070C" w:rsidRDefault="00BE23A1">
            <w:pPr>
              <w:jc w:val="center"/>
              <w:rPr>
                <w:lang w:val="lt-LT"/>
              </w:rPr>
            </w:pPr>
            <w:r w:rsidRPr="00BA070C">
              <w:rPr>
                <w:lang w:val="lt-LT"/>
              </w:rPr>
              <w:t>1</w:t>
            </w:r>
          </w:p>
        </w:tc>
        <w:tc>
          <w:tcPr>
            <w:tcW w:w="4559" w:type="dxa"/>
          </w:tcPr>
          <w:p w14:paraId="6CA9D6A8" w14:textId="77777777" w:rsidR="00BE23A1" w:rsidRPr="00BA070C" w:rsidRDefault="00381FB7">
            <w:pPr>
              <w:rPr>
                <w:lang w:val="lt-LT"/>
              </w:rPr>
            </w:pPr>
            <w:r w:rsidRPr="00BA070C">
              <w:rPr>
                <w:lang w:val="lt-LT"/>
              </w:rPr>
              <w:t xml:space="preserve">Perlinių kruopų </w:t>
            </w:r>
            <w:r w:rsidR="00BE23A1" w:rsidRPr="00BA070C">
              <w:rPr>
                <w:lang w:val="lt-LT"/>
              </w:rPr>
              <w:t>košė                                 200</w:t>
            </w:r>
          </w:p>
          <w:p w14:paraId="4A9CEC22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balta)                                            150</w:t>
            </w:r>
          </w:p>
          <w:p w14:paraId="011BACFF" w14:textId="77777777" w:rsidR="00BE23A1" w:rsidRPr="00BA070C" w:rsidRDefault="00381FB7">
            <w:pPr>
              <w:rPr>
                <w:lang w:val="lt-LT"/>
              </w:rPr>
            </w:pPr>
            <w:r w:rsidRPr="00BA070C">
              <w:rPr>
                <w:lang w:val="lt-LT"/>
              </w:rPr>
              <w:t>M</w:t>
            </w:r>
            <w:r w:rsidR="00BE23A1" w:rsidRPr="00BA070C">
              <w:rPr>
                <w:lang w:val="lt-LT"/>
              </w:rPr>
              <w:t xml:space="preserve">argarinas            </w:t>
            </w:r>
            <w:r w:rsidRPr="00BA070C">
              <w:rPr>
                <w:lang w:val="lt-LT"/>
              </w:rPr>
              <w:t xml:space="preserve">                      </w:t>
            </w:r>
            <w:r w:rsidR="00BE23A1" w:rsidRPr="00BA070C">
              <w:rPr>
                <w:lang w:val="lt-LT"/>
              </w:rPr>
              <w:t xml:space="preserve">                  5</w:t>
            </w:r>
          </w:p>
          <w:p w14:paraId="1DC8618B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  <w:p w14:paraId="2B52E019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Pienas                                                       200</w:t>
            </w:r>
          </w:p>
        </w:tc>
        <w:tc>
          <w:tcPr>
            <w:tcW w:w="4386" w:type="dxa"/>
          </w:tcPr>
          <w:p w14:paraId="256BF2D1" w14:textId="77777777" w:rsidR="00BE23A1" w:rsidRPr="00BA070C" w:rsidRDefault="000E1903">
            <w:pPr>
              <w:rPr>
                <w:lang w:val="lt-LT"/>
              </w:rPr>
            </w:pPr>
            <w:r w:rsidRPr="00BA070C">
              <w:rPr>
                <w:lang w:val="lt-LT"/>
              </w:rPr>
              <w:t>Žirnių sriuba</w:t>
            </w:r>
            <w:r w:rsidR="00BE23A1" w:rsidRPr="00BA070C">
              <w:rPr>
                <w:lang w:val="lt-LT"/>
              </w:rPr>
              <w:t xml:space="preserve">         </w:t>
            </w:r>
            <w:r w:rsidRPr="00BA070C">
              <w:rPr>
                <w:lang w:val="lt-LT"/>
              </w:rPr>
              <w:t xml:space="preserve">            </w:t>
            </w:r>
            <w:r w:rsidR="00BE23A1" w:rsidRPr="00BA070C">
              <w:rPr>
                <w:lang w:val="lt-LT"/>
              </w:rPr>
              <w:t xml:space="preserve">                   400</w:t>
            </w:r>
          </w:p>
          <w:p w14:paraId="394F01F2" w14:textId="77777777" w:rsidR="00BE23A1" w:rsidRPr="00BA070C" w:rsidRDefault="00426DEF">
            <w:pPr>
              <w:rPr>
                <w:lang w:val="lt-LT"/>
              </w:rPr>
            </w:pPr>
            <w:r w:rsidRPr="00BA070C">
              <w:rPr>
                <w:lang w:val="lt-LT"/>
              </w:rPr>
              <w:t>Makaronai su daržovėmis                      250</w:t>
            </w:r>
          </w:p>
          <w:p w14:paraId="270A8415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100</w:t>
            </w:r>
          </w:p>
          <w:p w14:paraId="5979EFA5" w14:textId="77777777" w:rsidR="00BE23A1" w:rsidRPr="00BA070C" w:rsidRDefault="00BE23A1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  <w:r w:rsidRPr="00BA070C">
              <w:rPr>
                <w:lang w:val="lt-LT"/>
              </w:rPr>
              <w:t>Kompotas                                               200</w:t>
            </w:r>
          </w:p>
        </w:tc>
        <w:tc>
          <w:tcPr>
            <w:tcW w:w="4559" w:type="dxa"/>
          </w:tcPr>
          <w:p w14:paraId="35EB7ADD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Kepta žuvis                                               100</w:t>
            </w:r>
          </w:p>
          <w:p w14:paraId="25D535AC" w14:textId="77777777" w:rsidR="00BE23A1" w:rsidRPr="00BA070C" w:rsidRDefault="00426DEF">
            <w:pPr>
              <w:rPr>
                <w:lang w:val="lt-LT"/>
              </w:rPr>
            </w:pPr>
            <w:r w:rsidRPr="00BA070C">
              <w:rPr>
                <w:lang w:val="lt-LT"/>
              </w:rPr>
              <w:t>Bulvių</w:t>
            </w:r>
            <w:r w:rsidR="00381FB7" w:rsidRPr="00BA070C">
              <w:rPr>
                <w:lang w:val="lt-LT"/>
              </w:rPr>
              <w:t xml:space="preserve"> </w:t>
            </w:r>
            <w:r w:rsidR="00BE23A1" w:rsidRPr="00BA070C">
              <w:rPr>
                <w:lang w:val="lt-LT"/>
              </w:rPr>
              <w:t xml:space="preserve">košė      </w:t>
            </w:r>
            <w:r w:rsidRPr="00BA070C">
              <w:rPr>
                <w:lang w:val="lt-LT"/>
              </w:rPr>
              <w:t xml:space="preserve">                </w:t>
            </w:r>
            <w:r w:rsidR="00BE23A1" w:rsidRPr="00BA070C">
              <w:rPr>
                <w:lang w:val="lt-LT"/>
              </w:rPr>
              <w:t xml:space="preserve">                         </w:t>
            </w:r>
            <w:r w:rsidR="00381FB7" w:rsidRPr="00BA070C">
              <w:rPr>
                <w:lang w:val="lt-LT"/>
              </w:rPr>
              <w:t>20</w:t>
            </w:r>
            <w:r w:rsidR="00BE23A1" w:rsidRPr="00BA070C">
              <w:rPr>
                <w:lang w:val="lt-LT"/>
              </w:rPr>
              <w:t>0</w:t>
            </w:r>
          </w:p>
          <w:p w14:paraId="7F78C299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Burokėlių salotos (1)                                100</w:t>
            </w:r>
          </w:p>
          <w:p w14:paraId="56CE73D9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   100</w:t>
            </w:r>
          </w:p>
          <w:p w14:paraId="493F26DF" w14:textId="77777777" w:rsidR="00B14C77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</w:tc>
      </w:tr>
      <w:tr w:rsidR="00BE23A1" w:rsidRPr="00BA070C" w14:paraId="0D59BF6C" w14:textId="77777777">
        <w:tc>
          <w:tcPr>
            <w:tcW w:w="1259" w:type="dxa"/>
          </w:tcPr>
          <w:p w14:paraId="52F3BB2C" w14:textId="77777777" w:rsidR="00BE23A1" w:rsidRPr="00BA070C" w:rsidRDefault="00BE23A1">
            <w:pPr>
              <w:jc w:val="center"/>
              <w:rPr>
                <w:lang w:val="lt-LT"/>
              </w:rPr>
            </w:pPr>
            <w:r w:rsidRPr="00BA070C">
              <w:rPr>
                <w:lang w:val="lt-LT"/>
              </w:rPr>
              <w:t>2</w:t>
            </w:r>
          </w:p>
        </w:tc>
        <w:tc>
          <w:tcPr>
            <w:tcW w:w="4559" w:type="dxa"/>
          </w:tcPr>
          <w:p w14:paraId="6B605B34" w14:textId="77777777" w:rsidR="00BE23A1" w:rsidRPr="00BA070C" w:rsidRDefault="00381FB7">
            <w:pPr>
              <w:rPr>
                <w:lang w:val="lt-LT"/>
              </w:rPr>
            </w:pPr>
            <w:r w:rsidRPr="00BA070C">
              <w:rPr>
                <w:lang w:val="lt-LT"/>
              </w:rPr>
              <w:t xml:space="preserve">Miežinių kruopų </w:t>
            </w:r>
            <w:r w:rsidR="00BE23A1" w:rsidRPr="00BA070C">
              <w:rPr>
                <w:lang w:val="lt-LT"/>
              </w:rPr>
              <w:t xml:space="preserve">košė             </w:t>
            </w:r>
            <w:r w:rsidRPr="00BA070C">
              <w:rPr>
                <w:lang w:val="lt-LT"/>
              </w:rPr>
              <w:t xml:space="preserve"> </w:t>
            </w:r>
            <w:r w:rsidR="00BE23A1" w:rsidRPr="00BA070C">
              <w:rPr>
                <w:lang w:val="lt-LT"/>
              </w:rPr>
              <w:t xml:space="preserve">                 200</w:t>
            </w:r>
          </w:p>
          <w:p w14:paraId="6A97BA05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balta)                                            150</w:t>
            </w:r>
          </w:p>
          <w:p w14:paraId="59C853D1" w14:textId="77777777" w:rsidR="00BE23A1" w:rsidRPr="00BA070C" w:rsidRDefault="00381FB7">
            <w:pPr>
              <w:rPr>
                <w:lang w:val="lt-LT"/>
              </w:rPr>
            </w:pPr>
            <w:r w:rsidRPr="00BA070C">
              <w:rPr>
                <w:lang w:val="lt-LT"/>
              </w:rPr>
              <w:t>M</w:t>
            </w:r>
            <w:r w:rsidR="00BE23A1" w:rsidRPr="00BA070C">
              <w:rPr>
                <w:lang w:val="lt-LT"/>
              </w:rPr>
              <w:t xml:space="preserve">argarinas          </w:t>
            </w:r>
            <w:r w:rsidRPr="00BA070C">
              <w:rPr>
                <w:lang w:val="lt-LT"/>
              </w:rPr>
              <w:t xml:space="preserve">                       </w:t>
            </w:r>
            <w:r w:rsidR="00BE23A1" w:rsidRPr="00BA070C">
              <w:rPr>
                <w:lang w:val="lt-LT"/>
              </w:rPr>
              <w:t xml:space="preserve">                   5</w:t>
            </w:r>
          </w:p>
          <w:p w14:paraId="75445862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Varškė                                                       100</w:t>
            </w:r>
          </w:p>
          <w:p w14:paraId="59FF912D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</w:tc>
        <w:tc>
          <w:tcPr>
            <w:tcW w:w="4386" w:type="dxa"/>
          </w:tcPr>
          <w:p w14:paraId="3C7142A4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Valstiečių sriuba                                    400</w:t>
            </w:r>
          </w:p>
          <w:p w14:paraId="60165881" w14:textId="77777777" w:rsidR="00381FB7" w:rsidRPr="00BA070C" w:rsidRDefault="00381FB7">
            <w:pPr>
              <w:rPr>
                <w:lang w:val="lt-LT"/>
              </w:rPr>
            </w:pPr>
            <w:r w:rsidRPr="00BA070C">
              <w:rPr>
                <w:lang w:val="lt-LT"/>
              </w:rPr>
              <w:t>Kvietinių kruopų</w:t>
            </w:r>
            <w:r w:rsidR="00BE23A1" w:rsidRPr="00BA070C">
              <w:rPr>
                <w:lang w:val="lt-LT"/>
              </w:rPr>
              <w:t xml:space="preserve"> košė</w:t>
            </w:r>
            <w:r w:rsidR="00F71151" w:rsidRPr="00BA070C">
              <w:rPr>
                <w:lang w:val="lt-LT"/>
              </w:rPr>
              <w:t xml:space="preserve"> </w:t>
            </w:r>
          </w:p>
          <w:p w14:paraId="544E3F47" w14:textId="77777777" w:rsidR="00AD0FC4" w:rsidRPr="00BA070C" w:rsidRDefault="00F71151">
            <w:pPr>
              <w:rPr>
                <w:lang w:val="lt-LT"/>
              </w:rPr>
            </w:pPr>
            <w:r w:rsidRPr="00BA070C">
              <w:rPr>
                <w:lang w:val="lt-LT"/>
              </w:rPr>
              <w:t xml:space="preserve">su pakepintais svogūnais  </w:t>
            </w:r>
            <w:r w:rsidR="00381FB7" w:rsidRPr="00BA070C">
              <w:rPr>
                <w:lang w:val="lt-LT"/>
              </w:rPr>
              <w:t xml:space="preserve">                    </w:t>
            </w:r>
            <w:r w:rsidRPr="00BA070C">
              <w:rPr>
                <w:lang w:val="lt-LT"/>
              </w:rPr>
              <w:t xml:space="preserve"> 250</w:t>
            </w:r>
          </w:p>
          <w:p w14:paraId="58DE6EA4" w14:textId="77777777" w:rsidR="00BE23A1" w:rsidRPr="00BA070C" w:rsidRDefault="00AD0FC4">
            <w:pPr>
              <w:rPr>
                <w:lang w:val="lt-LT"/>
              </w:rPr>
            </w:pPr>
            <w:r w:rsidRPr="00BA070C">
              <w:rPr>
                <w:lang w:val="lt-LT"/>
              </w:rPr>
              <w:t>Burokėlių</w:t>
            </w:r>
            <w:r w:rsidR="00BE23A1" w:rsidRPr="00BA070C">
              <w:rPr>
                <w:lang w:val="lt-LT"/>
              </w:rPr>
              <w:t xml:space="preserve"> salotos (1)                             100</w:t>
            </w:r>
          </w:p>
          <w:p w14:paraId="68478056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100</w:t>
            </w:r>
          </w:p>
          <w:p w14:paraId="1A135FA0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Kompotas                                               200</w:t>
            </w:r>
          </w:p>
        </w:tc>
        <w:tc>
          <w:tcPr>
            <w:tcW w:w="4559" w:type="dxa"/>
          </w:tcPr>
          <w:p w14:paraId="744844AE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Virtos bulvės</w:t>
            </w:r>
            <w:r w:rsidR="00AD4635" w:rsidRPr="00BA070C">
              <w:rPr>
                <w:lang w:val="lt-LT"/>
              </w:rPr>
              <w:t xml:space="preserve"> </w:t>
            </w:r>
            <w:r w:rsidR="00426DEF" w:rsidRPr="00BA070C">
              <w:rPr>
                <w:lang w:val="lt-LT"/>
              </w:rPr>
              <w:t xml:space="preserve">                               </w:t>
            </w:r>
            <w:r w:rsidRPr="00BA070C">
              <w:rPr>
                <w:lang w:val="lt-LT"/>
              </w:rPr>
              <w:t xml:space="preserve">            200</w:t>
            </w:r>
          </w:p>
          <w:p w14:paraId="137FB2F6" w14:textId="77777777" w:rsidR="00BE23A1" w:rsidRPr="00BA070C" w:rsidRDefault="009E55AF">
            <w:pPr>
              <w:rPr>
                <w:lang w:val="lt-LT"/>
              </w:rPr>
            </w:pPr>
            <w:r w:rsidRPr="00BA070C">
              <w:rPr>
                <w:lang w:val="lt-LT"/>
              </w:rPr>
              <w:t>Morkų salotos                                         100</w:t>
            </w:r>
          </w:p>
          <w:p w14:paraId="250142A3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   100</w:t>
            </w:r>
          </w:p>
          <w:p w14:paraId="3C6634B1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  <w:p w14:paraId="38003D19" w14:textId="77777777" w:rsidR="00F71151" w:rsidRPr="00BA070C" w:rsidRDefault="00F71151">
            <w:pPr>
              <w:rPr>
                <w:lang w:val="lt-LT"/>
              </w:rPr>
            </w:pPr>
            <w:r w:rsidRPr="00BA070C">
              <w:rPr>
                <w:lang w:val="lt-LT"/>
              </w:rPr>
              <w:t>Kefyras                                                     200</w:t>
            </w:r>
          </w:p>
          <w:p w14:paraId="7C34B6E7" w14:textId="77777777" w:rsidR="00BE23A1" w:rsidRPr="00BA070C" w:rsidRDefault="00BE23A1">
            <w:pPr>
              <w:rPr>
                <w:lang w:val="lt-LT"/>
              </w:rPr>
            </w:pPr>
          </w:p>
        </w:tc>
      </w:tr>
      <w:tr w:rsidR="00BE23A1" w:rsidRPr="00BA070C" w14:paraId="6DD6D026" w14:textId="77777777">
        <w:tc>
          <w:tcPr>
            <w:tcW w:w="1259" w:type="dxa"/>
            <w:tcBorders>
              <w:bottom w:val="single" w:sz="4" w:space="0" w:color="auto"/>
            </w:tcBorders>
          </w:tcPr>
          <w:p w14:paraId="47113D51" w14:textId="77777777" w:rsidR="00BE23A1" w:rsidRPr="00BA070C" w:rsidRDefault="00BE23A1">
            <w:pPr>
              <w:jc w:val="center"/>
              <w:rPr>
                <w:lang w:val="lt-LT"/>
              </w:rPr>
            </w:pPr>
            <w:r w:rsidRPr="00BA070C">
              <w:rPr>
                <w:lang w:val="lt-LT"/>
              </w:rPr>
              <w:t>3</w:t>
            </w:r>
          </w:p>
        </w:tc>
        <w:tc>
          <w:tcPr>
            <w:tcW w:w="4559" w:type="dxa"/>
            <w:tcBorders>
              <w:bottom w:val="single" w:sz="4" w:space="0" w:color="auto"/>
            </w:tcBorders>
          </w:tcPr>
          <w:p w14:paraId="7B6A3745" w14:textId="77777777" w:rsidR="00BE23A1" w:rsidRPr="00BA070C" w:rsidRDefault="00426DEF">
            <w:pPr>
              <w:jc w:val="both"/>
              <w:rPr>
                <w:lang w:val="lt-LT"/>
              </w:rPr>
            </w:pPr>
            <w:r w:rsidRPr="00BA070C">
              <w:rPr>
                <w:lang w:val="lt-LT"/>
              </w:rPr>
              <w:t xml:space="preserve">Ryžių </w:t>
            </w:r>
            <w:r w:rsidR="00381FB7" w:rsidRPr="00BA070C">
              <w:rPr>
                <w:lang w:val="lt-LT"/>
              </w:rPr>
              <w:t>kruopų</w:t>
            </w:r>
            <w:r w:rsidR="00BE23A1" w:rsidRPr="00BA070C">
              <w:rPr>
                <w:lang w:val="lt-LT"/>
              </w:rPr>
              <w:t xml:space="preserve"> košė</w:t>
            </w:r>
            <w:r w:rsidR="00381FB7" w:rsidRPr="00BA070C">
              <w:rPr>
                <w:lang w:val="lt-LT"/>
              </w:rPr>
              <w:t xml:space="preserve"> </w:t>
            </w:r>
            <w:r w:rsidR="00BE23A1" w:rsidRPr="00BA070C">
              <w:rPr>
                <w:lang w:val="lt-LT"/>
              </w:rPr>
              <w:t xml:space="preserve">    </w:t>
            </w:r>
            <w:r w:rsidRPr="00BA070C">
              <w:rPr>
                <w:lang w:val="lt-LT"/>
              </w:rPr>
              <w:t xml:space="preserve">   </w:t>
            </w:r>
            <w:r w:rsidR="00BE23A1" w:rsidRPr="00BA070C">
              <w:rPr>
                <w:lang w:val="lt-LT"/>
              </w:rPr>
              <w:t xml:space="preserve">                            200</w:t>
            </w:r>
          </w:p>
          <w:p w14:paraId="34D75305" w14:textId="77777777" w:rsidR="00BE23A1" w:rsidRPr="00BA070C" w:rsidRDefault="00BE23A1">
            <w:pPr>
              <w:jc w:val="both"/>
              <w:rPr>
                <w:lang w:val="lt-LT"/>
              </w:rPr>
            </w:pPr>
            <w:r w:rsidRPr="00BA070C">
              <w:rPr>
                <w:lang w:val="lt-LT"/>
              </w:rPr>
              <w:t>Duona (balta)                                            150</w:t>
            </w:r>
          </w:p>
          <w:p w14:paraId="4398B185" w14:textId="77777777" w:rsidR="00426DEF" w:rsidRPr="00BA070C" w:rsidRDefault="00426DEF">
            <w:pPr>
              <w:jc w:val="both"/>
              <w:rPr>
                <w:lang w:val="lt-LT"/>
              </w:rPr>
            </w:pPr>
            <w:r w:rsidRPr="00BA070C">
              <w:rPr>
                <w:lang w:val="lt-LT"/>
              </w:rPr>
              <w:t>Fermentini sūris                                         20</w:t>
            </w:r>
          </w:p>
          <w:p w14:paraId="53DF18D3" w14:textId="77777777" w:rsidR="00BE23A1" w:rsidRPr="00BA070C" w:rsidRDefault="00381FB7">
            <w:pPr>
              <w:jc w:val="both"/>
              <w:rPr>
                <w:lang w:val="lt-LT"/>
              </w:rPr>
            </w:pPr>
            <w:r w:rsidRPr="00BA070C">
              <w:rPr>
                <w:lang w:val="lt-LT"/>
              </w:rPr>
              <w:t>M</w:t>
            </w:r>
            <w:r w:rsidR="00BE23A1" w:rsidRPr="00BA070C">
              <w:rPr>
                <w:lang w:val="lt-LT"/>
              </w:rPr>
              <w:t>argarina</w:t>
            </w:r>
            <w:r w:rsidR="00F71151" w:rsidRPr="00BA070C">
              <w:rPr>
                <w:lang w:val="lt-LT"/>
              </w:rPr>
              <w:t xml:space="preserve">s             </w:t>
            </w:r>
            <w:r w:rsidRPr="00BA070C">
              <w:rPr>
                <w:lang w:val="lt-LT"/>
              </w:rPr>
              <w:t xml:space="preserve">                      </w:t>
            </w:r>
            <w:r w:rsidR="00F71151" w:rsidRPr="00BA070C">
              <w:rPr>
                <w:lang w:val="lt-LT"/>
              </w:rPr>
              <w:t xml:space="preserve">               </w:t>
            </w:r>
            <w:r w:rsidR="00F27E6E" w:rsidRPr="00BA070C">
              <w:rPr>
                <w:lang w:val="lt-LT"/>
              </w:rPr>
              <w:t>5</w:t>
            </w:r>
          </w:p>
          <w:p w14:paraId="30C84ADE" w14:textId="77777777" w:rsidR="00BE23A1" w:rsidRPr="00BA070C" w:rsidRDefault="00BE23A1">
            <w:pPr>
              <w:jc w:val="both"/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</w:tc>
        <w:tc>
          <w:tcPr>
            <w:tcW w:w="4386" w:type="dxa"/>
            <w:tcBorders>
              <w:bottom w:val="single" w:sz="4" w:space="0" w:color="auto"/>
            </w:tcBorders>
          </w:tcPr>
          <w:p w14:paraId="0EECF5ED" w14:textId="77777777" w:rsidR="00AD0FC4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Burokėlių sriub</w:t>
            </w:r>
            <w:r w:rsidR="00977769" w:rsidRPr="00BA070C">
              <w:rPr>
                <w:lang w:val="lt-LT"/>
              </w:rPr>
              <w:t>a su bulvėmis                400</w:t>
            </w:r>
          </w:p>
          <w:p w14:paraId="33A33F51" w14:textId="77777777" w:rsidR="00426DEF" w:rsidRPr="00BA070C" w:rsidRDefault="00E94D4F">
            <w:pPr>
              <w:rPr>
                <w:lang w:val="lt-LT"/>
              </w:rPr>
            </w:pPr>
            <w:r w:rsidRPr="00BA070C">
              <w:rPr>
                <w:lang w:val="lt-LT"/>
              </w:rPr>
              <w:t>Perlinių</w:t>
            </w:r>
            <w:r w:rsidR="00426DEF" w:rsidRPr="00BA070C">
              <w:rPr>
                <w:lang w:val="lt-LT"/>
              </w:rPr>
              <w:t xml:space="preserve"> kruopų košė</w:t>
            </w:r>
          </w:p>
          <w:p w14:paraId="18C0E570" w14:textId="77777777" w:rsidR="00BE23A1" w:rsidRPr="00BA070C" w:rsidRDefault="00426DEF">
            <w:pPr>
              <w:rPr>
                <w:lang w:val="lt-LT"/>
              </w:rPr>
            </w:pPr>
            <w:r w:rsidRPr="00BA070C">
              <w:rPr>
                <w:lang w:val="lt-LT"/>
              </w:rPr>
              <w:t xml:space="preserve">su pakepintais svogūnais          </w:t>
            </w:r>
            <w:r w:rsidR="00F27E6E" w:rsidRPr="00BA070C">
              <w:rPr>
                <w:lang w:val="lt-LT"/>
              </w:rPr>
              <w:t xml:space="preserve"> </w:t>
            </w:r>
            <w:r w:rsidRPr="00BA070C">
              <w:rPr>
                <w:lang w:val="lt-LT"/>
              </w:rPr>
              <w:t xml:space="preserve">    </w:t>
            </w:r>
            <w:r w:rsidR="00977769" w:rsidRPr="00BA070C">
              <w:rPr>
                <w:lang w:val="lt-LT"/>
              </w:rPr>
              <w:t xml:space="preserve">      </w:t>
            </w:r>
            <w:r w:rsidR="00FE27DA" w:rsidRPr="00BA070C">
              <w:rPr>
                <w:lang w:val="lt-LT"/>
              </w:rPr>
              <w:t xml:space="preserve">  25</w:t>
            </w:r>
            <w:r w:rsidR="00F71151" w:rsidRPr="00BA070C">
              <w:rPr>
                <w:lang w:val="lt-LT"/>
              </w:rPr>
              <w:t>0</w:t>
            </w:r>
          </w:p>
          <w:p w14:paraId="3B2EB974" w14:textId="77777777" w:rsidR="00BE23A1" w:rsidRPr="00BA070C" w:rsidRDefault="009E55AF">
            <w:pPr>
              <w:rPr>
                <w:lang w:val="lt-LT"/>
              </w:rPr>
            </w:pPr>
            <w:r w:rsidRPr="00BA070C">
              <w:rPr>
                <w:lang w:val="lt-LT"/>
              </w:rPr>
              <w:t xml:space="preserve">Agurkai                 </w:t>
            </w:r>
            <w:r w:rsidR="001B2F9C" w:rsidRPr="00BA070C">
              <w:rPr>
                <w:lang w:val="lt-LT"/>
              </w:rPr>
              <w:t xml:space="preserve">   </w:t>
            </w:r>
            <w:r w:rsidR="00BE23A1" w:rsidRPr="00BA070C">
              <w:rPr>
                <w:lang w:val="lt-LT"/>
              </w:rPr>
              <w:t xml:space="preserve">            </w:t>
            </w:r>
            <w:r w:rsidR="001B2F9C" w:rsidRPr="00BA070C">
              <w:rPr>
                <w:lang w:val="lt-LT"/>
              </w:rPr>
              <w:t xml:space="preserve">           </w:t>
            </w:r>
            <w:r w:rsidR="00BE23A1" w:rsidRPr="00BA070C">
              <w:rPr>
                <w:lang w:val="lt-LT"/>
              </w:rPr>
              <w:t xml:space="preserve">     1</w:t>
            </w:r>
            <w:r w:rsidR="001B2F9C" w:rsidRPr="00BA070C">
              <w:rPr>
                <w:lang w:val="lt-LT"/>
              </w:rPr>
              <w:t>2</w:t>
            </w:r>
            <w:r w:rsidR="00BE23A1" w:rsidRPr="00BA070C">
              <w:rPr>
                <w:lang w:val="lt-LT"/>
              </w:rPr>
              <w:t>0</w:t>
            </w:r>
          </w:p>
          <w:p w14:paraId="0A8D60B9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100</w:t>
            </w:r>
          </w:p>
          <w:p w14:paraId="6CC45AEB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Kisielius                                                 200</w:t>
            </w:r>
          </w:p>
        </w:tc>
        <w:tc>
          <w:tcPr>
            <w:tcW w:w="4559" w:type="dxa"/>
            <w:tcBorders>
              <w:bottom w:val="single" w:sz="4" w:space="0" w:color="auto"/>
            </w:tcBorders>
          </w:tcPr>
          <w:p w14:paraId="43E0CEAD" w14:textId="77777777" w:rsidR="00BE23A1" w:rsidRPr="00BA070C" w:rsidRDefault="00F27E6E">
            <w:pPr>
              <w:rPr>
                <w:lang w:val="lt-LT"/>
              </w:rPr>
            </w:pPr>
            <w:r w:rsidRPr="00BA070C">
              <w:rPr>
                <w:lang w:val="lt-LT"/>
              </w:rPr>
              <w:t>Bulvių</w:t>
            </w:r>
            <w:r w:rsidR="00BE23A1" w:rsidRPr="00BA070C">
              <w:rPr>
                <w:lang w:val="lt-LT"/>
              </w:rPr>
              <w:t xml:space="preserve"> košė                     </w:t>
            </w:r>
            <w:r w:rsidRPr="00BA070C">
              <w:rPr>
                <w:lang w:val="lt-LT"/>
              </w:rPr>
              <w:t xml:space="preserve">                </w:t>
            </w:r>
            <w:r w:rsidR="00BE23A1" w:rsidRPr="00BA070C">
              <w:rPr>
                <w:lang w:val="lt-LT"/>
              </w:rPr>
              <w:t xml:space="preserve">          200</w:t>
            </w:r>
          </w:p>
          <w:p w14:paraId="22658C81" w14:textId="77777777" w:rsidR="00BE23A1" w:rsidRPr="00BA070C" w:rsidRDefault="00381FB7">
            <w:pPr>
              <w:rPr>
                <w:lang w:val="lt-LT"/>
              </w:rPr>
            </w:pPr>
            <w:r w:rsidRPr="00BA070C">
              <w:rPr>
                <w:lang w:val="lt-LT"/>
              </w:rPr>
              <w:t>M</w:t>
            </w:r>
            <w:r w:rsidR="00BE23A1" w:rsidRPr="00BA070C">
              <w:rPr>
                <w:lang w:val="lt-LT"/>
              </w:rPr>
              <w:t>argarina</w:t>
            </w:r>
            <w:r w:rsidR="00477D79" w:rsidRPr="00BA070C">
              <w:rPr>
                <w:lang w:val="lt-LT"/>
              </w:rPr>
              <w:t xml:space="preserve">s         </w:t>
            </w:r>
            <w:r w:rsidRPr="00BA070C">
              <w:rPr>
                <w:lang w:val="lt-LT"/>
              </w:rPr>
              <w:t xml:space="preserve">                      </w:t>
            </w:r>
            <w:r w:rsidR="008B400F" w:rsidRPr="00BA070C">
              <w:rPr>
                <w:lang w:val="lt-LT"/>
              </w:rPr>
              <w:t xml:space="preserve">                    5</w:t>
            </w:r>
          </w:p>
          <w:p w14:paraId="2CCBF98C" w14:textId="77777777" w:rsidR="00851E0D" w:rsidRPr="00BA070C" w:rsidRDefault="00851E0D">
            <w:pPr>
              <w:rPr>
                <w:lang w:val="lt-LT"/>
              </w:rPr>
            </w:pPr>
            <w:r w:rsidRPr="00BA070C">
              <w:rPr>
                <w:lang w:val="lt-LT"/>
              </w:rPr>
              <w:t>Varškė                                                     100</w:t>
            </w:r>
          </w:p>
          <w:p w14:paraId="28312AAE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   100</w:t>
            </w:r>
          </w:p>
          <w:p w14:paraId="013F1F3F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  <w:p w14:paraId="6D9E52AE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Kefyras                                                     200</w:t>
            </w:r>
          </w:p>
        </w:tc>
      </w:tr>
      <w:tr w:rsidR="00BE23A1" w:rsidRPr="00BA070C" w14:paraId="2EA0308B" w14:textId="77777777">
        <w:tc>
          <w:tcPr>
            <w:tcW w:w="1259" w:type="dxa"/>
            <w:tcBorders>
              <w:bottom w:val="single" w:sz="4" w:space="0" w:color="auto"/>
            </w:tcBorders>
          </w:tcPr>
          <w:p w14:paraId="64FC3F9B" w14:textId="77777777" w:rsidR="00BE23A1" w:rsidRPr="00BA070C" w:rsidRDefault="00BE23A1">
            <w:pPr>
              <w:jc w:val="center"/>
              <w:rPr>
                <w:lang w:val="lt-LT"/>
              </w:rPr>
            </w:pPr>
            <w:r w:rsidRPr="00BA070C">
              <w:rPr>
                <w:lang w:val="lt-LT"/>
              </w:rPr>
              <w:t>4</w:t>
            </w:r>
          </w:p>
        </w:tc>
        <w:tc>
          <w:tcPr>
            <w:tcW w:w="4559" w:type="dxa"/>
            <w:tcBorders>
              <w:bottom w:val="single" w:sz="4" w:space="0" w:color="auto"/>
            </w:tcBorders>
          </w:tcPr>
          <w:p w14:paraId="3C211C9D" w14:textId="77777777" w:rsidR="00BE23A1" w:rsidRPr="00BA070C" w:rsidRDefault="002E2955">
            <w:pPr>
              <w:jc w:val="both"/>
              <w:rPr>
                <w:lang w:val="lt-LT"/>
              </w:rPr>
            </w:pPr>
            <w:r w:rsidRPr="00BA070C">
              <w:rPr>
                <w:lang w:val="lt-LT"/>
              </w:rPr>
              <w:t>Kvietinių</w:t>
            </w:r>
            <w:r w:rsidR="00BE23A1" w:rsidRPr="00BA070C">
              <w:rPr>
                <w:lang w:val="lt-LT"/>
              </w:rPr>
              <w:t xml:space="preserve"> kruopų košė</w:t>
            </w:r>
            <w:r w:rsidRPr="00BA070C">
              <w:rPr>
                <w:lang w:val="lt-LT"/>
              </w:rPr>
              <w:t xml:space="preserve">  </w:t>
            </w:r>
            <w:r w:rsidR="00BE23A1" w:rsidRPr="00BA070C">
              <w:rPr>
                <w:lang w:val="lt-LT"/>
              </w:rPr>
              <w:t xml:space="preserve">                            200</w:t>
            </w:r>
          </w:p>
          <w:p w14:paraId="5D537DD0" w14:textId="77777777" w:rsidR="00F27E6E" w:rsidRPr="00BA070C" w:rsidRDefault="00F27E6E">
            <w:pPr>
              <w:jc w:val="both"/>
              <w:rPr>
                <w:lang w:val="lt-LT"/>
              </w:rPr>
            </w:pPr>
            <w:r w:rsidRPr="00BA070C">
              <w:rPr>
                <w:lang w:val="lt-LT"/>
              </w:rPr>
              <w:t>Pienas                                                     200</w:t>
            </w:r>
          </w:p>
          <w:p w14:paraId="670E790A" w14:textId="77777777" w:rsidR="00BE23A1" w:rsidRPr="00BA070C" w:rsidRDefault="002E2955">
            <w:pPr>
              <w:jc w:val="both"/>
              <w:rPr>
                <w:lang w:val="lt-LT"/>
              </w:rPr>
            </w:pPr>
            <w:r w:rsidRPr="00BA070C">
              <w:rPr>
                <w:lang w:val="lt-LT"/>
              </w:rPr>
              <w:t>M</w:t>
            </w:r>
            <w:r w:rsidR="00BE23A1" w:rsidRPr="00BA070C">
              <w:rPr>
                <w:lang w:val="lt-LT"/>
              </w:rPr>
              <w:t xml:space="preserve">argarinas        </w:t>
            </w:r>
            <w:r w:rsidRPr="00BA070C">
              <w:rPr>
                <w:lang w:val="lt-LT"/>
              </w:rPr>
              <w:t xml:space="preserve">                       </w:t>
            </w:r>
            <w:r w:rsidR="00BE23A1" w:rsidRPr="00BA070C">
              <w:rPr>
                <w:lang w:val="lt-LT"/>
              </w:rPr>
              <w:t xml:space="preserve">                     5</w:t>
            </w:r>
          </w:p>
          <w:p w14:paraId="314664BA" w14:textId="77777777" w:rsidR="00BE23A1" w:rsidRPr="00BA070C" w:rsidRDefault="00BE23A1">
            <w:pPr>
              <w:jc w:val="both"/>
              <w:rPr>
                <w:lang w:val="lt-LT"/>
              </w:rPr>
            </w:pPr>
            <w:r w:rsidRPr="00BA070C">
              <w:rPr>
                <w:lang w:val="lt-LT"/>
              </w:rPr>
              <w:t>Duona (balta)                                            150</w:t>
            </w:r>
          </w:p>
          <w:p w14:paraId="74930337" w14:textId="77777777" w:rsidR="00BE23A1" w:rsidRPr="00BA070C" w:rsidRDefault="00BE23A1">
            <w:pPr>
              <w:jc w:val="both"/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</w:tc>
        <w:tc>
          <w:tcPr>
            <w:tcW w:w="4386" w:type="dxa"/>
            <w:tcBorders>
              <w:bottom w:val="single" w:sz="4" w:space="0" w:color="auto"/>
            </w:tcBorders>
          </w:tcPr>
          <w:p w14:paraId="46EF5868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gurkų sriuba                                        400</w:t>
            </w:r>
          </w:p>
          <w:p w14:paraId="671F5855" w14:textId="77777777" w:rsidR="002E2955" w:rsidRPr="00BA070C" w:rsidRDefault="002E2955">
            <w:pPr>
              <w:rPr>
                <w:lang w:val="lt-LT"/>
              </w:rPr>
            </w:pPr>
            <w:r w:rsidRPr="00BA070C">
              <w:rPr>
                <w:lang w:val="lt-LT"/>
              </w:rPr>
              <w:t>P</w:t>
            </w:r>
            <w:r w:rsidR="00F27E6E" w:rsidRPr="00BA070C">
              <w:rPr>
                <w:lang w:val="lt-LT"/>
              </w:rPr>
              <w:t>lovas</w:t>
            </w:r>
            <w:r w:rsidRPr="00BA070C">
              <w:rPr>
                <w:lang w:val="lt-LT"/>
              </w:rPr>
              <w:t xml:space="preserve"> su daržovėmis    </w:t>
            </w:r>
            <w:r w:rsidR="00F27E6E" w:rsidRPr="00BA070C">
              <w:rPr>
                <w:lang w:val="lt-LT"/>
              </w:rPr>
              <w:t xml:space="preserve">                      </w:t>
            </w:r>
            <w:r w:rsidRPr="00BA070C">
              <w:rPr>
                <w:lang w:val="lt-LT"/>
              </w:rPr>
              <w:t xml:space="preserve">  200</w:t>
            </w:r>
          </w:p>
          <w:p w14:paraId="388CAAD1" w14:textId="77777777" w:rsidR="002E2955" w:rsidRPr="00BA070C" w:rsidRDefault="002E2955">
            <w:pPr>
              <w:rPr>
                <w:lang w:val="lt-LT"/>
              </w:rPr>
            </w:pPr>
            <w:r w:rsidRPr="00BA070C">
              <w:rPr>
                <w:lang w:val="lt-LT"/>
              </w:rPr>
              <w:t>Burokėlių salotos (1)                             100</w:t>
            </w:r>
          </w:p>
          <w:p w14:paraId="0781EA06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100</w:t>
            </w:r>
          </w:p>
          <w:p w14:paraId="1DFB9058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Kompotas                                               200</w:t>
            </w:r>
          </w:p>
        </w:tc>
        <w:tc>
          <w:tcPr>
            <w:tcW w:w="4559" w:type="dxa"/>
            <w:tcBorders>
              <w:bottom w:val="single" w:sz="4" w:space="0" w:color="auto"/>
            </w:tcBorders>
          </w:tcPr>
          <w:p w14:paraId="56DD413B" w14:textId="77777777" w:rsidR="00BE23A1" w:rsidRPr="00BA070C" w:rsidRDefault="009E43AB">
            <w:pPr>
              <w:rPr>
                <w:lang w:val="lt-LT"/>
              </w:rPr>
            </w:pPr>
            <w:r w:rsidRPr="00BA070C">
              <w:rPr>
                <w:lang w:val="lt-LT"/>
              </w:rPr>
              <w:t>Žuvies kotletai</w:t>
            </w:r>
            <w:r w:rsidR="00BE23A1" w:rsidRPr="00BA070C">
              <w:rPr>
                <w:lang w:val="lt-LT"/>
              </w:rPr>
              <w:t xml:space="preserve">                                         100</w:t>
            </w:r>
          </w:p>
          <w:p w14:paraId="011C564B" w14:textId="77777777" w:rsidR="00BE23A1" w:rsidRPr="00BA070C" w:rsidRDefault="00F27E6E">
            <w:pPr>
              <w:rPr>
                <w:lang w:val="lt-LT"/>
              </w:rPr>
            </w:pPr>
            <w:r w:rsidRPr="00BA070C">
              <w:rPr>
                <w:lang w:val="lt-LT"/>
              </w:rPr>
              <w:t>Bulvių ko</w:t>
            </w:r>
            <w:r w:rsidR="00BE23A1" w:rsidRPr="00BA070C">
              <w:rPr>
                <w:lang w:val="lt-LT"/>
              </w:rPr>
              <w:t xml:space="preserve">šė        </w:t>
            </w:r>
            <w:r w:rsidRPr="00BA070C">
              <w:rPr>
                <w:lang w:val="lt-LT"/>
              </w:rPr>
              <w:t xml:space="preserve">                 </w:t>
            </w:r>
            <w:r w:rsidR="00BE23A1" w:rsidRPr="00BA070C">
              <w:rPr>
                <w:lang w:val="lt-LT"/>
              </w:rPr>
              <w:t xml:space="preserve">                      200</w:t>
            </w:r>
          </w:p>
          <w:p w14:paraId="37273744" w14:textId="77777777" w:rsidR="00004853" w:rsidRPr="00BA070C" w:rsidRDefault="00004853">
            <w:pPr>
              <w:rPr>
                <w:lang w:val="lt-LT"/>
              </w:rPr>
            </w:pPr>
            <w:r w:rsidRPr="00BA070C">
              <w:rPr>
                <w:lang w:val="lt-LT"/>
              </w:rPr>
              <w:t>Šv. kopūstų salotos                                100</w:t>
            </w:r>
          </w:p>
          <w:p w14:paraId="767FF222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  100</w:t>
            </w:r>
          </w:p>
          <w:p w14:paraId="25790421" w14:textId="77777777" w:rsidR="001F359C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</w:tc>
      </w:tr>
      <w:tr w:rsidR="00BE23A1" w:rsidRPr="00BA070C" w14:paraId="3B316B5B" w14:textId="77777777">
        <w:tc>
          <w:tcPr>
            <w:tcW w:w="1259" w:type="dxa"/>
          </w:tcPr>
          <w:p w14:paraId="52731412" w14:textId="77777777" w:rsidR="00BE23A1" w:rsidRPr="00BA070C" w:rsidRDefault="00BE23A1">
            <w:pPr>
              <w:jc w:val="center"/>
              <w:rPr>
                <w:lang w:val="lt-LT"/>
              </w:rPr>
            </w:pPr>
            <w:r w:rsidRPr="00BA070C">
              <w:rPr>
                <w:lang w:val="lt-LT"/>
              </w:rPr>
              <w:lastRenderedPageBreak/>
              <w:t>1</w:t>
            </w:r>
          </w:p>
        </w:tc>
        <w:tc>
          <w:tcPr>
            <w:tcW w:w="4559" w:type="dxa"/>
          </w:tcPr>
          <w:p w14:paraId="23D5CCA2" w14:textId="77777777" w:rsidR="00BE23A1" w:rsidRPr="00BA070C" w:rsidRDefault="00BE23A1">
            <w:pPr>
              <w:jc w:val="center"/>
              <w:rPr>
                <w:lang w:val="lt-LT"/>
              </w:rPr>
            </w:pPr>
            <w:r w:rsidRPr="00BA070C">
              <w:rPr>
                <w:lang w:val="lt-LT"/>
              </w:rPr>
              <w:t>2</w:t>
            </w:r>
          </w:p>
        </w:tc>
        <w:tc>
          <w:tcPr>
            <w:tcW w:w="4386" w:type="dxa"/>
          </w:tcPr>
          <w:p w14:paraId="5C183160" w14:textId="77777777" w:rsidR="00BE23A1" w:rsidRPr="00BA070C" w:rsidRDefault="00BE23A1">
            <w:pPr>
              <w:jc w:val="center"/>
              <w:rPr>
                <w:lang w:val="lt-LT"/>
              </w:rPr>
            </w:pPr>
            <w:r w:rsidRPr="00BA070C">
              <w:rPr>
                <w:lang w:val="lt-LT"/>
              </w:rPr>
              <w:t>3</w:t>
            </w:r>
          </w:p>
        </w:tc>
        <w:tc>
          <w:tcPr>
            <w:tcW w:w="4559" w:type="dxa"/>
          </w:tcPr>
          <w:p w14:paraId="272B1781" w14:textId="77777777" w:rsidR="00BE23A1" w:rsidRPr="00BA070C" w:rsidRDefault="00BE23A1">
            <w:pPr>
              <w:jc w:val="center"/>
              <w:rPr>
                <w:lang w:val="lt-LT"/>
              </w:rPr>
            </w:pPr>
            <w:r w:rsidRPr="00BA070C">
              <w:rPr>
                <w:lang w:val="lt-LT"/>
              </w:rPr>
              <w:t>4</w:t>
            </w:r>
          </w:p>
        </w:tc>
      </w:tr>
      <w:tr w:rsidR="00BE23A1" w:rsidRPr="00BA070C" w14:paraId="38B5CECE" w14:textId="77777777">
        <w:tc>
          <w:tcPr>
            <w:tcW w:w="1259" w:type="dxa"/>
          </w:tcPr>
          <w:p w14:paraId="71F06470" w14:textId="77777777" w:rsidR="00BE23A1" w:rsidRPr="00BA070C" w:rsidRDefault="00BE23A1">
            <w:pPr>
              <w:jc w:val="center"/>
              <w:rPr>
                <w:lang w:val="lt-LT"/>
              </w:rPr>
            </w:pPr>
            <w:r w:rsidRPr="00BA070C">
              <w:rPr>
                <w:lang w:val="lt-LT"/>
              </w:rPr>
              <w:t>5</w:t>
            </w:r>
          </w:p>
        </w:tc>
        <w:tc>
          <w:tcPr>
            <w:tcW w:w="4559" w:type="dxa"/>
          </w:tcPr>
          <w:p w14:paraId="2E4A097C" w14:textId="77777777" w:rsidR="00BE23A1" w:rsidRPr="00BA070C" w:rsidRDefault="00BE23A1">
            <w:pPr>
              <w:jc w:val="both"/>
              <w:rPr>
                <w:lang w:val="lt-LT"/>
              </w:rPr>
            </w:pPr>
            <w:r w:rsidRPr="00BA070C">
              <w:rPr>
                <w:lang w:val="lt-LT"/>
              </w:rPr>
              <w:t xml:space="preserve">Avižinių dribsnių košė </w:t>
            </w:r>
            <w:r w:rsidR="00151122" w:rsidRPr="00BA070C">
              <w:rPr>
                <w:lang w:val="lt-LT"/>
              </w:rPr>
              <w:t xml:space="preserve">             </w:t>
            </w:r>
            <w:r w:rsidRPr="00BA070C">
              <w:rPr>
                <w:lang w:val="lt-LT"/>
              </w:rPr>
              <w:t xml:space="preserve">              200</w:t>
            </w:r>
          </w:p>
          <w:p w14:paraId="695AA9FE" w14:textId="77777777" w:rsidR="00BE23A1" w:rsidRPr="00BA070C" w:rsidRDefault="00BE23A1">
            <w:pPr>
              <w:jc w:val="both"/>
              <w:rPr>
                <w:lang w:val="lt-LT"/>
              </w:rPr>
            </w:pPr>
            <w:r w:rsidRPr="00BA070C">
              <w:rPr>
                <w:lang w:val="lt-LT"/>
              </w:rPr>
              <w:t>Duona (balta)                                            150</w:t>
            </w:r>
          </w:p>
          <w:p w14:paraId="56386E35" w14:textId="77777777" w:rsidR="00BE23A1" w:rsidRPr="00BA070C" w:rsidRDefault="002E2955">
            <w:pPr>
              <w:jc w:val="both"/>
              <w:rPr>
                <w:lang w:val="lt-LT"/>
              </w:rPr>
            </w:pPr>
            <w:r w:rsidRPr="00BA070C">
              <w:rPr>
                <w:lang w:val="lt-LT"/>
              </w:rPr>
              <w:t>Mar</w:t>
            </w:r>
            <w:r w:rsidR="00BE23A1" w:rsidRPr="00BA070C">
              <w:rPr>
                <w:lang w:val="lt-LT"/>
              </w:rPr>
              <w:t>garina</w:t>
            </w:r>
            <w:r w:rsidR="006B2809" w:rsidRPr="00BA070C">
              <w:rPr>
                <w:lang w:val="lt-LT"/>
              </w:rPr>
              <w:t xml:space="preserve">s                  </w:t>
            </w:r>
            <w:r w:rsidRPr="00BA070C">
              <w:rPr>
                <w:lang w:val="lt-LT"/>
              </w:rPr>
              <w:t xml:space="preserve">                      </w:t>
            </w:r>
            <w:r w:rsidR="00F27E6E" w:rsidRPr="00BA070C">
              <w:rPr>
                <w:lang w:val="lt-LT"/>
              </w:rPr>
              <w:t xml:space="preserve">          5</w:t>
            </w:r>
          </w:p>
          <w:p w14:paraId="4DE8C789" w14:textId="77777777" w:rsidR="00BE23A1" w:rsidRPr="00BA070C" w:rsidRDefault="00BE23A1">
            <w:pPr>
              <w:jc w:val="both"/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</w:tc>
        <w:tc>
          <w:tcPr>
            <w:tcW w:w="4386" w:type="dxa"/>
          </w:tcPr>
          <w:p w14:paraId="763BBC44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 xml:space="preserve">Ryžių sriuba su pomidorų padažu    </w:t>
            </w:r>
            <w:r w:rsidR="00F27E6E" w:rsidRPr="00BA070C">
              <w:rPr>
                <w:lang w:val="lt-LT"/>
              </w:rPr>
              <w:t xml:space="preserve"> </w:t>
            </w:r>
            <w:r w:rsidRPr="00BA070C">
              <w:rPr>
                <w:lang w:val="lt-LT"/>
              </w:rPr>
              <w:t xml:space="preserve">    400</w:t>
            </w:r>
          </w:p>
          <w:p w14:paraId="6CB27350" w14:textId="77777777" w:rsidR="002E2955" w:rsidRPr="00BA070C" w:rsidRDefault="002E2955">
            <w:pPr>
              <w:rPr>
                <w:lang w:val="lt-LT"/>
              </w:rPr>
            </w:pPr>
            <w:r w:rsidRPr="00BA070C">
              <w:rPr>
                <w:lang w:val="lt-LT"/>
              </w:rPr>
              <w:t>Virtos bulvės</w:t>
            </w:r>
            <w:r w:rsidR="00F27E6E" w:rsidRPr="00BA070C">
              <w:rPr>
                <w:lang w:val="lt-LT"/>
              </w:rPr>
              <w:t xml:space="preserve">                                 </w:t>
            </w:r>
            <w:r w:rsidRPr="00BA070C">
              <w:rPr>
                <w:lang w:val="lt-LT"/>
              </w:rPr>
              <w:t xml:space="preserve">         200</w:t>
            </w:r>
          </w:p>
          <w:p w14:paraId="14FEB296" w14:textId="77777777" w:rsidR="00F27E6E" w:rsidRPr="00BA070C" w:rsidRDefault="00F27E6E">
            <w:pPr>
              <w:rPr>
                <w:lang w:val="lt-LT"/>
              </w:rPr>
            </w:pPr>
            <w:r w:rsidRPr="00BA070C">
              <w:rPr>
                <w:lang w:val="lt-LT"/>
              </w:rPr>
              <w:t>Virtos pupelės su keptais svogūnais      100</w:t>
            </w:r>
          </w:p>
          <w:p w14:paraId="0A15D4F9" w14:textId="77777777" w:rsidR="002E2955" w:rsidRPr="00BA070C" w:rsidRDefault="002E2955">
            <w:pPr>
              <w:rPr>
                <w:lang w:val="lt-LT"/>
              </w:rPr>
            </w:pPr>
            <w:r w:rsidRPr="00BA070C">
              <w:rPr>
                <w:lang w:val="lt-LT"/>
              </w:rPr>
              <w:t>Varškė                                                      50</w:t>
            </w:r>
          </w:p>
          <w:p w14:paraId="02981BF1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Burokėlių salotos (2)                             100</w:t>
            </w:r>
          </w:p>
          <w:p w14:paraId="2074AAF8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100</w:t>
            </w:r>
          </w:p>
          <w:p w14:paraId="36CFAB56" w14:textId="77777777" w:rsidR="00BE23A1" w:rsidRPr="00BA070C" w:rsidRDefault="00BE23A1" w:rsidP="00F27E6E">
            <w:pPr>
              <w:rPr>
                <w:lang w:val="lt-LT"/>
              </w:rPr>
            </w:pPr>
            <w:r w:rsidRPr="00BA070C">
              <w:rPr>
                <w:lang w:val="lt-LT"/>
              </w:rPr>
              <w:t>K</w:t>
            </w:r>
            <w:r w:rsidR="00F27E6E" w:rsidRPr="00BA070C">
              <w:rPr>
                <w:lang w:val="lt-LT"/>
              </w:rPr>
              <w:t xml:space="preserve">efyras    </w:t>
            </w:r>
            <w:r w:rsidRPr="00BA070C">
              <w:rPr>
                <w:lang w:val="lt-LT"/>
              </w:rPr>
              <w:t xml:space="preserve">                                              200</w:t>
            </w:r>
          </w:p>
        </w:tc>
        <w:tc>
          <w:tcPr>
            <w:tcW w:w="4559" w:type="dxa"/>
          </w:tcPr>
          <w:p w14:paraId="57ECD869" w14:textId="77777777" w:rsidR="00C538C3" w:rsidRPr="00BA070C" w:rsidRDefault="00C538C3">
            <w:pPr>
              <w:rPr>
                <w:lang w:val="lt-LT"/>
              </w:rPr>
            </w:pPr>
            <w:r w:rsidRPr="00BA070C">
              <w:rPr>
                <w:lang w:val="lt-LT"/>
              </w:rPr>
              <w:t>Makaronų košė                                       200</w:t>
            </w:r>
          </w:p>
          <w:p w14:paraId="343709A4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   100</w:t>
            </w:r>
          </w:p>
          <w:p w14:paraId="3E7995B8" w14:textId="77777777" w:rsidR="00C538C3" w:rsidRPr="00BA070C" w:rsidRDefault="00C538C3">
            <w:pPr>
              <w:rPr>
                <w:lang w:val="lt-LT"/>
              </w:rPr>
            </w:pPr>
            <w:r w:rsidRPr="00BA070C">
              <w:rPr>
                <w:lang w:val="lt-LT"/>
              </w:rPr>
              <w:t>Varškė                                                      100</w:t>
            </w:r>
          </w:p>
          <w:p w14:paraId="59719613" w14:textId="77777777" w:rsidR="00BE23A1" w:rsidRPr="00BA070C" w:rsidRDefault="002E2955">
            <w:pPr>
              <w:rPr>
                <w:lang w:val="lt-LT"/>
              </w:rPr>
            </w:pPr>
            <w:r w:rsidRPr="00BA070C">
              <w:rPr>
                <w:lang w:val="lt-LT"/>
              </w:rPr>
              <w:t>M</w:t>
            </w:r>
            <w:r w:rsidR="00BE23A1" w:rsidRPr="00BA070C">
              <w:rPr>
                <w:lang w:val="lt-LT"/>
              </w:rPr>
              <w:t xml:space="preserve">argarinas                </w:t>
            </w:r>
            <w:r w:rsidRPr="00BA070C">
              <w:rPr>
                <w:lang w:val="lt-LT"/>
              </w:rPr>
              <w:t xml:space="preserve">                      </w:t>
            </w:r>
            <w:r w:rsidR="00BE23A1" w:rsidRPr="00BA070C">
              <w:rPr>
                <w:lang w:val="lt-LT"/>
              </w:rPr>
              <w:t xml:space="preserve">              5</w:t>
            </w:r>
          </w:p>
          <w:p w14:paraId="759735C2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  <w:p w14:paraId="44F65208" w14:textId="77777777" w:rsidR="00C538C3" w:rsidRPr="00BA070C" w:rsidRDefault="00C538C3">
            <w:pPr>
              <w:rPr>
                <w:lang w:val="lt-LT"/>
              </w:rPr>
            </w:pPr>
            <w:r w:rsidRPr="00BA070C">
              <w:rPr>
                <w:lang w:val="lt-LT"/>
              </w:rPr>
              <w:t>Obuolys                                                    100</w:t>
            </w:r>
          </w:p>
        </w:tc>
      </w:tr>
      <w:tr w:rsidR="00BE23A1" w:rsidRPr="00BA070C" w14:paraId="2E591F33" w14:textId="77777777">
        <w:tc>
          <w:tcPr>
            <w:tcW w:w="1259" w:type="dxa"/>
          </w:tcPr>
          <w:p w14:paraId="31CB7CC5" w14:textId="77777777" w:rsidR="00BE23A1" w:rsidRPr="00BA070C" w:rsidRDefault="00BE23A1">
            <w:pPr>
              <w:jc w:val="center"/>
              <w:rPr>
                <w:lang w:val="lt-LT"/>
              </w:rPr>
            </w:pPr>
            <w:r w:rsidRPr="00BA070C">
              <w:rPr>
                <w:lang w:val="lt-LT"/>
              </w:rPr>
              <w:t>6</w:t>
            </w:r>
          </w:p>
        </w:tc>
        <w:tc>
          <w:tcPr>
            <w:tcW w:w="4559" w:type="dxa"/>
          </w:tcPr>
          <w:p w14:paraId="667E536D" w14:textId="77777777" w:rsidR="00BE23A1" w:rsidRPr="00BA070C" w:rsidRDefault="00B94972">
            <w:pPr>
              <w:jc w:val="both"/>
              <w:rPr>
                <w:lang w:val="lt-LT"/>
              </w:rPr>
            </w:pPr>
            <w:r w:rsidRPr="00BA070C">
              <w:rPr>
                <w:lang w:val="lt-LT"/>
              </w:rPr>
              <w:t>Ryžių</w:t>
            </w:r>
            <w:r w:rsidR="002E2955" w:rsidRPr="00BA070C">
              <w:rPr>
                <w:lang w:val="lt-LT"/>
              </w:rPr>
              <w:t xml:space="preserve"> kruopų košė     </w:t>
            </w:r>
            <w:r w:rsidRPr="00BA070C">
              <w:rPr>
                <w:lang w:val="lt-LT"/>
              </w:rPr>
              <w:t xml:space="preserve">    </w:t>
            </w:r>
            <w:r w:rsidR="002E2955" w:rsidRPr="00BA070C">
              <w:rPr>
                <w:lang w:val="lt-LT"/>
              </w:rPr>
              <w:t xml:space="preserve">          </w:t>
            </w:r>
            <w:r w:rsidR="00BE23A1" w:rsidRPr="00BA070C">
              <w:rPr>
                <w:lang w:val="lt-LT"/>
              </w:rPr>
              <w:t xml:space="preserve">               200</w:t>
            </w:r>
          </w:p>
          <w:p w14:paraId="17536FD7" w14:textId="77777777" w:rsidR="00BE23A1" w:rsidRPr="00BA070C" w:rsidRDefault="00BE23A1">
            <w:pPr>
              <w:jc w:val="both"/>
              <w:rPr>
                <w:lang w:val="lt-LT"/>
              </w:rPr>
            </w:pPr>
            <w:r w:rsidRPr="00BA070C">
              <w:rPr>
                <w:lang w:val="lt-LT"/>
              </w:rPr>
              <w:t>Duona (balta)                                            150</w:t>
            </w:r>
          </w:p>
          <w:p w14:paraId="76F64C84" w14:textId="77777777" w:rsidR="00BE23A1" w:rsidRPr="00BA070C" w:rsidRDefault="002E2955">
            <w:pPr>
              <w:jc w:val="both"/>
              <w:rPr>
                <w:lang w:val="lt-LT"/>
              </w:rPr>
            </w:pPr>
            <w:r w:rsidRPr="00BA070C">
              <w:rPr>
                <w:lang w:val="lt-LT"/>
              </w:rPr>
              <w:t>M</w:t>
            </w:r>
            <w:r w:rsidR="00BE23A1" w:rsidRPr="00BA070C">
              <w:rPr>
                <w:lang w:val="lt-LT"/>
              </w:rPr>
              <w:t>argarina</w:t>
            </w:r>
            <w:r w:rsidR="006B2809" w:rsidRPr="00BA070C">
              <w:rPr>
                <w:lang w:val="lt-LT"/>
              </w:rPr>
              <w:t xml:space="preserve">s           </w:t>
            </w:r>
            <w:r w:rsidRPr="00BA070C">
              <w:rPr>
                <w:lang w:val="lt-LT"/>
              </w:rPr>
              <w:t xml:space="preserve">                      </w:t>
            </w:r>
            <w:r w:rsidR="006B2809" w:rsidRPr="00BA070C">
              <w:rPr>
                <w:lang w:val="lt-LT"/>
              </w:rPr>
              <w:t xml:space="preserve">                 </w:t>
            </w:r>
            <w:r w:rsidR="00B94972" w:rsidRPr="00BA070C">
              <w:rPr>
                <w:lang w:val="lt-LT"/>
              </w:rPr>
              <w:t>5</w:t>
            </w:r>
          </w:p>
          <w:p w14:paraId="61E253BF" w14:textId="77777777" w:rsidR="00C538C3" w:rsidRPr="00BA070C" w:rsidRDefault="00C538C3">
            <w:pPr>
              <w:jc w:val="both"/>
              <w:rPr>
                <w:lang w:val="lt-LT"/>
              </w:rPr>
            </w:pPr>
            <w:r w:rsidRPr="00BA070C">
              <w:rPr>
                <w:lang w:val="lt-LT"/>
              </w:rPr>
              <w:t>Fermentinis sūris                                   20</w:t>
            </w:r>
          </w:p>
          <w:p w14:paraId="42B3A087" w14:textId="77777777" w:rsidR="00BE23A1" w:rsidRPr="00BA070C" w:rsidRDefault="00BE23A1">
            <w:pPr>
              <w:jc w:val="both"/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</w:tc>
        <w:tc>
          <w:tcPr>
            <w:tcW w:w="4386" w:type="dxa"/>
          </w:tcPr>
          <w:p w14:paraId="0022223B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Raugintų kopūstų sriuba su bulvėmis    400</w:t>
            </w:r>
          </w:p>
          <w:p w14:paraId="3887D3FA" w14:textId="77777777" w:rsidR="00AD0FC4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Žirnių</w:t>
            </w:r>
            <w:r w:rsidR="006B2809" w:rsidRPr="00BA070C">
              <w:rPr>
                <w:lang w:val="lt-LT"/>
              </w:rPr>
              <w:t xml:space="preserve"> ir pupelių</w:t>
            </w:r>
            <w:r w:rsidRPr="00BA070C">
              <w:rPr>
                <w:lang w:val="lt-LT"/>
              </w:rPr>
              <w:t xml:space="preserve"> šustinė            </w:t>
            </w:r>
            <w:r w:rsidR="006B2809" w:rsidRPr="00BA070C">
              <w:rPr>
                <w:lang w:val="lt-LT"/>
              </w:rPr>
              <w:t xml:space="preserve">            200</w:t>
            </w:r>
          </w:p>
          <w:p w14:paraId="4DDBED8C" w14:textId="77777777" w:rsidR="00C538C3" w:rsidRPr="00BA070C" w:rsidRDefault="00C538C3">
            <w:pPr>
              <w:rPr>
                <w:lang w:val="lt-LT"/>
              </w:rPr>
            </w:pPr>
            <w:r w:rsidRPr="00BA070C">
              <w:rPr>
                <w:lang w:val="lt-LT"/>
              </w:rPr>
              <w:t>Morkų salotos                                      100</w:t>
            </w:r>
          </w:p>
          <w:p w14:paraId="0934DFEA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100</w:t>
            </w:r>
          </w:p>
          <w:p w14:paraId="4C7ED57F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Kompotas                                               200</w:t>
            </w:r>
          </w:p>
        </w:tc>
        <w:tc>
          <w:tcPr>
            <w:tcW w:w="4559" w:type="dxa"/>
          </w:tcPr>
          <w:p w14:paraId="38D13989" w14:textId="77777777" w:rsidR="00BE23A1" w:rsidRPr="00BA070C" w:rsidRDefault="00B94972">
            <w:pPr>
              <w:rPr>
                <w:lang w:val="lt-LT"/>
              </w:rPr>
            </w:pPr>
            <w:r w:rsidRPr="00BA070C">
              <w:rPr>
                <w:lang w:val="lt-LT"/>
              </w:rPr>
              <w:t xml:space="preserve">Bulvių košė   </w:t>
            </w:r>
            <w:r w:rsidR="00BE23A1" w:rsidRPr="00BA070C">
              <w:rPr>
                <w:lang w:val="lt-LT"/>
              </w:rPr>
              <w:t xml:space="preserve">                                            200</w:t>
            </w:r>
          </w:p>
          <w:p w14:paraId="4D9912C9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Kepta žuvis                                               100</w:t>
            </w:r>
          </w:p>
          <w:p w14:paraId="047296F1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Burokėlių salotos (1)                                100</w:t>
            </w:r>
          </w:p>
          <w:p w14:paraId="3B1560EF" w14:textId="77777777" w:rsidR="00BE23A1" w:rsidRPr="00BA070C" w:rsidRDefault="002E2955">
            <w:pPr>
              <w:rPr>
                <w:lang w:val="lt-LT"/>
              </w:rPr>
            </w:pPr>
            <w:r w:rsidRPr="00BA070C">
              <w:rPr>
                <w:lang w:val="lt-LT"/>
              </w:rPr>
              <w:t>M</w:t>
            </w:r>
            <w:r w:rsidR="00BE23A1" w:rsidRPr="00BA070C">
              <w:rPr>
                <w:lang w:val="lt-LT"/>
              </w:rPr>
              <w:t>argarina</w:t>
            </w:r>
            <w:r w:rsidR="006B2809" w:rsidRPr="00BA070C">
              <w:rPr>
                <w:lang w:val="lt-LT"/>
              </w:rPr>
              <w:t xml:space="preserve">s         </w:t>
            </w:r>
            <w:r w:rsidRPr="00BA070C">
              <w:rPr>
                <w:lang w:val="lt-LT"/>
              </w:rPr>
              <w:t xml:space="preserve">                      </w:t>
            </w:r>
            <w:r w:rsidR="006B2809" w:rsidRPr="00BA070C">
              <w:rPr>
                <w:lang w:val="lt-LT"/>
              </w:rPr>
              <w:t xml:space="preserve">                   </w:t>
            </w:r>
            <w:r w:rsidR="00B94972" w:rsidRPr="00BA070C">
              <w:rPr>
                <w:lang w:val="lt-LT"/>
              </w:rPr>
              <w:t xml:space="preserve">  5</w:t>
            </w:r>
          </w:p>
          <w:p w14:paraId="3E34924E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   100</w:t>
            </w:r>
          </w:p>
          <w:p w14:paraId="01DDA03E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</w:tc>
      </w:tr>
      <w:tr w:rsidR="00BE23A1" w:rsidRPr="00BA070C" w14:paraId="1A44BC75" w14:textId="77777777">
        <w:tc>
          <w:tcPr>
            <w:tcW w:w="1259" w:type="dxa"/>
          </w:tcPr>
          <w:p w14:paraId="2C0EB59B" w14:textId="77777777" w:rsidR="00BE23A1" w:rsidRPr="00BA070C" w:rsidRDefault="00BE23A1">
            <w:pPr>
              <w:jc w:val="center"/>
              <w:rPr>
                <w:lang w:val="lt-LT"/>
              </w:rPr>
            </w:pPr>
            <w:r w:rsidRPr="00BA070C">
              <w:rPr>
                <w:lang w:val="lt-LT"/>
              </w:rPr>
              <w:t>7</w:t>
            </w:r>
          </w:p>
        </w:tc>
        <w:tc>
          <w:tcPr>
            <w:tcW w:w="4559" w:type="dxa"/>
          </w:tcPr>
          <w:p w14:paraId="4B59D021" w14:textId="77777777" w:rsidR="00BE23A1" w:rsidRPr="00BA070C" w:rsidRDefault="00BE23A1">
            <w:pPr>
              <w:jc w:val="both"/>
              <w:rPr>
                <w:lang w:val="lt-LT"/>
              </w:rPr>
            </w:pPr>
            <w:r w:rsidRPr="00BA070C">
              <w:rPr>
                <w:lang w:val="lt-LT"/>
              </w:rPr>
              <w:t>Makaron</w:t>
            </w:r>
            <w:r w:rsidR="00B94972" w:rsidRPr="00BA070C">
              <w:rPr>
                <w:lang w:val="lt-LT"/>
              </w:rPr>
              <w:t xml:space="preserve">ų košė          </w:t>
            </w:r>
            <w:r w:rsidRPr="00BA070C">
              <w:rPr>
                <w:lang w:val="lt-LT"/>
              </w:rPr>
              <w:t xml:space="preserve">      </w:t>
            </w:r>
            <w:r w:rsidR="00B94972" w:rsidRPr="00BA070C">
              <w:rPr>
                <w:lang w:val="lt-LT"/>
              </w:rPr>
              <w:t xml:space="preserve">                  </w:t>
            </w:r>
            <w:r w:rsidRPr="00BA070C">
              <w:rPr>
                <w:lang w:val="lt-LT"/>
              </w:rPr>
              <w:t xml:space="preserve">       </w:t>
            </w:r>
            <w:r w:rsidR="00B94972" w:rsidRPr="00BA070C">
              <w:rPr>
                <w:lang w:val="lt-LT"/>
              </w:rPr>
              <w:t>20</w:t>
            </w:r>
            <w:r w:rsidRPr="00BA070C">
              <w:rPr>
                <w:lang w:val="lt-LT"/>
              </w:rPr>
              <w:t>0</w:t>
            </w:r>
          </w:p>
          <w:p w14:paraId="4F924D24" w14:textId="77777777" w:rsidR="00BE23A1" w:rsidRPr="00BA070C" w:rsidRDefault="00BE23A1">
            <w:pPr>
              <w:jc w:val="both"/>
              <w:rPr>
                <w:lang w:val="lt-LT"/>
              </w:rPr>
            </w:pPr>
            <w:r w:rsidRPr="00BA070C">
              <w:rPr>
                <w:lang w:val="lt-LT"/>
              </w:rPr>
              <w:t>Duona (balta)                                            150</w:t>
            </w:r>
          </w:p>
          <w:p w14:paraId="3AA63F09" w14:textId="77777777" w:rsidR="00D06758" w:rsidRPr="00BA070C" w:rsidRDefault="00D06758">
            <w:pPr>
              <w:jc w:val="both"/>
              <w:rPr>
                <w:lang w:val="lt-LT"/>
              </w:rPr>
            </w:pPr>
            <w:r w:rsidRPr="00BA070C">
              <w:rPr>
                <w:lang w:val="lt-LT"/>
              </w:rPr>
              <w:t>Varškė                                                  100</w:t>
            </w:r>
          </w:p>
          <w:p w14:paraId="16CD17C3" w14:textId="77777777" w:rsidR="00D06758" w:rsidRPr="00BA070C" w:rsidRDefault="00D06758">
            <w:pPr>
              <w:jc w:val="both"/>
              <w:rPr>
                <w:lang w:val="lt-LT"/>
              </w:rPr>
            </w:pPr>
            <w:r w:rsidRPr="00BA070C">
              <w:rPr>
                <w:lang w:val="lt-LT"/>
              </w:rPr>
              <w:t>Fermentinis sūris                                   20</w:t>
            </w:r>
          </w:p>
          <w:p w14:paraId="55153EFF" w14:textId="77777777" w:rsidR="00BE23A1" w:rsidRPr="00BA070C" w:rsidRDefault="002E2955">
            <w:pPr>
              <w:jc w:val="both"/>
              <w:rPr>
                <w:lang w:val="lt-LT"/>
              </w:rPr>
            </w:pPr>
            <w:r w:rsidRPr="00BA070C">
              <w:rPr>
                <w:lang w:val="lt-LT"/>
              </w:rPr>
              <w:t>M</w:t>
            </w:r>
            <w:r w:rsidR="00BE23A1" w:rsidRPr="00BA070C">
              <w:rPr>
                <w:lang w:val="lt-LT"/>
              </w:rPr>
              <w:t xml:space="preserve">argarinas     </w:t>
            </w:r>
            <w:r w:rsidRPr="00BA070C">
              <w:rPr>
                <w:lang w:val="lt-LT"/>
              </w:rPr>
              <w:t xml:space="preserve">                      </w:t>
            </w:r>
            <w:r w:rsidR="00BE23A1" w:rsidRPr="00BA070C">
              <w:rPr>
                <w:lang w:val="lt-LT"/>
              </w:rPr>
              <w:t xml:space="preserve">                         5</w:t>
            </w:r>
          </w:p>
          <w:p w14:paraId="2B1EAE74" w14:textId="77777777" w:rsidR="00BE23A1" w:rsidRPr="00BA070C" w:rsidRDefault="00BE23A1">
            <w:pPr>
              <w:jc w:val="both"/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</w:tc>
        <w:tc>
          <w:tcPr>
            <w:tcW w:w="4386" w:type="dxa"/>
          </w:tcPr>
          <w:p w14:paraId="53176E9B" w14:textId="77777777" w:rsidR="00BE23A1" w:rsidRPr="00BA070C" w:rsidRDefault="00D06758">
            <w:pPr>
              <w:rPr>
                <w:lang w:val="lt-LT"/>
              </w:rPr>
            </w:pPr>
            <w:r w:rsidRPr="00BA070C">
              <w:rPr>
                <w:lang w:val="lt-LT"/>
              </w:rPr>
              <w:t xml:space="preserve">Žirnių sriuba                </w:t>
            </w:r>
            <w:r w:rsidR="00BE23A1" w:rsidRPr="00BA070C">
              <w:rPr>
                <w:lang w:val="lt-LT"/>
              </w:rPr>
              <w:t xml:space="preserve">                        400</w:t>
            </w:r>
          </w:p>
          <w:p w14:paraId="44FB21AD" w14:textId="77777777" w:rsidR="005142E9" w:rsidRPr="00BA070C" w:rsidRDefault="00E94D4F">
            <w:pPr>
              <w:rPr>
                <w:lang w:val="lt-LT"/>
              </w:rPr>
            </w:pPr>
            <w:r w:rsidRPr="00BA070C">
              <w:rPr>
                <w:lang w:val="lt-LT"/>
              </w:rPr>
              <w:t>Perlinių</w:t>
            </w:r>
            <w:r w:rsidR="005142E9" w:rsidRPr="00BA070C">
              <w:rPr>
                <w:lang w:val="lt-LT"/>
              </w:rPr>
              <w:t xml:space="preserve"> kruopų košė su daržovėmis  </w:t>
            </w:r>
            <w:r w:rsidRPr="00BA070C">
              <w:rPr>
                <w:lang w:val="lt-LT"/>
              </w:rPr>
              <w:t xml:space="preserve">  </w:t>
            </w:r>
            <w:r w:rsidR="00B94972" w:rsidRPr="00BA070C">
              <w:rPr>
                <w:lang w:val="lt-LT"/>
              </w:rPr>
              <w:t xml:space="preserve"> </w:t>
            </w:r>
            <w:r w:rsidR="005142E9" w:rsidRPr="00BA070C">
              <w:rPr>
                <w:lang w:val="lt-LT"/>
              </w:rPr>
              <w:t xml:space="preserve"> </w:t>
            </w:r>
            <w:r w:rsidR="00B94972" w:rsidRPr="00BA070C">
              <w:rPr>
                <w:lang w:val="lt-LT"/>
              </w:rPr>
              <w:t>2</w:t>
            </w:r>
            <w:r w:rsidR="005142E9" w:rsidRPr="00BA070C">
              <w:rPr>
                <w:lang w:val="lt-LT"/>
              </w:rPr>
              <w:t>00</w:t>
            </w:r>
          </w:p>
          <w:p w14:paraId="7147BCDE" w14:textId="77777777" w:rsidR="00BE23A1" w:rsidRPr="00BA070C" w:rsidRDefault="00BE7ECD">
            <w:pPr>
              <w:rPr>
                <w:lang w:val="lt-LT"/>
              </w:rPr>
            </w:pPr>
            <w:r w:rsidRPr="00BA070C">
              <w:rPr>
                <w:lang w:val="lt-LT"/>
              </w:rPr>
              <w:t xml:space="preserve">Šviežių </w:t>
            </w:r>
            <w:r w:rsidR="00BE23A1" w:rsidRPr="00BA070C">
              <w:rPr>
                <w:lang w:val="lt-LT"/>
              </w:rPr>
              <w:t>kopūstų salotos                         100</w:t>
            </w:r>
          </w:p>
          <w:p w14:paraId="68257460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100</w:t>
            </w:r>
          </w:p>
          <w:p w14:paraId="7FEE7E15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Kompotas                                               200</w:t>
            </w:r>
          </w:p>
        </w:tc>
        <w:tc>
          <w:tcPr>
            <w:tcW w:w="4559" w:type="dxa"/>
          </w:tcPr>
          <w:p w14:paraId="7B67EB74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Virtos bulvės                                            200</w:t>
            </w:r>
          </w:p>
          <w:p w14:paraId="5CC0BCD9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Silkė su actu ir svogūnais                         100</w:t>
            </w:r>
          </w:p>
          <w:p w14:paraId="6919A679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Burokėlių salotos (2)                                100</w:t>
            </w:r>
          </w:p>
          <w:p w14:paraId="18146167" w14:textId="77777777" w:rsidR="00D06758" w:rsidRPr="00BA070C" w:rsidRDefault="00D06758">
            <w:pPr>
              <w:rPr>
                <w:lang w:val="lt-LT"/>
              </w:rPr>
            </w:pPr>
            <w:r w:rsidRPr="00BA070C">
              <w:rPr>
                <w:lang w:val="lt-LT"/>
              </w:rPr>
              <w:t>Margarinas                                                 5</w:t>
            </w:r>
          </w:p>
          <w:p w14:paraId="60E9600B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   100</w:t>
            </w:r>
          </w:p>
          <w:p w14:paraId="7416659A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</w:tc>
      </w:tr>
      <w:tr w:rsidR="00BE23A1" w:rsidRPr="00BA070C" w14:paraId="66CC5870" w14:textId="77777777">
        <w:tc>
          <w:tcPr>
            <w:tcW w:w="1259" w:type="dxa"/>
            <w:tcBorders>
              <w:bottom w:val="single" w:sz="4" w:space="0" w:color="auto"/>
            </w:tcBorders>
          </w:tcPr>
          <w:p w14:paraId="59FEA38D" w14:textId="77777777" w:rsidR="00BE23A1" w:rsidRPr="00BA070C" w:rsidRDefault="00BE23A1">
            <w:pPr>
              <w:jc w:val="center"/>
              <w:rPr>
                <w:lang w:val="lt-LT"/>
              </w:rPr>
            </w:pPr>
            <w:r w:rsidRPr="00BA070C">
              <w:rPr>
                <w:lang w:val="lt-LT"/>
              </w:rPr>
              <w:t>8</w:t>
            </w:r>
          </w:p>
        </w:tc>
        <w:tc>
          <w:tcPr>
            <w:tcW w:w="4559" w:type="dxa"/>
            <w:tcBorders>
              <w:bottom w:val="single" w:sz="4" w:space="0" w:color="auto"/>
            </w:tcBorders>
          </w:tcPr>
          <w:p w14:paraId="18D54A44" w14:textId="77777777" w:rsidR="00BE23A1" w:rsidRPr="00BA070C" w:rsidRDefault="00B94972">
            <w:pPr>
              <w:jc w:val="both"/>
              <w:rPr>
                <w:lang w:val="lt-LT"/>
              </w:rPr>
            </w:pPr>
            <w:r w:rsidRPr="00BA070C">
              <w:rPr>
                <w:lang w:val="lt-LT"/>
              </w:rPr>
              <w:t xml:space="preserve">Grikių </w:t>
            </w:r>
            <w:r w:rsidR="0072730A" w:rsidRPr="00BA070C">
              <w:rPr>
                <w:lang w:val="lt-LT"/>
              </w:rPr>
              <w:t>kruopų</w:t>
            </w:r>
            <w:r w:rsidR="00BE23A1" w:rsidRPr="00BA070C">
              <w:rPr>
                <w:lang w:val="lt-LT"/>
              </w:rPr>
              <w:t xml:space="preserve"> košė</w:t>
            </w:r>
            <w:r w:rsidR="0072730A" w:rsidRPr="00BA070C">
              <w:rPr>
                <w:lang w:val="lt-LT"/>
              </w:rPr>
              <w:t xml:space="preserve"> </w:t>
            </w:r>
            <w:r w:rsidR="00BE23A1" w:rsidRPr="00BA070C">
              <w:rPr>
                <w:lang w:val="lt-LT"/>
              </w:rPr>
              <w:t xml:space="preserve">         </w:t>
            </w:r>
            <w:r w:rsidRPr="00BA070C">
              <w:rPr>
                <w:lang w:val="lt-LT"/>
              </w:rPr>
              <w:t xml:space="preserve">  </w:t>
            </w:r>
            <w:r w:rsidR="00BE23A1" w:rsidRPr="00BA070C">
              <w:rPr>
                <w:lang w:val="lt-LT"/>
              </w:rPr>
              <w:t xml:space="preserve">                     200</w:t>
            </w:r>
          </w:p>
          <w:p w14:paraId="498ED7B6" w14:textId="77777777" w:rsidR="00BE23A1" w:rsidRPr="00BA070C" w:rsidRDefault="0072730A">
            <w:pPr>
              <w:jc w:val="both"/>
              <w:rPr>
                <w:lang w:val="lt-LT"/>
              </w:rPr>
            </w:pPr>
            <w:r w:rsidRPr="00BA070C">
              <w:rPr>
                <w:lang w:val="lt-LT"/>
              </w:rPr>
              <w:t>M</w:t>
            </w:r>
            <w:r w:rsidR="00BE23A1" w:rsidRPr="00BA070C">
              <w:rPr>
                <w:lang w:val="lt-LT"/>
              </w:rPr>
              <w:t xml:space="preserve">argarinas             </w:t>
            </w:r>
            <w:r w:rsidRPr="00BA070C">
              <w:rPr>
                <w:lang w:val="lt-LT"/>
              </w:rPr>
              <w:t xml:space="preserve">                      </w:t>
            </w:r>
            <w:r w:rsidR="00BE23A1" w:rsidRPr="00BA070C">
              <w:rPr>
                <w:lang w:val="lt-LT"/>
              </w:rPr>
              <w:t xml:space="preserve">                 5</w:t>
            </w:r>
          </w:p>
          <w:p w14:paraId="07F64620" w14:textId="77777777" w:rsidR="00BE23A1" w:rsidRPr="00BA070C" w:rsidRDefault="00BE23A1">
            <w:pPr>
              <w:jc w:val="both"/>
              <w:rPr>
                <w:lang w:val="lt-LT"/>
              </w:rPr>
            </w:pPr>
            <w:r w:rsidRPr="00BA070C">
              <w:rPr>
                <w:lang w:val="lt-LT"/>
              </w:rPr>
              <w:t>Duona (balta)                                            150</w:t>
            </w:r>
          </w:p>
          <w:p w14:paraId="0DECE769" w14:textId="77777777" w:rsidR="000C1661" w:rsidRPr="00BA070C" w:rsidRDefault="000C1661">
            <w:pPr>
              <w:jc w:val="both"/>
              <w:rPr>
                <w:lang w:val="lt-LT"/>
              </w:rPr>
            </w:pPr>
            <w:r w:rsidRPr="00BA070C">
              <w:rPr>
                <w:lang w:val="lt-LT"/>
              </w:rPr>
              <w:t>Fermentinis sūris                                   20</w:t>
            </w:r>
          </w:p>
          <w:p w14:paraId="547659F2" w14:textId="77777777" w:rsidR="00BE23A1" w:rsidRPr="00BA070C" w:rsidRDefault="00BE23A1">
            <w:pPr>
              <w:jc w:val="both"/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  <w:p w14:paraId="5B657899" w14:textId="77777777" w:rsidR="00BE23A1" w:rsidRPr="00BA070C" w:rsidRDefault="00BE23A1">
            <w:pPr>
              <w:jc w:val="both"/>
              <w:rPr>
                <w:lang w:val="lt-LT"/>
              </w:rPr>
            </w:pPr>
            <w:r w:rsidRPr="00BA070C">
              <w:rPr>
                <w:lang w:val="lt-LT"/>
              </w:rPr>
              <w:t>Pienas                                                       200</w:t>
            </w:r>
          </w:p>
        </w:tc>
        <w:tc>
          <w:tcPr>
            <w:tcW w:w="4386" w:type="dxa"/>
            <w:tcBorders>
              <w:bottom w:val="single" w:sz="4" w:space="0" w:color="auto"/>
            </w:tcBorders>
          </w:tcPr>
          <w:p w14:paraId="5ED05DB2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Makaronų sriuba                                    400</w:t>
            </w:r>
          </w:p>
          <w:p w14:paraId="7AA766E1" w14:textId="77777777" w:rsidR="00BE23A1" w:rsidRPr="00BA070C" w:rsidRDefault="00B94972">
            <w:pPr>
              <w:rPr>
                <w:lang w:val="lt-LT"/>
              </w:rPr>
            </w:pPr>
            <w:r w:rsidRPr="00BA070C">
              <w:rPr>
                <w:lang w:val="lt-LT"/>
              </w:rPr>
              <w:t>Kvietinių kruopų košė su daržovėmis</w:t>
            </w:r>
            <w:r w:rsidR="00BE7ECD" w:rsidRPr="00BA070C">
              <w:rPr>
                <w:lang w:val="lt-LT"/>
              </w:rPr>
              <w:t xml:space="preserve">   </w:t>
            </w:r>
            <w:r w:rsidRPr="00BA070C">
              <w:rPr>
                <w:lang w:val="lt-LT"/>
              </w:rPr>
              <w:t>2</w:t>
            </w:r>
            <w:r w:rsidR="006B2809" w:rsidRPr="00BA070C">
              <w:rPr>
                <w:lang w:val="lt-LT"/>
              </w:rPr>
              <w:t>00</w:t>
            </w:r>
          </w:p>
          <w:p w14:paraId="0322B131" w14:textId="77777777" w:rsidR="00BE23A1" w:rsidRPr="00BA070C" w:rsidRDefault="000C1661">
            <w:pPr>
              <w:rPr>
                <w:lang w:val="lt-LT"/>
              </w:rPr>
            </w:pPr>
            <w:r w:rsidRPr="00BA070C">
              <w:rPr>
                <w:lang w:val="lt-LT"/>
              </w:rPr>
              <w:t>Morkų salotos                                     100</w:t>
            </w:r>
          </w:p>
          <w:p w14:paraId="64F44432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100</w:t>
            </w:r>
          </w:p>
          <w:p w14:paraId="09E91021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Kisielius                                                 200</w:t>
            </w:r>
          </w:p>
          <w:p w14:paraId="4D1C83ED" w14:textId="77777777" w:rsidR="00BE23A1" w:rsidRPr="00BA070C" w:rsidRDefault="00BE23A1">
            <w:pPr>
              <w:rPr>
                <w:lang w:val="lt-LT"/>
              </w:rPr>
            </w:pPr>
          </w:p>
        </w:tc>
        <w:tc>
          <w:tcPr>
            <w:tcW w:w="4559" w:type="dxa"/>
            <w:tcBorders>
              <w:bottom w:val="single" w:sz="4" w:space="0" w:color="auto"/>
            </w:tcBorders>
          </w:tcPr>
          <w:p w14:paraId="59FDEEF1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Žuvies kotletai                                          100</w:t>
            </w:r>
          </w:p>
          <w:p w14:paraId="7DC47734" w14:textId="77777777" w:rsidR="00BE23A1" w:rsidRPr="00BA070C" w:rsidRDefault="00B94972">
            <w:pPr>
              <w:rPr>
                <w:lang w:val="lt-LT"/>
              </w:rPr>
            </w:pPr>
            <w:r w:rsidRPr="00BA070C">
              <w:rPr>
                <w:lang w:val="lt-LT"/>
              </w:rPr>
              <w:t>Bulvių</w:t>
            </w:r>
            <w:r w:rsidR="00BE23A1" w:rsidRPr="00BA070C">
              <w:rPr>
                <w:lang w:val="lt-LT"/>
              </w:rPr>
              <w:t xml:space="preserve"> košė       </w:t>
            </w:r>
            <w:r w:rsidRPr="00BA070C">
              <w:rPr>
                <w:lang w:val="lt-LT"/>
              </w:rPr>
              <w:t xml:space="preserve">                 </w:t>
            </w:r>
            <w:r w:rsidR="00BE23A1" w:rsidRPr="00BA070C">
              <w:rPr>
                <w:lang w:val="lt-LT"/>
              </w:rPr>
              <w:t xml:space="preserve">                       200</w:t>
            </w:r>
          </w:p>
          <w:p w14:paraId="751DF60E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Šviežių kopūstų salotos                            100</w:t>
            </w:r>
          </w:p>
          <w:p w14:paraId="19757425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   100</w:t>
            </w:r>
          </w:p>
          <w:p w14:paraId="49F56910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</w:tc>
      </w:tr>
      <w:tr w:rsidR="00BE23A1" w:rsidRPr="00BA070C" w14:paraId="63A8C137" w14:textId="77777777">
        <w:tc>
          <w:tcPr>
            <w:tcW w:w="1259" w:type="dxa"/>
            <w:tcBorders>
              <w:bottom w:val="single" w:sz="4" w:space="0" w:color="auto"/>
            </w:tcBorders>
          </w:tcPr>
          <w:p w14:paraId="4869A16B" w14:textId="77777777" w:rsidR="00BE23A1" w:rsidRPr="00BA070C" w:rsidRDefault="00BE23A1">
            <w:pPr>
              <w:jc w:val="center"/>
              <w:rPr>
                <w:lang w:val="lt-LT"/>
              </w:rPr>
            </w:pPr>
            <w:r w:rsidRPr="00BA070C">
              <w:rPr>
                <w:lang w:val="lt-LT"/>
              </w:rPr>
              <w:t>9</w:t>
            </w:r>
          </w:p>
        </w:tc>
        <w:tc>
          <w:tcPr>
            <w:tcW w:w="4559" w:type="dxa"/>
            <w:tcBorders>
              <w:bottom w:val="single" w:sz="4" w:space="0" w:color="auto"/>
            </w:tcBorders>
          </w:tcPr>
          <w:p w14:paraId="176272D2" w14:textId="77777777" w:rsidR="00BE23A1" w:rsidRPr="00BA070C" w:rsidRDefault="00177658">
            <w:pPr>
              <w:jc w:val="both"/>
              <w:rPr>
                <w:lang w:val="lt-LT"/>
              </w:rPr>
            </w:pPr>
            <w:r w:rsidRPr="00BA070C">
              <w:rPr>
                <w:lang w:val="lt-LT"/>
              </w:rPr>
              <w:t>Ryžių</w:t>
            </w:r>
            <w:r w:rsidR="00BE23A1" w:rsidRPr="00BA070C">
              <w:rPr>
                <w:lang w:val="lt-LT"/>
              </w:rPr>
              <w:t xml:space="preserve"> kruopų košė     </w:t>
            </w:r>
            <w:r w:rsidRPr="00BA070C">
              <w:rPr>
                <w:lang w:val="lt-LT"/>
              </w:rPr>
              <w:t xml:space="preserve"> </w:t>
            </w:r>
            <w:r w:rsidR="00BE23A1" w:rsidRPr="00BA070C">
              <w:rPr>
                <w:lang w:val="lt-LT"/>
              </w:rPr>
              <w:t xml:space="preserve">                          200</w:t>
            </w:r>
          </w:p>
          <w:p w14:paraId="36DB99D0" w14:textId="77777777" w:rsidR="009969A9" w:rsidRPr="00BA070C" w:rsidRDefault="009969A9">
            <w:pPr>
              <w:jc w:val="both"/>
              <w:rPr>
                <w:lang w:val="lt-LT"/>
              </w:rPr>
            </w:pPr>
            <w:r w:rsidRPr="00BA070C">
              <w:rPr>
                <w:lang w:val="lt-LT"/>
              </w:rPr>
              <w:t>Pienas                                                    200</w:t>
            </w:r>
          </w:p>
          <w:p w14:paraId="21A88AE5" w14:textId="77777777" w:rsidR="00BE23A1" w:rsidRPr="00BA070C" w:rsidRDefault="0072730A">
            <w:pPr>
              <w:jc w:val="both"/>
              <w:rPr>
                <w:lang w:val="lt-LT"/>
              </w:rPr>
            </w:pPr>
            <w:r w:rsidRPr="00BA070C">
              <w:rPr>
                <w:lang w:val="lt-LT"/>
              </w:rPr>
              <w:t>M</w:t>
            </w:r>
            <w:r w:rsidR="00BE23A1" w:rsidRPr="00BA070C">
              <w:rPr>
                <w:lang w:val="lt-LT"/>
              </w:rPr>
              <w:t xml:space="preserve">argarinas                </w:t>
            </w:r>
            <w:r w:rsidRPr="00BA070C">
              <w:rPr>
                <w:lang w:val="lt-LT"/>
              </w:rPr>
              <w:t xml:space="preserve">                       </w:t>
            </w:r>
            <w:r w:rsidR="00BE23A1" w:rsidRPr="00BA070C">
              <w:rPr>
                <w:lang w:val="lt-LT"/>
              </w:rPr>
              <w:t xml:space="preserve">             5</w:t>
            </w:r>
          </w:p>
          <w:p w14:paraId="59E52DDC" w14:textId="77777777" w:rsidR="00BE23A1" w:rsidRPr="00BA070C" w:rsidRDefault="00BE23A1">
            <w:pPr>
              <w:jc w:val="both"/>
              <w:rPr>
                <w:lang w:val="lt-LT"/>
              </w:rPr>
            </w:pPr>
            <w:r w:rsidRPr="00BA070C">
              <w:rPr>
                <w:lang w:val="lt-LT"/>
              </w:rPr>
              <w:t>Duona (balta)                                            150</w:t>
            </w:r>
          </w:p>
          <w:p w14:paraId="481D3361" w14:textId="77777777" w:rsidR="00BE23A1" w:rsidRPr="00BA070C" w:rsidRDefault="00BE23A1">
            <w:pPr>
              <w:jc w:val="both"/>
              <w:rPr>
                <w:lang w:val="lt-LT"/>
              </w:rPr>
            </w:pPr>
            <w:r w:rsidRPr="00BA070C">
              <w:rPr>
                <w:lang w:val="lt-LT"/>
              </w:rPr>
              <w:t>Fermentinis sūris                                        20</w:t>
            </w:r>
          </w:p>
          <w:p w14:paraId="2348DDA4" w14:textId="77777777" w:rsidR="00BE23A1" w:rsidRPr="00BA070C" w:rsidRDefault="00BE23A1">
            <w:pPr>
              <w:jc w:val="both"/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</w:tc>
        <w:tc>
          <w:tcPr>
            <w:tcW w:w="4386" w:type="dxa"/>
            <w:tcBorders>
              <w:bottom w:val="single" w:sz="4" w:space="0" w:color="auto"/>
            </w:tcBorders>
          </w:tcPr>
          <w:p w14:paraId="3D6BA868" w14:textId="77777777" w:rsidR="00D668B8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Šviežių kopūstų sriuba su bulvėmis      400</w:t>
            </w:r>
          </w:p>
          <w:p w14:paraId="662870BA" w14:textId="77777777" w:rsidR="006B2809" w:rsidRPr="00BA070C" w:rsidRDefault="009969A9">
            <w:pPr>
              <w:rPr>
                <w:lang w:val="lt-LT"/>
              </w:rPr>
            </w:pPr>
            <w:r w:rsidRPr="00BA070C">
              <w:rPr>
                <w:lang w:val="lt-LT"/>
              </w:rPr>
              <w:t xml:space="preserve">Bulvių košė   </w:t>
            </w:r>
            <w:r w:rsidR="00B94972" w:rsidRPr="00BA070C">
              <w:rPr>
                <w:lang w:val="lt-LT"/>
              </w:rPr>
              <w:t xml:space="preserve">                                 </w:t>
            </w:r>
            <w:r w:rsidR="006B2809" w:rsidRPr="00BA070C">
              <w:rPr>
                <w:lang w:val="lt-LT"/>
              </w:rPr>
              <w:t xml:space="preserve">        </w:t>
            </w:r>
            <w:r w:rsidR="0072730A" w:rsidRPr="00BA070C">
              <w:rPr>
                <w:lang w:val="lt-LT"/>
              </w:rPr>
              <w:t>30</w:t>
            </w:r>
            <w:r w:rsidR="006B2809" w:rsidRPr="00BA070C">
              <w:rPr>
                <w:lang w:val="lt-LT"/>
              </w:rPr>
              <w:t>0</w:t>
            </w:r>
          </w:p>
          <w:p w14:paraId="38796C55" w14:textId="77777777" w:rsidR="00BE23A1" w:rsidRPr="00BA070C" w:rsidRDefault="00B94972">
            <w:pPr>
              <w:rPr>
                <w:lang w:val="lt-LT"/>
              </w:rPr>
            </w:pPr>
            <w:r w:rsidRPr="00BA070C">
              <w:rPr>
                <w:lang w:val="lt-LT"/>
              </w:rPr>
              <w:t xml:space="preserve">Burokėlių salotos (2)               </w:t>
            </w:r>
            <w:r w:rsidR="005142E9" w:rsidRPr="00BA070C">
              <w:rPr>
                <w:lang w:val="lt-LT"/>
              </w:rPr>
              <w:t xml:space="preserve">              100</w:t>
            </w:r>
          </w:p>
          <w:p w14:paraId="253DCDC6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100</w:t>
            </w:r>
          </w:p>
          <w:p w14:paraId="4F0BF70D" w14:textId="77777777" w:rsidR="00BE23A1" w:rsidRPr="00BA070C" w:rsidRDefault="00BE23A1" w:rsidP="00B94972">
            <w:pPr>
              <w:rPr>
                <w:lang w:val="lt-LT"/>
              </w:rPr>
            </w:pPr>
            <w:r w:rsidRPr="00BA070C">
              <w:rPr>
                <w:lang w:val="lt-LT"/>
              </w:rPr>
              <w:t>K</w:t>
            </w:r>
            <w:r w:rsidR="00B94972" w:rsidRPr="00BA070C">
              <w:rPr>
                <w:lang w:val="lt-LT"/>
              </w:rPr>
              <w:t xml:space="preserve">efyras   </w:t>
            </w:r>
            <w:r w:rsidRPr="00BA070C">
              <w:rPr>
                <w:lang w:val="lt-LT"/>
              </w:rPr>
              <w:t xml:space="preserve">                                               200</w:t>
            </w:r>
          </w:p>
        </w:tc>
        <w:tc>
          <w:tcPr>
            <w:tcW w:w="4559" w:type="dxa"/>
            <w:tcBorders>
              <w:bottom w:val="single" w:sz="4" w:space="0" w:color="auto"/>
            </w:tcBorders>
          </w:tcPr>
          <w:p w14:paraId="19118A90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Makaronų košė                                         200</w:t>
            </w:r>
          </w:p>
          <w:p w14:paraId="50FD6BD0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Kepta žuvis                                               100</w:t>
            </w:r>
          </w:p>
          <w:p w14:paraId="251DD891" w14:textId="77777777" w:rsidR="00BE23A1" w:rsidRPr="00BA070C" w:rsidRDefault="005142E9">
            <w:pPr>
              <w:rPr>
                <w:lang w:val="lt-LT"/>
              </w:rPr>
            </w:pPr>
            <w:r w:rsidRPr="00BA070C">
              <w:rPr>
                <w:lang w:val="lt-LT"/>
              </w:rPr>
              <w:t>Šviežių kopūstų salotos</w:t>
            </w:r>
            <w:r w:rsidR="00177658" w:rsidRPr="00BA070C">
              <w:rPr>
                <w:lang w:val="lt-LT"/>
              </w:rPr>
              <w:t xml:space="preserve"> su morkomis</w:t>
            </w:r>
            <w:r w:rsidRPr="00BA070C">
              <w:rPr>
                <w:lang w:val="lt-LT"/>
              </w:rPr>
              <w:t xml:space="preserve">  100</w:t>
            </w:r>
          </w:p>
          <w:p w14:paraId="0509E987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   100</w:t>
            </w:r>
          </w:p>
          <w:p w14:paraId="68509205" w14:textId="77777777" w:rsidR="00BE23A1" w:rsidRPr="00BA070C" w:rsidRDefault="0072730A">
            <w:pPr>
              <w:rPr>
                <w:lang w:val="lt-LT"/>
              </w:rPr>
            </w:pPr>
            <w:r w:rsidRPr="00BA070C">
              <w:rPr>
                <w:lang w:val="lt-LT"/>
              </w:rPr>
              <w:t>M</w:t>
            </w:r>
            <w:r w:rsidR="00BE23A1" w:rsidRPr="00BA070C">
              <w:rPr>
                <w:lang w:val="lt-LT"/>
              </w:rPr>
              <w:t xml:space="preserve">argarinas               </w:t>
            </w:r>
            <w:r w:rsidRPr="00BA070C">
              <w:rPr>
                <w:lang w:val="lt-LT"/>
              </w:rPr>
              <w:t xml:space="preserve">                      </w:t>
            </w:r>
            <w:r w:rsidR="00BE23A1" w:rsidRPr="00BA070C">
              <w:rPr>
                <w:lang w:val="lt-LT"/>
              </w:rPr>
              <w:t xml:space="preserve">               5</w:t>
            </w:r>
          </w:p>
          <w:p w14:paraId="75FEA992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  <w:p w14:paraId="45BC4B7D" w14:textId="77777777" w:rsidR="00BE23A1" w:rsidRPr="00BA070C" w:rsidRDefault="00BE23A1">
            <w:pPr>
              <w:rPr>
                <w:lang w:val="lt-LT"/>
              </w:rPr>
            </w:pPr>
          </w:p>
        </w:tc>
      </w:tr>
      <w:tr w:rsidR="00BE23A1" w:rsidRPr="00BA070C" w14:paraId="4A96D1C2" w14:textId="77777777">
        <w:tc>
          <w:tcPr>
            <w:tcW w:w="1259" w:type="dxa"/>
          </w:tcPr>
          <w:p w14:paraId="5C094DC5" w14:textId="77777777" w:rsidR="00BE23A1" w:rsidRPr="00BA070C" w:rsidRDefault="00BE23A1">
            <w:pPr>
              <w:pStyle w:val="Antrat1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lastRenderedPageBreak/>
              <w:t>1</w:t>
            </w:r>
          </w:p>
        </w:tc>
        <w:tc>
          <w:tcPr>
            <w:tcW w:w="4559" w:type="dxa"/>
          </w:tcPr>
          <w:p w14:paraId="6BF962E5" w14:textId="77777777" w:rsidR="00BE23A1" w:rsidRPr="00BA070C" w:rsidRDefault="00BE23A1">
            <w:pPr>
              <w:pStyle w:val="Antrat1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>2</w:t>
            </w:r>
          </w:p>
        </w:tc>
        <w:tc>
          <w:tcPr>
            <w:tcW w:w="4386" w:type="dxa"/>
          </w:tcPr>
          <w:p w14:paraId="5953CD59" w14:textId="77777777" w:rsidR="00BE23A1" w:rsidRPr="00BA070C" w:rsidRDefault="00BE23A1">
            <w:pPr>
              <w:pStyle w:val="Antrat1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>3</w:t>
            </w:r>
          </w:p>
        </w:tc>
        <w:tc>
          <w:tcPr>
            <w:tcW w:w="4559" w:type="dxa"/>
          </w:tcPr>
          <w:p w14:paraId="7EF9A75F" w14:textId="77777777" w:rsidR="00BE23A1" w:rsidRPr="00BA070C" w:rsidRDefault="00BE23A1">
            <w:pPr>
              <w:pStyle w:val="Antrat1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>4</w:t>
            </w:r>
          </w:p>
        </w:tc>
      </w:tr>
      <w:tr w:rsidR="00BE23A1" w:rsidRPr="00BA070C" w14:paraId="0E28E164" w14:textId="77777777">
        <w:tc>
          <w:tcPr>
            <w:tcW w:w="1259" w:type="dxa"/>
          </w:tcPr>
          <w:p w14:paraId="16F9EF33" w14:textId="77777777" w:rsidR="00BE23A1" w:rsidRPr="00BA070C" w:rsidRDefault="00BE23A1">
            <w:pPr>
              <w:pStyle w:val="Antrat1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>10</w:t>
            </w:r>
          </w:p>
        </w:tc>
        <w:tc>
          <w:tcPr>
            <w:tcW w:w="4559" w:type="dxa"/>
          </w:tcPr>
          <w:p w14:paraId="0D5A2456" w14:textId="77777777" w:rsidR="00BE23A1" w:rsidRPr="00BA070C" w:rsidRDefault="00BE23A1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>Virti kiaušiniai                                       2 vnt.</w:t>
            </w:r>
          </w:p>
          <w:p w14:paraId="5630C28B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balta)                                            150</w:t>
            </w:r>
          </w:p>
          <w:p w14:paraId="27A43D64" w14:textId="77777777" w:rsidR="00BE23A1" w:rsidRPr="00BA070C" w:rsidRDefault="0072730A">
            <w:pPr>
              <w:rPr>
                <w:lang w:val="lt-LT"/>
              </w:rPr>
            </w:pPr>
            <w:r w:rsidRPr="00BA070C">
              <w:rPr>
                <w:lang w:val="lt-LT"/>
              </w:rPr>
              <w:t>M</w:t>
            </w:r>
            <w:r w:rsidR="00BE23A1" w:rsidRPr="00BA070C">
              <w:rPr>
                <w:lang w:val="lt-LT"/>
              </w:rPr>
              <w:t>argarina</w:t>
            </w:r>
            <w:r w:rsidR="000B52E8" w:rsidRPr="00BA070C">
              <w:rPr>
                <w:lang w:val="lt-LT"/>
              </w:rPr>
              <w:t xml:space="preserve">s        </w:t>
            </w:r>
            <w:r w:rsidRPr="00BA070C">
              <w:rPr>
                <w:lang w:val="lt-LT"/>
              </w:rPr>
              <w:t xml:space="preserve">                      </w:t>
            </w:r>
            <w:r w:rsidR="000B52E8" w:rsidRPr="00BA070C">
              <w:rPr>
                <w:lang w:val="lt-LT"/>
              </w:rPr>
              <w:t xml:space="preserve">                    </w:t>
            </w:r>
            <w:r w:rsidR="0036199E" w:rsidRPr="00BA070C">
              <w:rPr>
                <w:lang w:val="lt-LT"/>
              </w:rPr>
              <w:t xml:space="preserve">  5</w:t>
            </w:r>
          </w:p>
          <w:p w14:paraId="62D3F892" w14:textId="77777777" w:rsidR="0009574D" w:rsidRPr="00BA070C" w:rsidRDefault="0009574D">
            <w:pPr>
              <w:rPr>
                <w:lang w:val="lt-LT"/>
              </w:rPr>
            </w:pPr>
            <w:r w:rsidRPr="00BA070C">
              <w:rPr>
                <w:lang w:val="lt-LT"/>
              </w:rPr>
              <w:t>Fermentinis sūris                                     20</w:t>
            </w:r>
          </w:p>
          <w:p w14:paraId="78F3F1AC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</w:tc>
        <w:tc>
          <w:tcPr>
            <w:tcW w:w="4386" w:type="dxa"/>
          </w:tcPr>
          <w:p w14:paraId="418B3E42" w14:textId="77777777" w:rsidR="00BE23A1" w:rsidRPr="00BA070C" w:rsidRDefault="00BE23A1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>Žirnių sriuba                                          400</w:t>
            </w:r>
          </w:p>
          <w:p w14:paraId="15E03DAD" w14:textId="77777777" w:rsidR="00D668B8" w:rsidRPr="00BA070C" w:rsidRDefault="0072730A">
            <w:pPr>
              <w:rPr>
                <w:lang w:val="lt-LT"/>
              </w:rPr>
            </w:pPr>
            <w:r w:rsidRPr="00BA070C">
              <w:rPr>
                <w:lang w:val="lt-LT"/>
              </w:rPr>
              <w:t>P</w:t>
            </w:r>
            <w:r w:rsidR="004F082B" w:rsidRPr="00BA070C">
              <w:rPr>
                <w:lang w:val="lt-LT"/>
              </w:rPr>
              <w:t>lovas</w:t>
            </w:r>
            <w:r w:rsidRPr="00BA070C">
              <w:rPr>
                <w:lang w:val="lt-LT"/>
              </w:rPr>
              <w:t xml:space="preserve"> </w:t>
            </w:r>
            <w:r w:rsidR="000B52E8" w:rsidRPr="00BA070C">
              <w:rPr>
                <w:lang w:val="lt-LT"/>
              </w:rPr>
              <w:t>su daržovėmis</w:t>
            </w:r>
            <w:r w:rsidR="00BE23A1" w:rsidRPr="00BA070C">
              <w:rPr>
                <w:lang w:val="lt-LT"/>
              </w:rPr>
              <w:t xml:space="preserve"> </w:t>
            </w:r>
            <w:r w:rsidR="000B52E8" w:rsidRPr="00BA070C">
              <w:rPr>
                <w:lang w:val="lt-LT"/>
              </w:rPr>
              <w:t xml:space="preserve">    </w:t>
            </w:r>
            <w:r w:rsidR="004F082B" w:rsidRPr="00BA070C">
              <w:rPr>
                <w:lang w:val="lt-LT"/>
              </w:rPr>
              <w:t xml:space="preserve">                      </w:t>
            </w:r>
            <w:r w:rsidR="000B52E8" w:rsidRPr="00BA070C">
              <w:rPr>
                <w:lang w:val="lt-LT"/>
              </w:rPr>
              <w:t xml:space="preserve"> 200</w:t>
            </w:r>
          </w:p>
          <w:p w14:paraId="56AAC534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Burokėlių salotos (1)                             100</w:t>
            </w:r>
          </w:p>
          <w:p w14:paraId="705C2DEF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100</w:t>
            </w:r>
          </w:p>
          <w:p w14:paraId="1B5B260F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Kisielius                                                 200</w:t>
            </w:r>
          </w:p>
        </w:tc>
        <w:tc>
          <w:tcPr>
            <w:tcW w:w="4559" w:type="dxa"/>
          </w:tcPr>
          <w:p w14:paraId="12CFC739" w14:textId="77777777" w:rsidR="00BE23A1" w:rsidRPr="00BA070C" w:rsidRDefault="00BE23A1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 xml:space="preserve">Virtos bulvės             </w:t>
            </w:r>
            <w:r w:rsidR="000B52E8" w:rsidRPr="00BA070C">
              <w:rPr>
                <w:b w:val="0"/>
                <w:bCs w:val="0"/>
              </w:rPr>
              <w:t xml:space="preserve">                               </w:t>
            </w:r>
            <w:r w:rsidR="008F0689" w:rsidRPr="00BA070C">
              <w:rPr>
                <w:b w:val="0"/>
                <w:bCs w:val="0"/>
              </w:rPr>
              <w:t>2</w:t>
            </w:r>
            <w:r w:rsidRPr="00BA070C">
              <w:rPr>
                <w:b w:val="0"/>
                <w:bCs w:val="0"/>
              </w:rPr>
              <w:t>00</w:t>
            </w:r>
          </w:p>
          <w:p w14:paraId="481A8AE8" w14:textId="77777777" w:rsidR="00AB5F72" w:rsidRPr="00BA070C" w:rsidRDefault="00AB5F72" w:rsidP="00AB5F72">
            <w:pPr>
              <w:rPr>
                <w:lang w:val="lt-LT"/>
              </w:rPr>
            </w:pPr>
            <w:r w:rsidRPr="00BA070C">
              <w:rPr>
                <w:lang w:val="lt-LT"/>
              </w:rPr>
              <w:t>Silkė su actu ir svogūnais                         100</w:t>
            </w:r>
          </w:p>
          <w:p w14:paraId="3D4FBEC6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Kefyras                                                     200</w:t>
            </w:r>
          </w:p>
          <w:p w14:paraId="37567943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   100</w:t>
            </w:r>
          </w:p>
          <w:p w14:paraId="0B76D62F" w14:textId="77777777" w:rsidR="00BE23A1" w:rsidRPr="00BA070C" w:rsidRDefault="0072730A">
            <w:pPr>
              <w:rPr>
                <w:lang w:val="lt-LT"/>
              </w:rPr>
            </w:pPr>
            <w:r w:rsidRPr="00BA070C">
              <w:rPr>
                <w:lang w:val="lt-LT"/>
              </w:rPr>
              <w:t>M</w:t>
            </w:r>
            <w:r w:rsidR="00BE23A1" w:rsidRPr="00BA070C">
              <w:rPr>
                <w:lang w:val="lt-LT"/>
              </w:rPr>
              <w:t xml:space="preserve">argarinas       </w:t>
            </w:r>
            <w:r w:rsidRPr="00BA070C">
              <w:rPr>
                <w:lang w:val="lt-LT"/>
              </w:rPr>
              <w:t xml:space="preserve">                      </w:t>
            </w:r>
            <w:r w:rsidR="00BE23A1" w:rsidRPr="00BA070C">
              <w:rPr>
                <w:lang w:val="lt-LT"/>
              </w:rPr>
              <w:t xml:space="preserve">                       5</w:t>
            </w:r>
          </w:p>
          <w:p w14:paraId="6903908E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  <w:p w14:paraId="48CD7C5D" w14:textId="77777777" w:rsidR="0009574D" w:rsidRPr="00BA070C" w:rsidRDefault="0009574D">
            <w:pPr>
              <w:rPr>
                <w:lang w:val="lt-LT"/>
              </w:rPr>
            </w:pPr>
            <w:r w:rsidRPr="00BA070C">
              <w:rPr>
                <w:lang w:val="lt-LT"/>
              </w:rPr>
              <w:t>Obuolys                                                   100</w:t>
            </w:r>
          </w:p>
        </w:tc>
      </w:tr>
      <w:tr w:rsidR="00BE23A1" w:rsidRPr="00BA070C" w14:paraId="5BE678B2" w14:textId="77777777">
        <w:tc>
          <w:tcPr>
            <w:tcW w:w="1259" w:type="dxa"/>
          </w:tcPr>
          <w:p w14:paraId="515B787E" w14:textId="77777777" w:rsidR="00BE23A1" w:rsidRPr="00BA070C" w:rsidRDefault="00BE23A1">
            <w:pPr>
              <w:pStyle w:val="Antrat1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>11</w:t>
            </w:r>
          </w:p>
        </w:tc>
        <w:tc>
          <w:tcPr>
            <w:tcW w:w="4559" w:type="dxa"/>
          </w:tcPr>
          <w:p w14:paraId="3D2A5855" w14:textId="77777777" w:rsidR="00BE23A1" w:rsidRPr="00BA070C" w:rsidRDefault="0072730A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 xml:space="preserve">Kvietinių kruopų </w:t>
            </w:r>
            <w:r w:rsidR="00BE23A1" w:rsidRPr="00BA070C">
              <w:rPr>
                <w:b w:val="0"/>
                <w:bCs w:val="0"/>
              </w:rPr>
              <w:t>košė                              200</w:t>
            </w:r>
          </w:p>
          <w:p w14:paraId="1C8B9790" w14:textId="77777777" w:rsidR="009969A9" w:rsidRPr="00BA070C" w:rsidRDefault="009969A9" w:rsidP="009969A9">
            <w:pPr>
              <w:rPr>
                <w:lang w:val="lt-LT"/>
              </w:rPr>
            </w:pPr>
            <w:r w:rsidRPr="00BA070C">
              <w:rPr>
                <w:lang w:val="lt-LT"/>
              </w:rPr>
              <w:t>Pienas                                                       200</w:t>
            </w:r>
          </w:p>
          <w:p w14:paraId="32422B42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balta)                                            150</w:t>
            </w:r>
          </w:p>
          <w:p w14:paraId="2F824271" w14:textId="77777777" w:rsidR="00BE23A1" w:rsidRPr="00BA070C" w:rsidRDefault="00610E4E">
            <w:pPr>
              <w:rPr>
                <w:lang w:val="lt-LT"/>
              </w:rPr>
            </w:pPr>
            <w:r w:rsidRPr="00BA070C">
              <w:rPr>
                <w:lang w:val="lt-LT"/>
              </w:rPr>
              <w:t>M</w:t>
            </w:r>
            <w:r w:rsidR="00BE23A1" w:rsidRPr="00BA070C">
              <w:rPr>
                <w:lang w:val="lt-LT"/>
              </w:rPr>
              <w:t xml:space="preserve">argarinas   </w:t>
            </w:r>
            <w:r w:rsidR="000B52E8" w:rsidRPr="00BA070C">
              <w:rPr>
                <w:lang w:val="lt-LT"/>
              </w:rPr>
              <w:t xml:space="preserve">              </w:t>
            </w:r>
            <w:r w:rsidRPr="00BA070C">
              <w:rPr>
                <w:lang w:val="lt-LT"/>
              </w:rPr>
              <w:t xml:space="preserve">                     </w:t>
            </w:r>
            <w:r w:rsidR="000B52E8" w:rsidRPr="00BA070C">
              <w:rPr>
                <w:lang w:val="lt-LT"/>
              </w:rPr>
              <w:t xml:space="preserve">          </w:t>
            </w:r>
            <w:r w:rsidR="004F082B" w:rsidRPr="00BA070C">
              <w:rPr>
                <w:lang w:val="lt-LT"/>
              </w:rPr>
              <w:t xml:space="preserve">  </w:t>
            </w:r>
            <w:r w:rsidR="000B52E8" w:rsidRPr="00BA070C">
              <w:rPr>
                <w:lang w:val="lt-LT"/>
              </w:rPr>
              <w:t xml:space="preserve"> </w:t>
            </w:r>
            <w:r w:rsidR="004F082B" w:rsidRPr="00BA070C">
              <w:rPr>
                <w:lang w:val="lt-LT"/>
              </w:rPr>
              <w:t xml:space="preserve"> 5</w:t>
            </w:r>
          </w:p>
          <w:p w14:paraId="333BBD1F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</w:tc>
        <w:tc>
          <w:tcPr>
            <w:tcW w:w="4386" w:type="dxa"/>
          </w:tcPr>
          <w:p w14:paraId="15D32076" w14:textId="77777777" w:rsidR="00BE23A1" w:rsidRPr="00BA070C" w:rsidRDefault="00550F9E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 xml:space="preserve">Agurkų sriuba                </w:t>
            </w:r>
            <w:r w:rsidR="00BE23A1" w:rsidRPr="00BA070C">
              <w:rPr>
                <w:b w:val="0"/>
                <w:bCs w:val="0"/>
              </w:rPr>
              <w:t xml:space="preserve">                      400</w:t>
            </w:r>
          </w:p>
          <w:p w14:paraId="5F910C4F" w14:textId="77777777" w:rsidR="00D668B8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Žirnių</w:t>
            </w:r>
            <w:r w:rsidR="000B52E8" w:rsidRPr="00BA070C">
              <w:rPr>
                <w:lang w:val="lt-LT"/>
              </w:rPr>
              <w:t xml:space="preserve"> ir pupelių</w:t>
            </w:r>
            <w:r w:rsidRPr="00BA070C">
              <w:rPr>
                <w:lang w:val="lt-LT"/>
              </w:rPr>
              <w:t xml:space="preserve"> šustinė         </w:t>
            </w:r>
            <w:r w:rsidR="000B52E8" w:rsidRPr="00BA070C">
              <w:rPr>
                <w:lang w:val="lt-LT"/>
              </w:rPr>
              <w:t xml:space="preserve">               200</w:t>
            </w:r>
          </w:p>
          <w:p w14:paraId="5A920A70" w14:textId="77777777" w:rsidR="0009574D" w:rsidRPr="00BA070C" w:rsidRDefault="0009574D">
            <w:pPr>
              <w:rPr>
                <w:lang w:val="lt-LT"/>
              </w:rPr>
            </w:pPr>
            <w:r w:rsidRPr="00BA070C">
              <w:rPr>
                <w:lang w:val="lt-LT"/>
              </w:rPr>
              <w:t>Agurkai                                                 120</w:t>
            </w:r>
          </w:p>
          <w:p w14:paraId="2FA75F6D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100</w:t>
            </w:r>
          </w:p>
          <w:p w14:paraId="4304B249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Kompotas                                               200</w:t>
            </w:r>
          </w:p>
          <w:p w14:paraId="2638849F" w14:textId="77777777" w:rsidR="00BE23A1" w:rsidRPr="00BA070C" w:rsidRDefault="00BE23A1">
            <w:pPr>
              <w:rPr>
                <w:lang w:val="lt-LT"/>
              </w:rPr>
            </w:pPr>
          </w:p>
        </w:tc>
        <w:tc>
          <w:tcPr>
            <w:tcW w:w="4559" w:type="dxa"/>
          </w:tcPr>
          <w:p w14:paraId="61448307" w14:textId="77777777" w:rsidR="00BE23A1" w:rsidRPr="00BA070C" w:rsidRDefault="00BE23A1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>Bulvių košė                                               200</w:t>
            </w:r>
          </w:p>
          <w:p w14:paraId="1C639762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Kefyras                                                     200</w:t>
            </w:r>
          </w:p>
          <w:p w14:paraId="33B35D66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   100</w:t>
            </w:r>
          </w:p>
          <w:p w14:paraId="0312E0E2" w14:textId="77777777" w:rsidR="008255B3" w:rsidRPr="00BA070C" w:rsidRDefault="008255B3">
            <w:pPr>
              <w:rPr>
                <w:lang w:val="lt-LT"/>
              </w:rPr>
            </w:pPr>
            <w:r w:rsidRPr="00BA070C">
              <w:rPr>
                <w:lang w:val="lt-LT"/>
              </w:rPr>
              <w:t>Fermentinis sūris                                      20</w:t>
            </w:r>
          </w:p>
          <w:p w14:paraId="0649F4E1" w14:textId="77777777" w:rsidR="00BE23A1" w:rsidRPr="00BA070C" w:rsidRDefault="00610E4E">
            <w:pPr>
              <w:rPr>
                <w:lang w:val="lt-LT"/>
              </w:rPr>
            </w:pPr>
            <w:r w:rsidRPr="00BA070C">
              <w:rPr>
                <w:lang w:val="lt-LT"/>
              </w:rPr>
              <w:t>Ma</w:t>
            </w:r>
            <w:r w:rsidR="00BE23A1" w:rsidRPr="00BA070C">
              <w:rPr>
                <w:lang w:val="lt-LT"/>
              </w:rPr>
              <w:t>rgarina</w:t>
            </w:r>
            <w:r w:rsidR="000B52E8" w:rsidRPr="00BA070C">
              <w:rPr>
                <w:lang w:val="lt-LT"/>
              </w:rPr>
              <w:t xml:space="preserve">s           </w:t>
            </w:r>
            <w:r w:rsidRPr="00BA070C">
              <w:rPr>
                <w:lang w:val="lt-LT"/>
              </w:rPr>
              <w:t xml:space="preserve">                      </w:t>
            </w:r>
            <w:r w:rsidR="004F082B" w:rsidRPr="00BA070C">
              <w:rPr>
                <w:lang w:val="lt-LT"/>
              </w:rPr>
              <w:t xml:space="preserve">                   5</w:t>
            </w:r>
          </w:p>
          <w:p w14:paraId="5E4406BF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  <w:p w14:paraId="72C3C842" w14:textId="77777777" w:rsidR="00BE23A1" w:rsidRPr="00BA070C" w:rsidRDefault="00BE23A1">
            <w:pPr>
              <w:rPr>
                <w:lang w:val="lt-LT"/>
              </w:rPr>
            </w:pPr>
          </w:p>
        </w:tc>
      </w:tr>
      <w:tr w:rsidR="00BE23A1" w:rsidRPr="00BA070C" w14:paraId="1607E486" w14:textId="77777777">
        <w:tc>
          <w:tcPr>
            <w:tcW w:w="1259" w:type="dxa"/>
          </w:tcPr>
          <w:p w14:paraId="33B13415" w14:textId="77777777" w:rsidR="00BE23A1" w:rsidRPr="00BA070C" w:rsidRDefault="00BE23A1">
            <w:pPr>
              <w:pStyle w:val="Antrat1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>12</w:t>
            </w:r>
          </w:p>
        </w:tc>
        <w:tc>
          <w:tcPr>
            <w:tcW w:w="4559" w:type="dxa"/>
          </w:tcPr>
          <w:p w14:paraId="3027E74A" w14:textId="77777777" w:rsidR="00BE23A1" w:rsidRPr="00BA070C" w:rsidRDefault="004F082B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>Grikių</w:t>
            </w:r>
            <w:r w:rsidR="00BE23A1" w:rsidRPr="00BA070C">
              <w:rPr>
                <w:b w:val="0"/>
                <w:bCs w:val="0"/>
              </w:rPr>
              <w:t xml:space="preserve"> kruopų košė          </w:t>
            </w:r>
            <w:r w:rsidRPr="00BA070C">
              <w:rPr>
                <w:b w:val="0"/>
                <w:bCs w:val="0"/>
              </w:rPr>
              <w:t xml:space="preserve">  </w:t>
            </w:r>
            <w:r w:rsidR="00BE23A1" w:rsidRPr="00BA070C">
              <w:rPr>
                <w:b w:val="0"/>
                <w:bCs w:val="0"/>
              </w:rPr>
              <w:t xml:space="preserve">                       200</w:t>
            </w:r>
          </w:p>
          <w:p w14:paraId="05E0DDAD" w14:textId="77777777" w:rsidR="008255B3" w:rsidRPr="00BA070C" w:rsidRDefault="008255B3" w:rsidP="008255B3">
            <w:pPr>
              <w:rPr>
                <w:lang w:val="lt-LT"/>
              </w:rPr>
            </w:pPr>
            <w:r w:rsidRPr="00BA070C">
              <w:rPr>
                <w:lang w:val="lt-LT"/>
              </w:rPr>
              <w:t>Pienas                                                      200</w:t>
            </w:r>
          </w:p>
          <w:p w14:paraId="1EA4D685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balta)                                            150</w:t>
            </w:r>
          </w:p>
          <w:p w14:paraId="34C66749" w14:textId="77777777" w:rsidR="00BE23A1" w:rsidRPr="00BA070C" w:rsidRDefault="00610E4E">
            <w:pPr>
              <w:rPr>
                <w:lang w:val="lt-LT"/>
              </w:rPr>
            </w:pPr>
            <w:r w:rsidRPr="00BA070C">
              <w:rPr>
                <w:lang w:val="lt-LT"/>
              </w:rPr>
              <w:t>M</w:t>
            </w:r>
            <w:r w:rsidR="00BE23A1" w:rsidRPr="00BA070C">
              <w:rPr>
                <w:lang w:val="lt-LT"/>
              </w:rPr>
              <w:t>argarina</w:t>
            </w:r>
            <w:r w:rsidR="000B52E8" w:rsidRPr="00BA070C">
              <w:rPr>
                <w:lang w:val="lt-LT"/>
              </w:rPr>
              <w:t xml:space="preserve">s        </w:t>
            </w:r>
            <w:r w:rsidRPr="00BA070C">
              <w:rPr>
                <w:lang w:val="lt-LT"/>
              </w:rPr>
              <w:t xml:space="preserve">                      </w:t>
            </w:r>
            <w:r w:rsidR="000B52E8" w:rsidRPr="00BA070C">
              <w:rPr>
                <w:lang w:val="lt-LT"/>
              </w:rPr>
              <w:t xml:space="preserve">                    </w:t>
            </w:r>
            <w:r w:rsidR="004F082B" w:rsidRPr="00BA070C">
              <w:rPr>
                <w:lang w:val="lt-LT"/>
              </w:rPr>
              <w:t xml:space="preserve">  5</w:t>
            </w:r>
          </w:p>
          <w:p w14:paraId="3A75337C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  <w:p w14:paraId="3D44FF54" w14:textId="77777777" w:rsidR="00BE23A1" w:rsidRPr="00BA070C" w:rsidRDefault="00BE23A1">
            <w:pPr>
              <w:rPr>
                <w:lang w:val="lt-LT"/>
              </w:rPr>
            </w:pPr>
          </w:p>
        </w:tc>
        <w:tc>
          <w:tcPr>
            <w:tcW w:w="4386" w:type="dxa"/>
          </w:tcPr>
          <w:p w14:paraId="1B0406D8" w14:textId="77777777" w:rsidR="00BE23A1" w:rsidRPr="00BA070C" w:rsidRDefault="00BE23A1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>Ryžių sriuba su pomidorų padažu         400</w:t>
            </w:r>
          </w:p>
          <w:p w14:paraId="04875155" w14:textId="77777777" w:rsidR="009173BC" w:rsidRPr="00BA070C" w:rsidRDefault="009173BC">
            <w:pPr>
              <w:rPr>
                <w:lang w:val="lt-LT"/>
              </w:rPr>
            </w:pPr>
            <w:r w:rsidRPr="00BA070C">
              <w:rPr>
                <w:lang w:val="lt-LT"/>
              </w:rPr>
              <w:t xml:space="preserve">Kvietinių </w:t>
            </w:r>
            <w:proofErr w:type="spellStart"/>
            <w:r w:rsidRPr="00BA070C">
              <w:rPr>
                <w:lang w:val="lt-LT"/>
              </w:rPr>
              <w:t>kr</w:t>
            </w:r>
            <w:proofErr w:type="spellEnd"/>
            <w:r w:rsidRPr="00BA070C">
              <w:rPr>
                <w:lang w:val="lt-LT"/>
              </w:rPr>
              <w:t>. košė su daržovėmis      200</w:t>
            </w:r>
          </w:p>
          <w:p w14:paraId="5647DA95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Burokėlių salotos (1)                             100</w:t>
            </w:r>
          </w:p>
          <w:p w14:paraId="1D996285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100</w:t>
            </w:r>
          </w:p>
          <w:p w14:paraId="20653A5F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Kompotas                                               200</w:t>
            </w:r>
          </w:p>
          <w:p w14:paraId="667D0EE0" w14:textId="77777777" w:rsidR="00BE23A1" w:rsidRPr="00BA070C" w:rsidRDefault="00BE23A1">
            <w:pPr>
              <w:rPr>
                <w:lang w:val="lt-LT"/>
              </w:rPr>
            </w:pPr>
          </w:p>
        </w:tc>
        <w:tc>
          <w:tcPr>
            <w:tcW w:w="4559" w:type="dxa"/>
          </w:tcPr>
          <w:p w14:paraId="66B08256" w14:textId="77777777" w:rsidR="00BE23A1" w:rsidRPr="00BA070C" w:rsidRDefault="00BE23A1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>Kepta žuvis                                               100</w:t>
            </w:r>
          </w:p>
          <w:p w14:paraId="1C850AB7" w14:textId="77777777" w:rsidR="00BE23A1" w:rsidRPr="00BA070C" w:rsidRDefault="004F082B">
            <w:pPr>
              <w:rPr>
                <w:lang w:val="lt-LT"/>
              </w:rPr>
            </w:pPr>
            <w:r w:rsidRPr="00BA070C">
              <w:rPr>
                <w:lang w:val="lt-LT"/>
              </w:rPr>
              <w:t xml:space="preserve">Bulvių košė    </w:t>
            </w:r>
            <w:r w:rsidR="00610E4E" w:rsidRPr="00BA070C">
              <w:rPr>
                <w:lang w:val="lt-LT"/>
              </w:rPr>
              <w:t xml:space="preserve">                             </w:t>
            </w:r>
            <w:r w:rsidR="00BE23A1" w:rsidRPr="00BA070C">
              <w:rPr>
                <w:lang w:val="lt-LT"/>
              </w:rPr>
              <w:t xml:space="preserve">              200</w:t>
            </w:r>
          </w:p>
          <w:p w14:paraId="36F8D06B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   100</w:t>
            </w:r>
          </w:p>
          <w:p w14:paraId="02606CB8" w14:textId="77777777" w:rsidR="00BE23A1" w:rsidRPr="00BA070C" w:rsidRDefault="00610E4E">
            <w:pPr>
              <w:rPr>
                <w:lang w:val="lt-LT"/>
              </w:rPr>
            </w:pPr>
            <w:r w:rsidRPr="00BA070C">
              <w:rPr>
                <w:lang w:val="lt-LT"/>
              </w:rPr>
              <w:t>M</w:t>
            </w:r>
            <w:r w:rsidR="00BE23A1" w:rsidRPr="00BA070C">
              <w:rPr>
                <w:lang w:val="lt-LT"/>
              </w:rPr>
              <w:t xml:space="preserve">argarinas       </w:t>
            </w:r>
            <w:r w:rsidRPr="00BA070C">
              <w:rPr>
                <w:lang w:val="lt-LT"/>
              </w:rPr>
              <w:t xml:space="preserve">                    </w:t>
            </w:r>
            <w:r w:rsidR="00BE23A1" w:rsidRPr="00BA070C">
              <w:rPr>
                <w:lang w:val="lt-LT"/>
              </w:rPr>
              <w:t xml:space="preserve">                       </w:t>
            </w:r>
            <w:r w:rsidR="004F082B" w:rsidRPr="00BA070C">
              <w:rPr>
                <w:lang w:val="lt-LT"/>
              </w:rPr>
              <w:t xml:space="preserve">  5</w:t>
            </w:r>
          </w:p>
          <w:p w14:paraId="48378C23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</w:tc>
      </w:tr>
      <w:tr w:rsidR="00BE23A1" w:rsidRPr="00BA070C" w14:paraId="577C7306" w14:textId="77777777">
        <w:tc>
          <w:tcPr>
            <w:tcW w:w="1259" w:type="dxa"/>
          </w:tcPr>
          <w:p w14:paraId="47D6AFF0" w14:textId="77777777" w:rsidR="00BE23A1" w:rsidRPr="00BA070C" w:rsidRDefault="00BE23A1">
            <w:pPr>
              <w:pStyle w:val="Antrat1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>13</w:t>
            </w:r>
          </w:p>
        </w:tc>
        <w:tc>
          <w:tcPr>
            <w:tcW w:w="4559" w:type="dxa"/>
          </w:tcPr>
          <w:p w14:paraId="12285A10" w14:textId="77777777" w:rsidR="00BE23A1" w:rsidRPr="00BA070C" w:rsidRDefault="004F082B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>Ryžių</w:t>
            </w:r>
            <w:r w:rsidR="00BE23A1" w:rsidRPr="00BA070C">
              <w:rPr>
                <w:b w:val="0"/>
                <w:bCs w:val="0"/>
              </w:rPr>
              <w:t xml:space="preserve"> kruopų košė            </w:t>
            </w:r>
            <w:r w:rsidRPr="00BA070C">
              <w:rPr>
                <w:b w:val="0"/>
                <w:bCs w:val="0"/>
              </w:rPr>
              <w:t xml:space="preserve">       </w:t>
            </w:r>
            <w:r w:rsidR="00BE23A1" w:rsidRPr="00BA070C">
              <w:rPr>
                <w:b w:val="0"/>
                <w:bCs w:val="0"/>
              </w:rPr>
              <w:t xml:space="preserve">                 200</w:t>
            </w:r>
          </w:p>
          <w:p w14:paraId="3113E36B" w14:textId="77777777" w:rsidR="00BE23A1" w:rsidRPr="00BA070C" w:rsidRDefault="00610E4E">
            <w:pPr>
              <w:rPr>
                <w:lang w:val="lt-LT"/>
              </w:rPr>
            </w:pPr>
            <w:r w:rsidRPr="00BA070C">
              <w:rPr>
                <w:lang w:val="lt-LT"/>
              </w:rPr>
              <w:t>Ma</w:t>
            </w:r>
            <w:r w:rsidR="00BE23A1" w:rsidRPr="00BA070C">
              <w:rPr>
                <w:lang w:val="lt-LT"/>
              </w:rPr>
              <w:t xml:space="preserve">rgarinas           </w:t>
            </w:r>
            <w:r w:rsidRPr="00BA070C">
              <w:rPr>
                <w:lang w:val="lt-LT"/>
              </w:rPr>
              <w:t xml:space="preserve">                      </w:t>
            </w:r>
            <w:r w:rsidR="00BE23A1" w:rsidRPr="00BA070C">
              <w:rPr>
                <w:lang w:val="lt-LT"/>
              </w:rPr>
              <w:t xml:space="preserve">                   5</w:t>
            </w:r>
          </w:p>
          <w:p w14:paraId="63083DE9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balta)                                            150</w:t>
            </w:r>
          </w:p>
          <w:p w14:paraId="4E3BFCC5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  <w:p w14:paraId="6E5CE555" w14:textId="77777777" w:rsidR="00BE23A1" w:rsidRPr="00BA070C" w:rsidRDefault="00F0544E">
            <w:pPr>
              <w:rPr>
                <w:lang w:val="lt-LT"/>
              </w:rPr>
            </w:pPr>
            <w:r w:rsidRPr="00BA070C">
              <w:rPr>
                <w:lang w:val="lt-LT"/>
              </w:rPr>
              <w:t>Pienas                                                      200</w:t>
            </w:r>
          </w:p>
        </w:tc>
        <w:tc>
          <w:tcPr>
            <w:tcW w:w="4386" w:type="dxa"/>
          </w:tcPr>
          <w:p w14:paraId="7CD6F0ED" w14:textId="77777777" w:rsidR="00BE23A1" w:rsidRPr="00BA070C" w:rsidRDefault="00BE23A1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>Valstiečių sriuba                                    400</w:t>
            </w:r>
          </w:p>
          <w:p w14:paraId="5CE5A876" w14:textId="77777777" w:rsidR="00610E4E" w:rsidRPr="00BA070C" w:rsidRDefault="004F082B">
            <w:pPr>
              <w:rPr>
                <w:lang w:val="lt-LT"/>
              </w:rPr>
            </w:pPr>
            <w:r w:rsidRPr="00BA070C">
              <w:rPr>
                <w:lang w:val="lt-LT"/>
              </w:rPr>
              <w:t>Grikių</w:t>
            </w:r>
            <w:r w:rsidR="00610E4E" w:rsidRPr="00BA070C">
              <w:rPr>
                <w:lang w:val="lt-LT"/>
              </w:rPr>
              <w:t xml:space="preserve"> kruopų </w:t>
            </w:r>
            <w:r w:rsidR="000B52E8" w:rsidRPr="00BA070C">
              <w:rPr>
                <w:lang w:val="lt-LT"/>
              </w:rPr>
              <w:t xml:space="preserve">košė </w:t>
            </w:r>
          </w:p>
          <w:p w14:paraId="717C9426" w14:textId="77777777" w:rsidR="00D668B8" w:rsidRPr="00BA070C" w:rsidRDefault="000B52E8">
            <w:pPr>
              <w:rPr>
                <w:lang w:val="lt-LT"/>
              </w:rPr>
            </w:pPr>
            <w:r w:rsidRPr="00BA070C">
              <w:rPr>
                <w:lang w:val="lt-LT"/>
              </w:rPr>
              <w:t xml:space="preserve">su pakepintais svogūnais  </w:t>
            </w:r>
            <w:r w:rsidR="00610E4E" w:rsidRPr="00BA070C">
              <w:rPr>
                <w:lang w:val="lt-LT"/>
              </w:rPr>
              <w:t xml:space="preserve">                    </w:t>
            </w:r>
            <w:r w:rsidRPr="00BA070C">
              <w:rPr>
                <w:lang w:val="lt-LT"/>
              </w:rPr>
              <w:t xml:space="preserve"> 200</w:t>
            </w:r>
          </w:p>
          <w:p w14:paraId="534C7B7A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Burokėlių salotos (</w:t>
            </w:r>
            <w:r w:rsidR="00D37BC4" w:rsidRPr="00BA070C">
              <w:rPr>
                <w:lang w:val="lt-LT"/>
              </w:rPr>
              <w:t>1)                             1</w:t>
            </w:r>
            <w:r w:rsidRPr="00BA070C">
              <w:rPr>
                <w:lang w:val="lt-LT"/>
              </w:rPr>
              <w:t>00</w:t>
            </w:r>
          </w:p>
          <w:p w14:paraId="3829D2F5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100</w:t>
            </w:r>
          </w:p>
          <w:p w14:paraId="378EE077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Kompotas                                               200</w:t>
            </w:r>
          </w:p>
          <w:p w14:paraId="7F45F870" w14:textId="77777777" w:rsidR="00BE23A1" w:rsidRPr="00BA070C" w:rsidRDefault="00BE23A1">
            <w:pPr>
              <w:rPr>
                <w:lang w:val="lt-LT"/>
              </w:rPr>
            </w:pPr>
          </w:p>
        </w:tc>
        <w:tc>
          <w:tcPr>
            <w:tcW w:w="4559" w:type="dxa"/>
          </w:tcPr>
          <w:p w14:paraId="3A58DE45" w14:textId="77777777" w:rsidR="00D668B8" w:rsidRPr="00BA070C" w:rsidRDefault="00BE23A1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 xml:space="preserve">Virtos bulvės      </w:t>
            </w:r>
            <w:r w:rsidR="004F082B" w:rsidRPr="00BA070C">
              <w:rPr>
                <w:b w:val="0"/>
                <w:bCs w:val="0"/>
              </w:rPr>
              <w:t xml:space="preserve">                            </w:t>
            </w:r>
            <w:r w:rsidR="000B52E8" w:rsidRPr="00BA070C">
              <w:rPr>
                <w:b w:val="0"/>
                <w:bCs w:val="0"/>
              </w:rPr>
              <w:t xml:space="preserve"> </w:t>
            </w:r>
            <w:r w:rsidRPr="00BA070C">
              <w:rPr>
                <w:b w:val="0"/>
                <w:bCs w:val="0"/>
              </w:rPr>
              <w:t xml:space="preserve">     </w:t>
            </w:r>
            <w:r w:rsidR="000B52E8" w:rsidRPr="00BA070C">
              <w:rPr>
                <w:b w:val="0"/>
                <w:bCs w:val="0"/>
              </w:rPr>
              <w:t xml:space="preserve">    200</w:t>
            </w:r>
          </w:p>
          <w:p w14:paraId="7E53C106" w14:textId="77777777" w:rsidR="004F082B" w:rsidRPr="00BA070C" w:rsidRDefault="004F082B" w:rsidP="004F082B">
            <w:pPr>
              <w:rPr>
                <w:lang w:val="lt-LT"/>
              </w:rPr>
            </w:pPr>
            <w:r w:rsidRPr="00BA070C">
              <w:rPr>
                <w:lang w:val="lt-LT"/>
              </w:rPr>
              <w:t>Kefyras                                                     200</w:t>
            </w:r>
          </w:p>
          <w:p w14:paraId="6E20F9B7" w14:textId="77777777" w:rsidR="00F0544E" w:rsidRPr="00BA070C" w:rsidRDefault="00F0544E">
            <w:pPr>
              <w:rPr>
                <w:lang w:val="lt-LT"/>
              </w:rPr>
            </w:pPr>
            <w:r w:rsidRPr="00BA070C">
              <w:rPr>
                <w:lang w:val="lt-LT"/>
              </w:rPr>
              <w:t>Morkų salotos                                        100</w:t>
            </w:r>
          </w:p>
          <w:p w14:paraId="0218C91C" w14:textId="77777777" w:rsidR="00F0544E" w:rsidRPr="00BA070C" w:rsidRDefault="00F0544E">
            <w:pPr>
              <w:rPr>
                <w:lang w:val="lt-LT"/>
              </w:rPr>
            </w:pPr>
            <w:r w:rsidRPr="00BA070C">
              <w:rPr>
                <w:lang w:val="lt-LT"/>
              </w:rPr>
              <w:t>Fermentinis sūris                                     20</w:t>
            </w:r>
          </w:p>
          <w:p w14:paraId="0BE7F2BE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   100</w:t>
            </w:r>
          </w:p>
          <w:p w14:paraId="5C582603" w14:textId="77777777" w:rsidR="00BE23A1" w:rsidRPr="00BA070C" w:rsidRDefault="00610E4E">
            <w:pPr>
              <w:rPr>
                <w:lang w:val="lt-LT"/>
              </w:rPr>
            </w:pPr>
            <w:r w:rsidRPr="00BA070C">
              <w:rPr>
                <w:lang w:val="lt-LT"/>
              </w:rPr>
              <w:t>M</w:t>
            </w:r>
            <w:r w:rsidR="00BE23A1" w:rsidRPr="00BA070C">
              <w:rPr>
                <w:lang w:val="lt-LT"/>
              </w:rPr>
              <w:t xml:space="preserve">argarinas         </w:t>
            </w:r>
            <w:r w:rsidRPr="00BA070C">
              <w:rPr>
                <w:lang w:val="lt-LT"/>
              </w:rPr>
              <w:t xml:space="preserve">                      </w:t>
            </w:r>
            <w:r w:rsidR="00BE23A1" w:rsidRPr="00BA070C">
              <w:rPr>
                <w:lang w:val="lt-LT"/>
              </w:rPr>
              <w:t xml:space="preserve">                     5</w:t>
            </w:r>
          </w:p>
          <w:p w14:paraId="3CB71A65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</w:tc>
      </w:tr>
      <w:tr w:rsidR="00BE23A1" w:rsidRPr="00BA070C" w14:paraId="3BECCDE7" w14:textId="77777777">
        <w:tc>
          <w:tcPr>
            <w:tcW w:w="1259" w:type="dxa"/>
            <w:tcBorders>
              <w:bottom w:val="single" w:sz="4" w:space="0" w:color="auto"/>
            </w:tcBorders>
          </w:tcPr>
          <w:p w14:paraId="5C55A151" w14:textId="77777777" w:rsidR="00BE23A1" w:rsidRPr="00BA070C" w:rsidRDefault="00BE23A1">
            <w:pPr>
              <w:pStyle w:val="Antrat1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>14</w:t>
            </w:r>
          </w:p>
        </w:tc>
        <w:tc>
          <w:tcPr>
            <w:tcW w:w="4559" w:type="dxa"/>
            <w:tcBorders>
              <w:bottom w:val="single" w:sz="4" w:space="0" w:color="auto"/>
            </w:tcBorders>
          </w:tcPr>
          <w:p w14:paraId="5C1A8F18" w14:textId="77777777" w:rsidR="00BE23A1" w:rsidRPr="00BA070C" w:rsidRDefault="00610E4E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 xml:space="preserve">Kvietinių kruopų košė                   </w:t>
            </w:r>
            <w:r w:rsidR="00BE23A1" w:rsidRPr="00BA070C">
              <w:rPr>
                <w:b w:val="0"/>
                <w:bCs w:val="0"/>
              </w:rPr>
              <w:t xml:space="preserve">           200</w:t>
            </w:r>
          </w:p>
          <w:p w14:paraId="01F0706D" w14:textId="77777777" w:rsidR="009969A9" w:rsidRPr="00BA070C" w:rsidRDefault="009969A9" w:rsidP="009969A9">
            <w:pPr>
              <w:rPr>
                <w:lang w:val="lt-LT"/>
              </w:rPr>
            </w:pPr>
            <w:r w:rsidRPr="00BA070C">
              <w:rPr>
                <w:lang w:val="lt-LT"/>
              </w:rPr>
              <w:t>Pienas                                                       200</w:t>
            </w:r>
          </w:p>
          <w:p w14:paraId="0015BDDF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balta)                                            150</w:t>
            </w:r>
          </w:p>
          <w:p w14:paraId="5D21D74C" w14:textId="77777777" w:rsidR="00BE23A1" w:rsidRPr="00BA070C" w:rsidRDefault="00610E4E">
            <w:pPr>
              <w:rPr>
                <w:lang w:val="lt-LT"/>
              </w:rPr>
            </w:pPr>
            <w:r w:rsidRPr="00BA070C">
              <w:rPr>
                <w:lang w:val="lt-LT"/>
              </w:rPr>
              <w:t>M</w:t>
            </w:r>
            <w:r w:rsidR="00BE23A1" w:rsidRPr="00BA070C">
              <w:rPr>
                <w:lang w:val="lt-LT"/>
              </w:rPr>
              <w:t xml:space="preserve">argarinas           </w:t>
            </w:r>
            <w:r w:rsidRPr="00BA070C">
              <w:rPr>
                <w:lang w:val="lt-LT"/>
              </w:rPr>
              <w:t xml:space="preserve">                      </w:t>
            </w:r>
            <w:r w:rsidR="00BE23A1" w:rsidRPr="00BA070C">
              <w:rPr>
                <w:lang w:val="lt-LT"/>
              </w:rPr>
              <w:t xml:space="preserve">                   5</w:t>
            </w:r>
          </w:p>
          <w:p w14:paraId="764D73CA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</w:tc>
        <w:tc>
          <w:tcPr>
            <w:tcW w:w="4386" w:type="dxa"/>
            <w:tcBorders>
              <w:bottom w:val="single" w:sz="4" w:space="0" w:color="auto"/>
            </w:tcBorders>
          </w:tcPr>
          <w:p w14:paraId="145FFEF3" w14:textId="77777777" w:rsidR="00BE23A1" w:rsidRPr="00BA070C" w:rsidRDefault="00550F9E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 xml:space="preserve">Žirnių </w:t>
            </w:r>
            <w:r w:rsidR="00BE23A1" w:rsidRPr="00BA070C">
              <w:rPr>
                <w:b w:val="0"/>
                <w:bCs w:val="0"/>
              </w:rPr>
              <w:t xml:space="preserve">sriuba      </w:t>
            </w:r>
            <w:r w:rsidRPr="00BA070C">
              <w:rPr>
                <w:b w:val="0"/>
                <w:bCs w:val="0"/>
              </w:rPr>
              <w:t xml:space="preserve">                  </w:t>
            </w:r>
            <w:r w:rsidR="00BE23A1" w:rsidRPr="00BA070C">
              <w:rPr>
                <w:b w:val="0"/>
                <w:bCs w:val="0"/>
              </w:rPr>
              <w:t xml:space="preserve">                  400</w:t>
            </w:r>
          </w:p>
          <w:p w14:paraId="41C47FC7" w14:textId="77777777" w:rsidR="00BE23A1" w:rsidRPr="00BA070C" w:rsidRDefault="000B52E8">
            <w:pPr>
              <w:rPr>
                <w:lang w:val="lt-LT"/>
              </w:rPr>
            </w:pPr>
            <w:r w:rsidRPr="00BA070C">
              <w:rPr>
                <w:lang w:val="lt-LT"/>
              </w:rPr>
              <w:t>Omletas su kepto</w:t>
            </w:r>
            <w:r w:rsidR="00B05003" w:rsidRPr="00BA070C">
              <w:rPr>
                <w:lang w:val="lt-LT"/>
              </w:rPr>
              <w:t xml:space="preserve">mis bulvėmis   </w:t>
            </w:r>
            <w:r w:rsidR="006F462A" w:rsidRPr="00BA070C">
              <w:rPr>
                <w:lang w:val="lt-LT"/>
              </w:rPr>
              <w:t xml:space="preserve">       </w:t>
            </w:r>
            <w:r w:rsidR="00B05003" w:rsidRPr="00BA070C">
              <w:rPr>
                <w:lang w:val="lt-LT"/>
              </w:rPr>
              <w:t xml:space="preserve">    25</w:t>
            </w:r>
            <w:r w:rsidRPr="00BA070C">
              <w:rPr>
                <w:lang w:val="lt-LT"/>
              </w:rPr>
              <w:t>0</w:t>
            </w:r>
          </w:p>
          <w:p w14:paraId="2A66C46B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Šviežių kopūstų salotos                         100</w:t>
            </w:r>
          </w:p>
          <w:p w14:paraId="438A0F84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100</w:t>
            </w:r>
          </w:p>
          <w:p w14:paraId="22822235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Kompotas                                               200</w:t>
            </w:r>
          </w:p>
          <w:p w14:paraId="75670A44" w14:textId="77777777" w:rsidR="00BE23A1" w:rsidRPr="00BA070C" w:rsidRDefault="00BE23A1">
            <w:pPr>
              <w:rPr>
                <w:lang w:val="lt-LT"/>
              </w:rPr>
            </w:pPr>
          </w:p>
        </w:tc>
        <w:tc>
          <w:tcPr>
            <w:tcW w:w="4559" w:type="dxa"/>
            <w:tcBorders>
              <w:bottom w:val="single" w:sz="4" w:space="0" w:color="auto"/>
            </w:tcBorders>
          </w:tcPr>
          <w:p w14:paraId="0D01C9B1" w14:textId="77777777" w:rsidR="00BE23A1" w:rsidRPr="00BA070C" w:rsidRDefault="001B2744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 xml:space="preserve">Makaronai su pomidorų padažu              </w:t>
            </w:r>
            <w:r w:rsidR="00BE23A1" w:rsidRPr="00BA070C">
              <w:rPr>
                <w:b w:val="0"/>
                <w:bCs w:val="0"/>
              </w:rPr>
              <w:t xml:space="preserve"> 200</w:t>
            </w:r>
          </w:p>
          <w:p w14:paraId="18A34FDD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   100</w:t>
            </w:r>
          </w:p>
          <w:p w14:paraId="4C3B8C7A" w14:textId="77777777" w:rsidR="00933819" w:rsidRPr="00BA070C" w:rsidRDefault="00933819">
            <w:pPr>
              <w:rPr>
                <w:lang w:val="lt-LT"/>
              </w:rPr>
            </w:pPr>
            <w:r w:rsidRPr="00BA070C">
              <w:rPr>
                <w:lang w:val="lt-LT"/>
              </w:rPr>
              <w:t>Fermentinis sūris                                      20</w:t>
            </w:r>
          </w:p>
          <w:p w14:paraId="23891131" w14:textId="77777777" w:rsidR="00933819" w:rsidRPr="00BA070C" w:rsidRDefault="00933819">
            <w:pPr>
              <w:rPr>
                <w:lang w:val="lt-LT"/>
              </w:rPr>
            </w:pPr>
            <w:r w:rsidRPr="00BA070C">
              <w:rPr>
                <w:lang w:val="lt-LT"/>
              </w:rPr>
              <w:t>Kefyras                                                   200</w:t>
            </w:r>
          </w:p>
          <w:p w14:paraId="5C655BB7" w14:textId="77777777" w:rsidR="00BE23A1" w:rsidRPr="00BA070C" w:rsidRDefault="001B2744">
            <w:pPr>
              <w:rPr>
                <w:lang w:val="lt-LT"/>
              </w:rPr>
            </w:pPr>
            <w:r w:rsidRPr="00BA070C">
              <w:rPr>
                <w:lang w:val="lt-LT"/>
              </w:rPr>
              <w:t>Ma</w:t>
            </w:r>
            <w:r w:rsidR="00BE23A1" w:rsidRPr="00BA070C">
              <w:rPr>
                <w:lang w:val="lt-LT"/>
              </w:rPr>
              <w:t xml:space="preserve">rgarinas              </w:t>
            </w:r>
            <w:r w:rsidRPr="00BA070C">
              <w:rPr>
                <w:lang w:val="lt-LT"/>
              </w:rPr>
              <w:t xml:space="preserve">                      </w:t>
            </w:r>
            <w:r w:rsidR="00BE23A1" w:rsidRPr="00BA070C">
              <w:rPr>
                <w:lang w:val="lt-LT"/>
              </w:rPr>
              <w:t xml:space="preserve">                5</w:t>
            </w:r>
          </w:p>
          <w:p w14:paraId="377C704B" w14:textId="77777777" w:rsidR="00A33874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</w:tc>
      </w:tr>
      <w:tr w:rsidR="00BE23A1" w:rsidRPr="00BA070C" w14:paraId="5D1234DB" w14:textId="77777777">
        <w:tc>
          <w:tcPr>
            <w:tcW w:w="1259" w:type="dxa"/>
          </w:tcPr>
          <w:p w14:paraId="06A3FCE6" w14:textId="77777777" w:rsidR="00BE23A1" w:rsidRPr="00BA070C" w:rsidRDefault="00BE23A1">
            <w:pPr>
              <w:jc w:val="center"/>
              <w:rPr>
                <w:lang w:val="lt-LT"/>
              </w:rPr>
            </w:pPr>
            <w:r w:rsidRPr="00BA070C">
              <w:rPr>
                <w:lang w:val="lt-LT"/>
              </w:rPr>
              <w:lastRenderedPageBreak/>
              <w:t>1</w:t>
            </w:r>
          </w:p>
        </w:tc>
        <w:tc>
          <w:tcPr>
            <w:tcW w:w="4559" w:type="dxa"/>
          </w:tcPr>
          <w:p w14:paraId="5C29BF32" w14:textId="77777777" w:rsidR="00BE23A1" w:rsidRPr="00BA070C" w:rsidRDefault="00BE23A1">
            <w:pPr>
              <w:jc w:val="center"/>
              <w:rPr>
                <w:lang w:val="lt-LT"/>
              </w:rPr>
            </w:pPr>
            <w:r w:rsidRPr="00BA070C">
              <w:rPr>
                <w:lang w:val="lt-LT"/>
              </w:rPr>
              <w:t>2</w:t>
            </w:r>
          </w:p>
        </w:tc>
        <w:tc>
          <w:tcPr>
            <w:tcW w:w="4386" w:type="dxa"/>
          </w:tcPr>
          <w:p w14:paraId="4898D17B" w14:textId="77777777" w:rsidR="00BE23A1" w:rsidRPr="00BA070C" w:rsidRDefault="00BE23A1">
            <w:pPr>
              <w:jc w:val="center"/>
              <w:rPr>
                <w:lang w:val="lt-LT"/>
              </w:rPr>
            </w:pPr>
            <w:r w:rsidRPr="00BA070C">
              <w:rPr>
                <w:lang w:val="lt-LT"/>
              </w:rPr>
              <w:t>3</w:t>
            </w:r>
          </w:p>
        </w:tc>
        <w:tc>
          <w:tcPr>
            <w:tcW w:w="4559" w:type="dxa"/>
          </w:tcPr>
          <w:p w14:paraId="29A9403D" w14:textId="77777777" w:rsidR="00BE23A1" w:rsidRPr="00BA070C" w:rsidRDefault="00BE23A1">
            <w:pPr>
              <w:jc w:val="center"/>
              <w:rPr>
                <w:lang w:val="lt-LT"/>
              </w:rPr>
            </w:pPr>
            <w:r w:rsidRPr="00BA070C">
              <w:rPr>
                <w:lang w:val="lt-LT"/>
              </w:rPr>
              <w:t>4</w:t>
            </w:r>
          </w:p>
        </w:tc>
      </w:tr>
      <w:tr w:rsidR="00BE23A1" w:rsidRPr="00BA070C" w14:paraId="5529CF86" w14:textId="77777777">
        <w:tc>
          <w:tcPr>
            <w:tcW w:w="1259" w:type="dxa"/>
          </w:tcPr>
          <w:p w14:paraId="1E82A774" w14:textId="77777777" w:rsidR="00BE23A1" w:rsidRPr="00BA070C" w:rsidRDefault="00BE23A1">
            <w:pPr>
              <w:jc w:val="center"/>
              <w:rPr>
                <w:lang w:val="lt-LT"/>
              </w:rPr>
            </w:pPr>
            <w:r w:rsidRPr="00BA070C">
              <w:rPr>
                <w:lang w:val="lt-LT"/>
              </w:rPr>
              <w:t>15</w:t>
            </w:r>
          </w:p>
        </w:tc>
        <w:tc>
          <w:tcPr>
            <w:tcW w:w="4559" w:type="dxa"/>
          </w:tcPr>
          <w:p w14:paraId="155EC437" w14:textId="77777777" w:rsidR="00BE23A1" w:rsidRPr="00BA070C" w:rsidRDefault="00BE23A1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>Manų košė                                                200</w:t>
            </w:r>
          </w:p>
          <w:p w14:paraId="6F9A38DC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balta)                                            150</w:t>
            </w:r>
          </w:p>
          <w:p w14:paraId="0A8449AF" w14:textId="77777777" w:rsidR="00BE23A1" w:rsidRPr="00BA070C" w:rsidRDefault="001B2744">
            <w:pPr>
              <w:rPr>
                <w:lang w:val="lt-LT"/>
              </w:rPr>
            </w:pPr>
            <w:r w:rsidRPr="00BA070C">
              <w:rPr>
                <w:lang w:val="lt-LT"/>
              </w:rPr>
              <w:t>M</w:t>
            </w:r>
            <w:r w:rsidR="00BE23A1" w:rsidRPr="00BA070C">
              <w:rPr>
                <w:lang w:val="lt-LT"/>
              </w:rPr>
              <w:t xml:space="preserve">argarinas          </w:t>
            </w:r>
            <w:r w:rsidRPr="00BA070C">
              <w:rPr>
                <w:lang w:val="lt-LT"/>
              </w:rPr>
              <w:t xml:space="preserve">                      </w:t>
            </w:r>
            <w:r w:rsidR="00BE23A1" w:rsidRPr="00BA070C">
              <w:rPr>
                <w:lang w:val="lt-LT"/>
              </w:rPr>
              <w:t xml:space="preserve">                    5</w:t>
            </w:r>
          </w:p>
          <w:p w14:paraId="100B787F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Fermentinis sūris                                        20</w:t>
            </w:r>
          </w:p>
          <w:p w14:paraId="231A6346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</w:tc>
        <w:tc>
          <w:tcPr>
            <w:tcW w:w="4386" w:type="dxa"/>
          </w:tcPr>
          <w:p w14:paraId="465F44AE" w14:textId="77777777" w:rsidR="00D668B8" w:rsidRPr="00BA070C" w:rsidRDefault="00FE575E" w:rsidP="00FE575E">
            <w:pPr>
              <w:pStyle w:val="Antrat1"/>
              <w:jc w:val="left"/>
              <w:rPr>
                <w:b w:val="0"/>
              </w:rPr>
            </w:pPr>
            <w:r w:rsidRPr="00BA070C">
              <w:rPr>
                <w:b w:val="0"/>
              </w:rPr>
              <w:t>Šviežių kopūstų sriuba su bulvėmis      400</w:t>
            </w:r>
          </w:p>
          <w:p w14:paraId="4FDA8F4B" w14:textId="77777777" w:rsidR="001B2744" w:rsidRPr="00BA070C" w:rsidRDefault="004F082B">
            <w:pPr>
              <w:rPr>
                <w:lang w:val="lt-LT"/>
              </w:rPr>
            </w:pPr>
            <w:r w:rsidRPr="00BA070C">
              <w:rPr>
                <w:lang w:val="lt-LT"/>
              </w:rPr>
              <w:t xml:space="preserve">Plovas </w:t>
            </w:r>
            <w:r w:rsidR="001B2744" w:rsidRPr="00BA070C">
              <w:rPr>
                <w:lang w:val="lt-LT"/>
              </w:rPr>
              <w:t xml:space="preserve">su daržovėmis       </w:t>
            </w:r>
            <w:r w:rsidR="009715BD" w:rsidRPr="00BA070C">
              <w:rPr>
                <w:lang w:val="lt-LT"/>
              </w:rPr>
              <w:t xml:space="preserve">         </w:t>
            </w:r>
            <w:r w:rsidR="001B2744" w:rsidRPr="00BA070C">
              <w:rPr>
                <w:lang w:val="lt-LT"/>
              </w:rPr>
              <w:t xml:space="preserve">            200</w:t>
            </w:r>
          </w:p>
          <w:p w14:paraId="0EB8000C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Burokėlių salotos (2)                             100</w:t>
            </w:r>
          </w:p>
          <w:p w14:paraId="43E690FE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100</w:t>
            </w:r>
          </w:p>
          <w:p w14:paraId="7F5548CB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Kompotas                                               200</w:t>
            </w:r>
          </w:p>
        </w:tc>
        <w:tc>
          <w:tcPr>
            <w:tcW w:w="4559" w:type="dxa"/>
          </w:tcPr>
          <w:p w14:paraId="05D6A2DD" w14:textId="77777777" w:rsidR="00BE23A1" w:rsidRPr="00BA070C" w:rsidRDefault="003475FA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 xml:space="preserve">Perlinių kruopų košė                   </w:t>
            </w:r>
            <w:r w:rsidR="00BE23A1" w:rsidRPr="00BA070C">
              <w:rPr>
                <w:b w:val="0"/>
                <w:bCs w:val="0"/>
              </w:rPr>
              <w:t xml:space="preserve">              200</w:t>
            </w:r>
          </w:p>
          <w:p w14:paraId="1632A95E" w14:textId="77777777" w:rsidR="00E41A98" w:rsidRPr="00BA070C" w:rsidRDefault="00E41A98">
            <w:pPr>
              <w:rPr>
                <w:lang w:val="lt-LT"/>
              </w:rPr>
            </w:pPr>
            <w:r w:rsidRPr="00BA070C">
              <w:rPr>
                <w:lang w:val="lt-LT"/>
              </w:rPr>
              <w:t>Fermentinis sūris                                    20</w:t>
            </w:r>
          </w:p>
          <w:p w14:paraId="30982DA7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   100</w:t>
            </w:r>
          </w:p>
          <w:p w14:paraId="591C237A" w14:textId="77777777" w:rsidR="00BE23A1" w:rsidRPr="00BA070C" w:rsidRDefault="001B2744">
            <w:pPr>
              <w:rPr>
                <w:lang w:val="lt-LT"/>
              </w:rPr>
            </w:pPr>
            <w:r w:rsidRPr="00BA070C">
              <w:rPr>
                <w:lang w:val="lt-LT"/>
              </w:rPr>
              <w:t>M</w:t>
            </w:r>
            <w:r w:rsidR="00BE23A1" w:rsidRPr="00BA070C">
              <w:rPr>
                <w:lang w:val="lt-LT"/>
              </w:rPr>
              <w:t xml:space="preserve">argarinas            </w:t>
            </w:r>
            <w:r w:rsidRPr="00BA070C">
              <w:rPr>
                <w:lang w:val="lt-LT"/>
              </w:rPr>
              <w:t xml:space="preserve">                      </w:t>
            </w:r>
            <w:r w:rsidR="00BE23A1" w:rsidRPr="00BA070C">
              <w:rPr>
                <w:lang w:val="lt-LT"/>
              </w:rPr>
              <w:t xml:space="preserve">                  5</w:t>
            </w:r>
          </w:p>
          <w:p w14:paraId="2789E7EC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  <w:p w14:paraId="70931216" w14:textId="77777777" w:rsidR="00FD6B5D" w:rsidRPr="00BA070C" w:rsidRDefault="00FD6B5D">
            <w:pPr>
              <w:rPr>
                <w:lang w:val="lt-LT"/>
              </w:rPr>
            </w:pPr>
          </w:p>
        </w:tc>
      </w:tr>
      <w:tr w:rsidR="00BE23A1" w:rsidRPr="00BA070C" w14:paraId="382220EC" w14:textId="77777777">
        <w:tc>
          <w:tcPr>
            <w:tcW w:w="1259" w:type="dxa"/>
          </w:tcPr>
          <w:p w14:paraId="400B397F" w14:textId="77777777" w:rsidR="00BE23A1" w:rsidRPr="00BA070C" w:rsidRDefault="00BE23A1">
            <w:pPr>
              <w:jc w:val="center"/>
              <w:rPr>
                <w:lang w:val="lt-LT"/>
              </w:rPr>
            </w:pPr>
            <w:r w:rsidRPr="00BA070C">
              <w:rPr>
                <w:lang w:val="lt-LT"/>
              </w:rPr>
              <w:t>16</w:t>
            </w:r>
          </w:p>
        </w:tc>
        <w:tc>
          <w:tcPr>
            <w:tcW w:w="4559" w:type="dxa"/>
          </w:tcPr>
          <w:p w14:paraId="09A9939C" w14:textId="77777777" w:rsidR="00BE23A1" w:rsidRPr="00BA070C" w:rsidRDefault="00BE23A1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>Virtas kiaušinis                                      1 vnt.</w:t>
            </w:r>
          </w:p>
          <w:p w14:paraId="49906C50" w14:textId="77777777" w:rsidR="00BE23A1" w:rsidRPr="00BA070C" w:rsidRDefault="001B2744">
            <w:pPr>
              <w:rPr>
                <w:lang w:val="lt-LT"/>
              </w:rPr>
            </w:pPr>
            <w:r w:rsidRPr="00BA070C">
              <w:rPr>
                <w:lang w:val="lt-LT"/>
              </w:rPr>
              <w:t xml:space="preserve">Perlinių kruopų košė                  </w:t>
            </w:r>
            <w:r w:rsidR="00BE23A1" w:rsidRPr="00BA070C">
              <w:rPr>
                <w:lang w:val="lt-LT"/>
              </w:rPr>
              <w:t xml:space="preserve">               200</w:t>
            </w:r>
          </w:p>
          <w:p w14:paraId="44980C15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balta)                                            150</w:t>
            </w:r>
          </w:p>
          <w:p w14:paraId="1814655C" w14:textId="77777777" w:rsidR="00BE23A1" w:rsidRPr="00BA070C" w:rsidRDefault="001B2744">
            <w:pPr>
              <w:rPr>
                <w:lang w:val="lt-LT"/>
              </w:rPr>
            </w:pPr>
            <w:r w:rsidRPr="00BA070C">
              <w:rPr>
                <w:lang w:val="lt-LT"/>
              </w:rPr>
              <w:t>M</w:t>
            </w:r>
            <w:r w:rsidR="00BE23A1" w:rsidRPr="00BA070C">
              <w:rPr>
                <w:lang w:val="lt-LT"/>
              </w:rPr>
              <w:t>argarina</w:t>
            </w:r>
            <w:r w:rsidR="00FE575E" w:rsidRPr="00BA070C">
              <w:rPr>
                <w:lang w:val="lt-LT"/>
              </w:rPr>
              <w:t xml:space="preserve">s      </w:t>
            </w:r>
            <w:r w:rsidRPr="00BA070C">
              <w:rPr>
                <w:lang w:val="lt-LT"/>
              </w:rPr>
              <w:t xml:space="preserve">                      </w:t>
            </w:r>
            <w:r w:rsidR="00FE575E" w:rsidRPr="00BA070C">
              <w:rPr>
                <w:lang w:val="lt-LT"/>
              </w:rPr>
              <w:t xml:space="preserve">             </w:t>
            </w:r>
            <w:r w:rsidR="004F082B" w:rsidRPr="00BA070C">
              <w:rPr>
                <w:lang w:val="lt-LT"/>
              </w:rPr>
              <w:t xml:space="preserve">  </w:t>
            </w:r>
            <w:r w:rsidR="00FE575E" w:rsidRPr="00BA070C">
              <w:rPr>
                <w:lang w:val="lt-LT"/>
              </w:rPr>
              <w:t xml:space="preserve">         </w:t>
            </w:r>
            <w:r w:rsidR="004F082B" w:rsidRPr="00BA070C">
              <w:rPr>
                <w:lang w:val="lt-LT"/>
              </w:rPr>
              <w:t>5</w:t>
            </w:r>
          </w:p>
          <w:p w14:paraId="61814B31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</w:tc>
        <w:tc>
          <w:tcPr>
            <w:tcW w:w="4386" w:type="dxa"/>
          </w:tcPr>
          <w:p w14:paraId="382E8FA9" w14:textId="77777777" w:rsidR="00BE23A1" w:rsidRPr="00BA070C" w:rsidRDefault="00E41A98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 xml:space="preserve">Burokėlių sriuba su bulvėmis  </w:t>
            </w:r>
            <w:r w:rsidR="00BE23A1" w:rsidRPr="00BA070C">
              <w:rPr>
                <w:b w:val="0"/>
                <w:bCs w:val="0"/>
              </w:rPr>
              <w:t xml:space="preserve">           400</w:t>
            </w:r>
          </w:p>
          <w:p w14:paraId="6D4A1FB5" w14:textId="77777777" w:rsidR="003C077E" w:rsidRPr="00BA070C" w:rsidRDefault="004F082B">
            <w:pPr>
              <w:rPr>
                <w:lang w:val="lt-LT"/>
              </w:rPr>
            </w:pPr>
            <w:r w:rsidRPr="00BA070C">
              <w:rPr>
                <w:lang w:val="lt-LT"/>
              </w:rPr>
              <w:t xml:space="preserve">Makaronai su daržovėmis </w:t>
            </w:r>
            <w:r w:rsidR="003C077E" w:rsidRPr="00BA070C">
              <w:rPr>
                <w:lang w:val="lt-LT"/>
              </w:rPr>
              <w:t xml:space="preserve">       </w:t>
            </w:r>
            <w:r w:rsidR="00F523CD" w:rsidRPr="00BA070C">
              <w:rPr>
                <w:lang w:val="lt-LT"/>
              </w:rPr>
              <w:t xml:space="preserve"> </w:t>
            </w:r>
            <w:r w:rsidR="003C077E" w:rsidRPr="00BA070C">
              <w:rPr>
                <w:lang w:val="lt-LT"/>
              </w:rPr>
              <w:t xml:space="preserve">            200</w:t>
            </w:r>
          </w:p>
          <w:p w14:paraId="4FAF5060" w14:textId="77777777" w:rsidR="00E41A98" w:rsidRPr="00BA070C" w:rsidRDefault="0033483E">
            <w:pPr>
              <w:rPr>
                <w:lang w:val="lt-LT"/>
              </w:rPr>
            </w:pPr>
            <w:r w:rsidRPr="00BA070C">
              <w:rPr>
                <w:lang w:val="lt-LT"/>
              </w:rPr>
              <w:t>Šv. kopūstų salotos su morkomis       100</w:t>
            </w:r>
          </w:p>
          <w:p w14:paraId="13AB42D4" w14:textId="77777777" w:rsidR="00DC2F0B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 xml:space="preserve">Duona (juoda)           </w:t>
            </w:r>
            <w:r w:rsidR="00DC2F0B" w:rsidRPr="00BA070C">
              <w:rPr>
                <w:lang w:val="lt-LT"/>
              </w:rPr>
              <w:t xml:space="preserve">                             100</w:t>
            </w:r>
          </w:p>
          <w:p w14:paraId="2C2F6B3A" w14:textId="77777777" w:rsidR="00BE23A1" w:rsidRPr="00BA070C" w:rsidRDefault="00DC2F0B">
            <w:pPr>
              <w:rPr>
                <w:lang w:val="lt-LT"/>
              </w:rPr>
            </w:pPr>
            <w:r w:rsidRPr="00BA070C">
              <w:rPr>
                <w:lang w:val="lt-LT"/>
              </w:rPr>
              <w:t>Kompota</w:t>
            </w:r>
            <w:r w:rsidR="00BE23A1" w:rsidRPr="00BA070C">
              <w:rPr>
                <w:lang w:val="lt-LT"/>
              </w:rPr>
              <w:t>s                                               200</w:t>
            </w:r>
          </w:p>
          <w:p w14:paraId="323149FE" w14:textId="77777777" w:rsidR="00BE23A1" w:rsidRPr="00BA070C" w:rsidRDefault="00BE23A1">
            <w:pPr>
              <w:rPr>
                <w:lang w:val="lt-LT"/>
              </w:rPr>
            </w:pPr>
          </w:p>
          <w:p w14:paraId="27F05869" w14:textId="77777777" w:rsidR="00BE23A1" w:rsidRPr="00BA070C" w:rsidRDefault="00BE23A1">
            <w:pPr>
              <w:rPr>
                <w:lang w:val="lt-LT"/>
              </w:rPr>
            </w:pPr>
          </w:p>
        </w:tc>
        <w:tc>
          <w:tcPr>
            <w:tcW w:w="4559" w:type="dxa"/>
          </w:tcPr>
          <w:p w14:paraId="4A7C8464" w14:textId="77777777" w:rsidR="00BE23A1" w:rsidRPr="00BA070C" w:rsidRDefault="00BE23A1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>Virtos bulvės                                            200</w:t>
            </w:r>
          </w:p>
          <w:p w14:paraId="25EFDEC6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Silkė su actu ir svogūnais                         100</w:t>
            </w:r>
          </w:p>
          <w:p w14:paraId="7E4221BA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Burokėlių salotos (2)                                100</w:t>
            </w:r>
          </w:p>
          <w:p w14:paraId="4A14C791" w14:textId="77777777" w:rsidR="00BE23A1" w:rsidRPr="00BA070C" w:rsidRDefault="00102456">
            <w:pPr>
              <w:rPr>
                <w:lang w:val="lt-LT"/>
              </w:rPr>
            </w:pPr>
            <w:r w:rsidRPr="00BA070C">
              <w:rPr>
                <w:lang w:val="lt-LT"/>
              </w:rPr>
              <w:t>M</w:t>
            </w:r>
            <w:r w:rsidR="00BE23A1" w:rsidRPr="00BA070C">
              <w:rPr>
                <w:lang w:val="lt-LT"/>
              </w:rPr>
              <w:t>argarina</w:t>
            </w:r>
            <w:r w:rsidR="00FE575E" w:rsidRPr="00BA070C">
              <w:rPr>
                <w:lang w:val="lt-LT"/>
              </w:rPr>
              <w:t xml:space="preserve">s         </w:t>
            </w:r>
            <w:r w:rsidRPr="00BA070C">
              <w:rPr>
                <w:lang w:val="lt-LT"/>
              </w:rPr>
              <w:t xml:space="preserve">                      </w:t>
            </w:r>
            <w:r w:rsidR="00FE575E" w:rsidRPr="00BA070C">
              <w:rPr>
                <w:lang w:val="lt-LT"/>
              </w:rPr>
              <w:t xml:space="preserve">         </w:t>
            </w:r>
            <w:r w:rsidR="00DC2F0B" w:rsidRPr="00BA070C">
              <w:rPr>
                <w:lang w:val="lt-LT"/>
              </w:rPr>
              <w:t xml:space="preserve">            5</w:t>
            </w:r>
          </w:p>
          <w:p w14:paraId="1A38EE34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   100</w:t>
            </w:r>
          </w:p>
          <w:p w14:paraId="15170348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  <w:p w14:paraId="2EE59216" w14:textId="77777777" w:rsidR="0033483E" w:rsidRPr="00BA070C" w:rsidRDefault="0033483E">
            <w:pPr>
              <w:rPr>
                <w:lang w:val="lt-LT"/>
              </w:rPr>
            </w:pPr>
            <w:r w:rsidRPr="00BA070C">
              <w:rPr>
                <w:lang w:val="lt-LT"/>
              </w:rPr>
              <w:t>Obuolys                                                   100</w:t>
            </w:r>
          </w:p>
        </w:tc>
      </w:tr>
      <w:tr w:rsidR="00BE23A1" w:rsidRPr="00BA070C" w14:paraId="4E7A99C1" w14:textId="77777777">
        <w:tc>
          <w:tcPr>
            <w:tcW w:w="1259" w:type="dxa"/>
          </w:tcPr>
          <w:p w14:paraId="1055C9CA" w14:textId="77777777" w:rsidR="00BE23A1" w:rsidRPr="00BA070C" w:rsidRDefault="00BE23A1">
            <w:pPr>
              <w:jc w:val="center"/>
              <w:rPr>
                <w:lang w:val="lt-LT"/>
              </w:rPr>
            </w:pPr>
            <w:r w:rsidRPr="00BA070C">
              <w:rPr>
                <w:lang w:val="lt-LT"/>
              </w:rPr>
              <w:t>17</w:t>
            </w:r>
          </w:p>
        </w:tc>
        <w:tc>
          <w:tcPr>
            <w:tcW w:w="4559" w:type="dxa"/>
          </w:tcPr>
          <w:p w14:paraId="462B0BDF" w14:textId="77777777" w:rsidR="00BE23A1" w:rsidRPr="00BA070C" w:rsidRDefault="00BE23A1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 xml:space="preserve">Ryžių </w:t>
            </w:r>
            <w:r w:rsidR="00DC2F0B" w:rsidRPr="00BA070C">
              <w:rPr>
                <w:b w:val="0"/>
                <w:bCs w:val="0"/>
              </w:rPr>
              <w:t xml:space="preserve">kruopų </w:t>
            </w:r>
            <w:r w:rsidRPr="00BA070C">
              <w:rPr>
                <w:b w:val="0"/>
                <w:bCs w:val="0"/>
              </w:rPr>
              <w:t>košė                                    200</w:t>
            </w:r>
          </w:p>
          <w:p w14:paraId="7C733A68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balta)                                            150</w:t>
            </w:r>
          </w:p>
          <w:p w14:paraId="6B94A429" w14:textId="77777777" w:rsidR="00BE23A1" w:rsidRPr="00BA070C" w:rsidRDefault="00102456">
            <w:pPr>
              <w:rPr>
                <w:lang w:val="lt-LT"/>
              </w:rPr>
            </w:pPr>
            <w:r w:rsidRPr="00BA070C">
              <w:rPr>
                <w:lang w:val="lt-LT"/>
              </w:rPr>
              <w:t>M</w:t>
            </w:r>
            <w:r w:rsidR="00BE23A1" w:rsidRPr="00BA070C">
              <w:rPr>
                <w:lang w:val="lt-LT"/>
              </w:rPr>
              <w:t>argarina</w:t>
            </w:r>
            <w:r w:rsidR="00FE575E" w:rsidRPr="00BA070C">
              <w:rPr>
                <w:lang w:val="lt-LT"/>
              </w:rPr>
              <w:t xml:space="preserve">s                   </w:t>
            </w:r>
            <w:r w:rsidRPr="00BA070C">
              <w:rPr>
                <w:lang w:val="lt-LT"/>
              </w:rPr>
              <w:t xml:space="preserve">                      </w:t>
            </w:r>
            <w:r w:rsidR="00FE575E" w:rsidRPr="00BA070C">
              <w:rPr>
                <w:lang w:val="lt-LT"/>
              </w:rPr>
              <w:t xml:space="preserve">         </w:t>
            </w:r>
            <w:r w:rsidR="00DC2F0B" w:rsidRPr="00BA070C">
              <w:rPr>
                <w:lang w:val="lt-LT"/>
              </w:rPr>
              <w:t xml:space="preserve">  5</w:t>
            </w:r>
          </w:p>
          <w:p w14:paraId="406AA6D1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</w:tc>
        <w:tc>
          <w:tcPr>
            <w:tcW w:w="4386" w:type="dxa"/>
          </w:tcPr>
          <w:p w14:paraId="568E6562" w14:textId="77777777" w:rsidR="00BE23A1" w:rsidRPr="00BA070C" w:rsidRDefault="00BE23A1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>Agurkų sriuba                                        400</w:t>
            </w:r>
          </w:p>
          <w:p w14:paraId="2FD4490E" w14:textId="77777777" w:rsidR="00F523CD" w:rsidRPr="00BA070C" w:rsidRDefault="00DC2F0B">
            <w:pPr>
              <w:rPr>
                <w:lang w:val="lt-LT"/>
              </w:rPr>
            </w:pPr>
            <w:r w:rsidRPr="00BA070C">
              <w:rPr>
                <w:lang w:val="lt-LT"/>
              </w:rPr>
              <w:t xml:space="preserve">Žirnių ir pupelių šustinė               </w:t>
            </w:r>
            <w:r w:rsidR="00F523CD" w:rsidRPr="00BA070C">
              <w:rPr>
                <w:lang w:val="lt-LT"/>
              </w:rPr>
              <w:t xml:space="preserve">         </w:t>
            </w:r>
            <w:r w:rsidR="00F36532" w:rsidRPr="00BA070C">
              <w:rPr>
                <w:lang w:val="lt-LT"/>
              </w:rPr>
              <w:t>2</w:t>
            </w:r>
            <w:r w:rsidR="00F523CD" w:rsidRPr="00BA070C">
              <w:rPr>
                <w:lang w:val="lt-LT"/>
              </w:rPr>
              <w:t>00</w:t>
            </w:r>
          </w:p>
          <w:p w14:paraId="7E035980" w14:textId="77777777" w:rsidR="00F523CD" w:rsidRPr="00BA070C" w:rsidRDefault="00DC2F0B">
            <w:pPr>
              <w:rPr>
                <w:lang w:val="lt-LT"/>
              </w:rPr>
            </w:pPr>
            <w:r w:rsidRPr="00BA070C">
              <w:rPr>
                <w:lang w:val="lt-LT"/>
              </w:rPr>
              <w:t xml:space="preserve">Šviežių kopūstų salotos          </w:t>
            </w:r>
            <w:r w:rsidR="00F523CD" w:rsidRPr="00BA070C">
              <w:rPr>
                <w:lang w:val="lt-LT"/>
              </w:rPr>
              <w:t xml:space="preserve">               100</w:t>
            </w:r>
          </w:p>
          <w:p w14:paraId="618D8546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100</w:t>
            </w:r>
          </w:p>
          <w:p w14:paraId="0D3EBF5A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Kompotas                                               200</w:t>
            </w:r>
          </w:p>
          <w:p w14:paraId="3B3F88E8" w14:textId="77777777" w:rsidR="00BE23A1" w:rsidRPr="00BA070C" w:rsidRDefault="00BE23A1">
            <w:pPr>
              <w:rPr>
                <w:lang w:val="lt-LT"/>
              </w:rPr>
            </w:pPr>
          </w:p>
        </w:tc>
        <w:tc>
          <w:tcPr>
            <w:tcW w:w="4559" w:type="dxa"/>
          </w:tcPr>
          <w:p w14:paraId="0F740261" w14:textId="77777777" w:rsidR="00BE23A1" w:rsidRPr="00BA070C" w:rsidRDefault="00102456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 xml:space="preserve">Miežinių kruopų košė                   </w:t>
            </w:r>
            <w:r w:rsidR="00BE23A1" w:rsidRPr="00BA070C">
              <w:rPr>
                <w:b w:val="0"/>
                <w:bCs w:val="0"/>
              </w:rPr>
              <w:t xml:space="preserve">            200</w:t>
            </w:r>
          </w:p>
          <w:p w14:paraId="708BEB66" w14:textId="77777777" w:rsidR="0033483E" w:rsidRPr="00BA070C" w:rsidRDefault="0033483E" w:rsidP="0033483E">
            <w:pPr>
              <w:rPr>
                <w:lang w:val="lt-LT"/>
              </w:rPr>
            </w:pPr>
            <w:r w:rsidRPr="00BA070C">
              <w:rPr>
                <w:lang w:val="lt-LT"/>
              </w:rPr>
              <w:t>Pienas                                                      200</w:t>
            </w:r>
          </w:p>
          <w:p w14:paraId="42D28FAE" w14:textId="77777777" w:rsidR="0033483E" w:rsidRPr="00BA070C" w:rsidRDefault="0033483E" w:rsidP="0033483E">
            <w:pPr>
              <w:rPr>
                <w:lang w:val="lt-LT"/>
              </w:rPr>
            </w:pPr>
            <w:r w:rsidRPr="00BA070C">
              <w:rPr>
                <w:lang w:val="lt-LT"/>
              </w:rPr>
              <w:t>Fermentinis sūris                                      20</w:t>
            </w:r>
          </w:p>
          <w:p w14:paraId="22DEE825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   100</w:t>
            </w:r>
          </w:p>
          <w:p w14:paraId="5C7C966D" w14:textId="77777777" w:rsidR="00BE23A1" w:rsidRPr="00BA070C" w:rsidRDefault="00102456">
            <w:pPr>
              <w:rPr>
                <w:lang w:val="lt-LT"/>
              </w:rPr>
            </w:pPr>
            <w:r w:rsidRPr="00BA070C">
              <w:rPr>
                <w:lang w:val="lt-LT"/>
              </w:rPr>
              <w:t>M</w:t>
            </w:r>
            <w:r w:rsidR="00BE23A1" w:rsidRPr="00BA070C">
              <w:rPr>
                <w:lang w:val="lt-LT"/>
              </w:rPr>
              <w:t xml:space="preserve">argarinas            </w:t>
            </w:r>
            <w:r w:rsidRPr="00BA070C">
              <w:rPr>
                <w:lang w:val="lt-LT"/>
              </w:rPr>
              <w:t xml:space="preserve">                      </w:t>
            </w:r>
            <w:r w:rsidR="00BE23A1" w:rsidRPr="00BA070C">
              <w:rPr>
                <w:lang w:val="lt-LT"/>
              </w:rPr>
              <w:t xml:space="preserve">                  5</w:t>
            </w:r>
          </w:p>
          <w:p w14:paraId="32A3BC46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</w:tc>
      </w:tr>
      <w:tr w:rsidR="00BE23A1" w:rsidRPr="00BA070C" w14:paraId="59F126CF" w14:textId="77777777">
        <w:tc>
          <w:tcPr>
            <w:tcW w:w="1259" w:type="dxa"/>
          </w:tcPr>
          <w:p w14:paraId="50695029" w14:textId="77777777" w:rsidR="00BE23A1" w:rsidRPr="00BA070C" w:rsidRDefault="00BE23A1">
            <w:pPr>
              <w:jc w:val="center"/>
              <w:rPr>
                <w:lang w:val="lt-LT"/>
              </w:rPr>
            </w:pPr>
            <w:r w:rsidRPr="00BA070C">
              <w:rPr>
                <w:lang w:val="lt-LT"/>
              </w:rPr>
              <w:t>18</w:t>
            </w:r>
          </w:p>
        </w:tc>
        <w:tc>
          <w:tcPr>
            <w:tcW w:w="4559" w:type="dxa"/>
          </w:tcPr>
          <w:p w14:paraId="733526EF" w14:textId="77777777" w:rsidR="00BE23A1" w:rsidRPr="00BA070C" w:rsidRDefault="00BE23A1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>Perlinių kruopų košė                                 200</w:t>
            </w:r>
          </w:p>
          <w:p w14:paraId="59238A32" w14:textId="77777777" w:rsidR="009969A9" w:rsidRPr="00BA070C" w:rsidRDefault="009969A9" w:rsidP="009969A9">
            <w:pPr>
              <w:rPr>
                <w:lang w:val="lt-LT"/>
              </w:rPr>
            </w:pPr>
            <w:r w:rsidRPr="00BA070C">
              <w:rPr>
                <w:lang w:val="lt-LT"/>
              </w:rPr>
              <w:t>Pienas                                                       200</w:t>
            </w:r>
          </w:p>
          <w:p w14:paraId="4379853E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balta)                                            150</w:t>
            </w:r>
          </w:p>
          <w:p w14:paraId="27F976A3" w14:textId="77777777" w:rsidR="00BE23A1" w:rsidRPr="00BA070C" w:rsidRDefault="00102456">
            <w:pPr>
              <w:rPr>
                <w:lang w:val="lt-LT"/>
              </w:rPr>
            </w:pPr>
            <w:r w:rsidRPr="00BA070C">
              <w:rPr>
                <w:lang w:val="lt-LT"/>
              </w:rPr>
              <w:t>M</w:t>
            </w:r>
            <w:r w:rsidR="00BE23A1" w:rsidRPr="00BA070C">
              <w:rPr>
                <w:lang w:val="lt-LT"/>
              </w:rPr>
              <w:t>argarina</w:t>
            </w:r>
            <w:r w:rsidR="00595C1F" w:rsidRPr="00BA070C">
              <w:rPr>
                <w:lang w:val="lt-LT"/>
              </w:rPr>
              <w:t xml:space="preserve">s              </w:t>
            </w:r>
            <w:r w:rsidRPr="00BA070C">
              <w:rPr>
                <w:lang w:val="lt-LT"/>
              </w:rPr>
              <w:t xml:space="preserve">                      </w:t>
            </w:r>
            <w:r w:rsidR="00FD6B5D" w:rsidRPr="00BA070C">
              <w:rPr>
                <w:lang w:val="lt-LT"/>
              </w:rPr>
              <w:t xml:space="preserve">                5</w:t>
            </w:r>
          </w:p>
          <w:p w14:paraId="28492043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Varškė                                                       100</w:t>
            </w:r>
          </w:p>
          <w:p w14:paraId="1867640A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</w:tc>
        <w:tc>
          <w:tcPr>
            <w:tcW w:w="4386" w:type="dxa"/>
          </w:tcPr>
          <w:p w14:paraId="517581DD" w14:textId="77777777" w:rsidR="00BE23A1" w:rsidRPr="00BA070C" w:rsidRDefault="00BE23A1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>Rūgštynių sriuba su bulvėmis                400</w:t>
            </w:r>
          </w:p>
          <w:p w14:paraId="2403D7E6" w14:textId="77777777" w:rsidR="00D668B8" w:rsidRPr="00BA070C" w:rsidRDefault="0055220F">
            <w:pPr>
              <w:rPr>
                <w:lang w:val="lt-LT"/>
              </w:rPr>
            </w:pPr>
            <w:r w:rsidRPr="00BA070C">
              <w:rPr>
                <w:lang w:val="lt-LT"/>
              </w:rPr>
              <w:t xml:space="preserve">Plovas su daržovėmis           </w:t>
            </w:r>
            <w:r w:rsidR="00595C1F" w:rsidRPr="00BA070C">
              <w:rPr>
                <w:lang w:val="lt-LT"/>
              </w:rPr>
              <w:t xml:space="preserve">               200</w:t>
            </w:r>
          </w:p>
          <w:p w14:paraId="427E5983" w14:textId="77777777" w:rsidR="00BE23A1" w:rsidRPr="00BA070C" w:rsidRDefault="0055220F">
            <w:pPr>
              <w:rPr>
                <w:lang w:val="lt-LT"/>
              </w:rPr>
            </w:pPr>
            <w:r w:rsidRPr="00BA070C">
              <w:rPr>
                <w:lang w:val="lt-LT"/>
              </w:rPr>
              <w:t>Morkų salotos                                      100</w:t>
            </w:r>
          </w:p>
          <w:p w14:paraId="043CD0F5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100</w:t>
            </w:r>
          </w:p>
          <w:p w14:paraId="2C28FCBB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Kompotas                                              200</w:t>
            </w:r>
          </w:p>
          <w:p w14:paraId="3B744E7A" w14:textId="77777777" w:rsidR="00BE23A1" w:rsidRPr="00BA070C" w:rsidRDefault="00BE23A1">
            <w:pPr>
              <w:rPr>
                <w:lang w:val="lt-LT"/>
              </w:rPr>
            </w:pPr>
          </w:p>
        </w:tc>
        <w:tc>
          <w:tcPr>
            <w:tcW w:w="4559" w:type="dxa"/>
          </w:tcPr>
          <w:p w14:paraId="77F36F2A" w14:textId="77777777" w:rsidR="00BE23A1" w:rsidRPr="00BA070C" w:rsidRDefault="00BE23A1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>Žuvies kotletai                                          100</w:t>
            </w:r>
          </w:p>
          <w:p w14:paraId="50FC9E16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Virtos bulvės                                            200</w:t>
            </w:r>
          </w:p>
          <w:p w14:paraId="06498757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Šviežių kopūstų salotos                            100</w:t>
            </w:r>
          </w:p>
          <w:p w14:paraId="4DD9C3CF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   100</w:t>
            </w:r>
          </w:p>
          <w:p w14:paraId="3639C6AC" w14:textId="77777777" w:rsidR="00BE23A1" w:rsidRPr="00BA070C" w:rsidRDefault="00102456">
            <w:pPr>
              <w:rPr>
                <w:lang w:val="lt-LT"/>
              </w:rPr>
            </w:pPr>
            <w:r w:rsidRPr="00BA070C">
              <w:rPr>
                <w:lang w:val="lt-LT"/>
              </w:rPr>
              <w:t>M</w:t>
            </w:r>
            <w:r w:rsidR="00BE23A1" w:rsidRPr="00BA070C">
              <w:rPr>
                <w:lang w:val="lt-LT"/>
              </w:rPr>
              <w:t>argarina</w:t>
            </w:r>
            <w:r w:rsidR="00595C1F" w:rsidRPr="00BA070C">
              <w:rPr>
                <w:lang w:val="lt-LT"/>
              </w:rPr>
              <w:t xml:space="preserve">s    </w:t>
            </w:r>
            <w:r w:rsidRPr="00BA070C">
              <w:rPr>
                <w:lang w:val="lt-LT"/>
              </w:rPr>
              <w:t xml:space="preserve">                      </w:t>
            </w:r>
            <w:r w:rsidR="00FD6B5D" w:rsidRPr="00BA070C">
              <w:rPr>
                <w:lang w:val="lt-LT"/>
              </w:rPr>
              <w:t xml:space="preserve">                          5</w:t>
            </w:r>
          </w:p>
          <w:p w14:paraId="61879298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  <w:p w14:paraId="290FB074" w14:textId="77777777" w:rsidR="00FD6B5D" w:rsidRPr="00BA070C" w:rsidRDefault="00FD6B5D">
            <w:pPr>
              <w:rPr>
                <w:lang w:val="lt-LT"/>
              </w:rPr>
            </w:pPr>
          </w:p>
        </w:tc>
      </w:tr>
      <w:tr w:rsidR="00BE23A1" w:rsidRPr="00BA070C" w14:paraId="2B9B159F" w14:textId="77777777">
        <w:tc>
          <w:tcPr>
            <w:tcW w:w="1259" w:type="dxa"/>
            <w:tcBorders>
              <w:bottom w:val="single" w:sz="4" w:space="0" w:color="auto"/>
            </w:tcBorders>
          </w:tcPr>
          <w:p w14:paraId="136AB6C8" w14:textId="77777777" w:rsidR="00BE23A1" w:rsidRPr="00BA070C" w:rsidRDefault="00BE23A1">
            <w:pPr>
              <w:jc w:val="center"/>
              <w:rPr>
                <w:lang w:val="lt-LT"/>
              </w:rPr>
            </w:pPr>
            <w:r w:rsidRPr="00BA070C">
              <w:rPr>
                <w:lang w:val="lt-LT"/>
              </w:rPr>
              <w:t>19</w:t>
            </w:r>
          </w:p>
        </w:tc>
        <w:tc>
          <w:tcPr>
            <w:tcW w:w="4559" w:type="dxa"/>
            <w:tcBorders>
              <w:bottom w:val="single" w:sz="4" w:space="0" w:color="auto"/>
            </w:tcBorders>
          </w:tcPr>
          <w:p w14:paraId="7FF2D97D" w14:textId="77777777" w:rsidR="00BE23A1" w:rsidRPr="00BA070C" w:rsidRDefault="00102456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 xml:space="preserve">Kvietinių kruopų košė  </w:t>
            </w:r>
            <w:r w:rsidR="00BE23A1" w:rsidRPr="00BA070C">
              <w:rPr>
                <w:b w:val="0"/>
                <w:bCs w:val="0"/>
              </w:rPr>
              <w:t xml:space="preserve">                            200</w:t>
            </w:r>
          </w:p>
          <w:p w14:paraId="228E9184" w14:textId="77777777" w:rsidR="00741763" w:rsidRPr="00BA070C" w:rsidRDefault="00741763" w:rsidP="00741763">
            <w:pPr>
              <w:rPr>
                <w:lang w:val="lt-LT"/>
              </w:rPr>
            </w:pPr>
            <w:r w:rsidRPr="00BA070C">
              <w:rPr>
                <w:lang w:val="lt-LT"/>
              </w:rPr>
              <w:t>Pienas                                                      200</w:t>
            </w:r>
          </w:p>
          <w:p w14:paraId="5271273B" w14:textId="77777777" w:rsidR="00AB35A7" w:rsidRPr="00BA070C" w:rsidRDefault="00AB35A7" w:rsidP="00AB35A7">
            <w:pPr>
              <w:rPr>
                <w:lang w:val="lt-LT"/>
              </w:rPr>
            </w:pPr>
            <w:r w:rsidRPr="00BA070C">
              <w:rPr>
                <w:lang w:val="lt-LT"/>
              </w:rPr>
              <w:t>Fermentinis sūris                                        20</w:t>
            </w:r>
          </w:p>
          <w:p w14:paraId="59FAD7B3" w14:textId="77777777" w:rsidR="00BE23A1" w:rsidRPr="00BA070C" w:rsidRDefault="00102456">
            <w:pPr>
              <w:rPr>
                <w:lang w:val="lt-LT"/>
              </w:rPr>
            </w:pPr>
            <w:r w:rsidRPr="00BA070C">
              <w:rPr>
                <w:lang w:val="lt-LT"/>
              </w:rPr>
              <w:t>M</w:t>
            </w:r>
            <w:r w:rsidR="00BE23A1" w:rsidRPr="00BA070C">
              <w:rPr>
                <w:lang w:val="lt-LT"/>
              </w:rPr>
              <w:t xml:space="preserve">argarinas         </w:t>
            </w:r>
            <w:r w:rsidRPr="00BA070C">
              <w:rPr>
                <w:lang w:val="lt-LT"/>
              </w:rPr>
              <w:t xml:space="preserve">                      </w:t>
            </w:r>
            <w:r w:rsidR="00BE23A1" w:rsidRPr="00BA070C">
              <w:rPr>
                <w:lang w:val="lt-LT"/>
              </w:rPr>
              <w:t xml:space="preserve">    </w:t>
            </w:r>
            <w:r w:rsidR="00D668B8" w:rsidRPr="00BA070C">
              <w:rPr>
                <w:lang w:val="lt-LT"/>
              </w:rPr>
              <w:t xml:space="preserve"> </w:t>
            </w:r>
            <w:r w:rsidR="00BE23A1" w:rsidRPr="00BA070C">
              <w:rPr>
                <w:lang w:val="lt-LT"/>
              </w:rPr>
              <w:t xml:space="preserve">   </w:t>
            </w:r>
            <w:r w:rsidR="00595C1F" w:rsidRPr="00BA070C">
              <w:rPr>
                <w:lang w:val="lt-LT"/>
              </w:rPr>
              <w:t xml:space="preserve">           </w:t>
            </w:r>
            <w:r w:rsidR="002B6784" w:rsidRPr="00BA070C">
              <w:rPr>
                <w:lang w:val="lt-LT"/>
              </w:rPr>
              <w:t xml:space="preserve"> 5</w:t>
            </w:r>
          </w:p>
          <w:p w14:paraId="0731E2FF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balta)                                            150</w:t>
            </w:r>
          </w:p>
          <w:p w14:paraId="1FDDF282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</w:tc>
        <w:tc>
          <w:tcPr>
            <w:tcW w:w="4386" w:type="dxa"/>
            <w:tcBorders>
              <w:bottom w:val="single" w:sz="4" w:space="0" w:color="auto"/>
            </w:tcBorders>
          </w:tcPr>
          <w:p w14:paraId="20AD1C9A" w14:textId="77777777" w:rsidR="00BE23A1" w:rsidRPr="00BA070C" w:rsidRDefault="00BE23A1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>Žirnių sriuba                                          400</w:t>
            </w:r>
          </w:p>
          <w:p w14:paraId="2C2EFC57" w14:textId="77777777" w:rsidR="00102456" w:rsidRPr="00BA070C" w:rsidRDefault="00102456">
            <w:pPr>
              <w:rPr>
                <w:lang w:val="lt-LT"/>
              </w:rPr>
            </w:pPr>
            <w:r w:rsidRPr="00BA070C">
              <w:rPr>
                <w:lang w:val="lt-LT"/>
              </w:rPr>
              <w:t xml:space="preserve">Virtos bulvės pakepintos aliejuje         </w:t>
            </w:r>
            <w:r w:rsidR="00FD6B5D" w:rsidRPr="00BA070C">
              <w:rPr>
                <w:lang w:val="lt-LT"/>
              </w:rPr>
              <w:t xml:space="preserve"> 2</w:t>
            </w:r>
            <w:r w:rsidRPr="00BA070C">
              <w:rPr>
                <w:lang w:val="lt-LT"/>
              </w:rPr>
              <w:t>00</w:t>
            </w:r>
          </w:p>
          <w:p w14:paraId="21935885" w14:textId="77777777" w:rsidR="00741763" w:rsidRPr="00BA070C" w:rsidRDefault="00741763">
            <w:pPr>
              <w:rPr>
                <w:lang w:val="lt-LT"/>
              </w:rPr>
            </w:pPr>
            <w:r w:rsidRPr="00BA070C">
              <w:rPr>
                <w:lang w:val="lt-LT"/>
              </w:rPr>
              <w:t>Raugintų kopūstų salotos                    100</w:t>
            </w:r>
          </w:p>
          <w:p w14:paraId="2CB7A1A9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100</w:t>
            </w:r>
          </w:p>
          <w:p w14:paraId="1BC1A4D7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Kompotas                                               200</w:t>
            </w:r>
          </w:p>
        </w:tc>
        <w:tc>
          <w:tcPr>
            <w:tcW w:w="4559" w:type="dxa"/>
            <w:tcBorders>
              <w:bottom w:val="single" w:sz="4" w:space="0" w:color="auto"/>
            </w:tcBorders>
          </w:tcPr>
          <w:p w14:paraId="6EDD9AC7" w14:textId="77777777" w:rsidR="00BE23A1" w:rsidRPr="00BA070C" w:rsidRDefault="00FD6B5D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>Ryžių</w:t>
            </w:r>
            <w:r w:rsidR="00BE23A1" w:rsidRPr="00BA070C">
              <w:rPr>
                <w:b w:val="0"/>
                <w:bCs w:val="0"/>
              </w:rPr>
              <w:t xml:space="preserve"> kruopų košė      </w:t>
            </w:r>
            <w:r w:rsidRPr="00BA070C">
              <w:rPr>
                <w:b w:val="0"/>
                <w:bCs w:val="0"/>
              </w:rPr>
              <w:t xml:space="preserve">     </w:t>
            </w:r>
            <w:r w:rsidR="00BE23A1" w:rsidRPr="00BA070C">
              <w:rPr>
                <w:b w:val="0"/>
                <w:bCs w:val="0"/>
              </w:rPr>
              <w:t xml:space="preserve">                         200</w:t>
            </w:r>
          </w:p>
          <w:p w14:paraId="4687B9DB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   100</w:t>
            </w:r>
          </w:p>
          <w:p w14:paraId="5FF1E03F" w14:textId="77777777" w:rsidR="00BE23A1" w:rsidRPr="00BA070C" w:rsidRDefault="00CA5D6B">
            <w:pPr>
              <w:rPr>
                <w:lang w:val="lt-LT"/>
              </w:rPr>
            </w:pPr>
            <w:r w:rsidRPr="00BA070C">
              <w:rPr>
                <w:lang w:val="lt-LT"/>
              </w:rPr>
              <w:t>Marga</w:t>
            </w:r>
            <w:r w:rsidR="00BE23A1" w:rsidRPr="00BA070C">
              <w:rPr>
                <w:lang w:val="lt-LT"/>
              </w:rPr>
              <w:t xml:space="preserve">rinas        </w:t>
            </w:r>
            <w:r w:rsidRPr="00BA070C">
              <w:rPr>
                <w:lang w:val="lt-LT"/>
              </w:rPr>
              <w:t xml:space="preserve">                      </w:t>
            </w:r>
            <w:r w:rsidR="00BE23A1" w:rsidRPr="00BA070C">
              <w:rPr>
                <w:lang w:val="lt-LT"/>
              </w:rPr>
              <w:t xml:space="preserve">                      5</w:t>
            </w:r>
          </w:p>
          <w:p w14:paraId="5D34BAFC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Varškė                                                       100</w:t>
            </w:r>
          </w:p>
          <w:p w14:paraId="4AF6372E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  <w:p w14:paraId="62AFAD2F" w14:textId="77777777" w:rsidR="00FD6B5D" w:rsidRPr="00BA070C" w:rsidRDefault="00FD6B5D">
            <w:pPr>
              <w:rPr>
                <w:lang w:val="lt-LT"/>
              </w:rPr>
            </w:pPr>
          </w:p>
          <w:p w14:paraId="0893DD3D" w14:textId="77777777" w:rsidR="00FD6B5D" w:rsidRPr="00BA070C" w:rsidRDefault="00FD6B5D">
            <w:pPr>
              <w:rPr>
                <w:lang w:val="lt-LT"/>
              </w:rPr>
            </w:pPr>
          </w:p>
        </w:tc>
      </w:tr>
      <w:tr w:rsidR="00BE23A1" w:rsidRPr="00BA070C" w14:paraId="038F4872" w14:textId="7777777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951E5" w14:textId="77777777" w:rsidR="00BE23A1" w:rsidRPr="00BA070C" w:rsidRDefault="00BE23A1">
            <w:pPr>
              <w:jc w:val="center"/>
              <w:rPr>
                <w:lang w:val="lt-LT"/>
              </w:rPr>
            </w:pPr>
            <w:r w:rsidRPr="00BA070C">
              <w:rPr>
                <w:lang w:val="lt-LT"/>
              </w:rPr>
              <w:lastRenderedPageBreak/>
              <w:t>1</w:t>
            </w:r>
          </w:p>
        </w:tc>
        <w:tc>
          <w:tcPr>
            <w:tcW w:w="4559" w:type="dxa"/>
            <w:tcBorders>
              <w:top w:val="single" w:sz="4" w:space="0" w:color="auto"/>
              <w:bottom w:val="single" w:sz="4" w:space="0" w:color="auto"/>
            </w:tcBorders>
          </w:tcPr>
          <w:p w14:paraId="4FE7B5ED" w14:textId="77777777" w:rsidR="00BE23A1" w:rsidRPr="00BA070C" w:rsidRDefault="00BE23A1">
            <w:pPr>
              <w:jc w:val="center"/>
              <w:rPr>
                <w:lang w:val="lt-LT"/>
              </w:rPr>
            </w:pPr>
            <w:r w:rsidRPr="00BA070C">
              <w:rPr>
                <w:lang w:val="lt-LT"/>
              </w:rPr>
              <w:t>2</w:t>
            </w: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14:paraId="073B2921" w14:textId="77777777" w:rsidR="00BE23A1" w:rsidRPr="00BA070C" w:rsidRDefault="00BE23A1">
            <w:pPr>
              <w:jc w:val="center"/>
              <w:rPr>
                <w:lang w:val="lt-LT"/>
              </w:rPr>
            </w:pPr>
            <w:r w:rsidRPr="00BA070C">
              <w:rPr>
                <w:lang w:val="lt-LT"/>
              </w:rPr>
              <w:t>3</w:t>
            </w:r>
          </w:p>
        </w:tc>
        <w:tc>
          <w:tcPr>
            <w:tcW w:w="4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9D46" w14:textId="77777777" w:rsidR="00BE23A1" w:rsidRPr="00BA070C" w:rsidRDefault="00BE23A1">
            <w:pPr>
              <w:jc w:val="center"/>
              <w:rPr>
                <w:lang w:val="lt-LT"/>
              </w:rPr>
            </w:pPr>
            <w:r w:rsidRPr="00BA070C">
              <w:rPr>
                <w:lang w:val="lt-LT"/>
              </w:rPr>
              <w:t>4</w:t>
            </w:r>
          </w:p>
        </w:tc>
      </w:tr>
      <w:tr w:rsidR="00BE23A1" w:rsidRPr="00BA070C" w14:paraId="66D2E547" w14:textId="77777777">
        <w:tc>
          <w:tcPr>
            <w:tcW w:w="1259" w:type="dxa"/>
            <w:tcBorders>
              <w:top w:val="single" w:sz="4" w:space="0" w:color="auto"/>
            </w:tcBorders>
          </w:tcPr>
          <w:p w14:paraId="2ADAF1DE" w14:textId="77777777" w:rsidR="00BE23A1" w:rsidRPr="00BA070C" w:rsidRDefault="00BE23A1">
            <w:pPr>
              <w:rPr>
                <w:lang w:val="lt-LT"/>
              </w:rPr>
            </w:pPr>
          </w:p>
          <w:p w14:paraId="2C7D8AD2" w14:textId="77777777" w:rsidR="00BE23A1" w:rsidRPr="00BA070C" w:rsidRDefault="00BE23A1">
            <w:pPr>
              <w:jc w:val="center"/>
              <w:rPr>
                <w:lang w:val="lt-LT"/>
              </w:rPr>
            </w:pPr>
            <w:r w:rsidRPr="00BA070C">
              <w:rPr>
                <w:lang w:val="lt-LT"/>
              </w:rPr>
              <w:t>20</w:t>
            </w:r>
          </w:p>
        </w:tc>
        <w:tc>
          <w:tcPr>
            <w:tcW w:w="4559" w:type="dxa"/>
            <w:tcBorders>
              <w:top w:val="single" w:sz="4" w:space="0" w:color="auto"/>
            </w:tcBorders>
          </w:tcPr>
          <w:p w14:paraId="67436477" w14:textId="77777777" w:rsidR="00BE23A1" w:rsidRPr="00BA070C" w:rsidRDefault="00BE23A1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>Kvietinių kruopų košė                              200</w:t>
            </w:r>
          </w:p>
          <w:p w14:paraId="1F7222B1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balta)                                            150</w:t>
            </w:r>
          </w:p>
          <w:p w14:paraId="78A9A4A2" w14:textId="77777777" w:rsidR="00BE23A1" w:rsidRPr="00BA070C" w:rsidRDefault="00CA5D6B">
            <w:pPr>
              <w:rPr>
                <w:lang w:val="lt-LT"/>
              </w:rPr>
            </w:pPr>
            <w:r w:rsidRPr="00BA070C">
              <w:rPr>
                <w:lang w:val="lt-LT"/>
              </w:rPr>
              <w:t>M</w:t>
            </w:r>
            <w:r w:rsidR="00BE23A1" w:rsidRPr="00BA070C">
              <w:rPr>
                <w:lang w:val="lt-LT"/>
              </w:rPr>
              <w:t xml:space="preserve">argarinas   </w:t>
            </w:r>
            <w:r w:rsidRPr="00BA070C">
              <w:rPr>
                <w:lang w:val="lt-LT"/>
              </w:rPr>
              <w:t xml:space="preserve">                      </w:t>
            </w:r>
            <w:r w:rsidR="00BE23A1" w:rsidRPr="00BA070C">
              <w:rPr>
                <w:lang w:val="lt-LT"/>
              </w:rPr>
              <w:t xml:space="preserve">                           5</w:t>
            </w:r>
          </w:p>
          <w:p w14:paraId="1F1DCDDE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  <w:p w14:paraId="556F9098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Pienas                                                       200</w:t>
            </w:r>
          </w:p>
        </w:tc>
        <w:tc>
          <w:tcPr>
            <w:tcW w:w="4386" w:type="dxa"/>
            <w:tcBorders>
              <w:top w:val="single" w:sz="4" w:space="0" w:color="auto"/>
            </w:tcBorders>
          </w:tcPr>
          <w:p w14:paraId="340AF3FB" w14:textId="77777777" w:rsidR="00BE23A1" w:rsidRPr="00BA070C" w:rsidRDefault="00BE23A1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>Burokėlių sriuba su bulvėmis                400</w:t>
            </w:r>
          </w:p>
          <w:p w14:paraId="233EB914" w14:textId="77777777" w:rsidR="00D668B8" w:rsidRPr="00BA070C" w:rsidRDefault="003D11F2">
            <w:pPr>
              <w:rPr>
                <w:lang w:val="lt-LT"/>
              </w:rPr>
            </w:pPr>
            <w:r w:rsidRPr="00BA070C">
              <w:rPr>
                <w:lang w:val="lt-LT"/>
              </w:rPr>
              <w:t>Grikių košė su pakep</w:t>
            </w:r>
            <w:r w:rsidR="00247D30" w:rsidRPr="00BA070C">
              <w:rPr>
                <w:lang w:val="lt-LT"/>
              </w:rPr>
              <w:t>intais</w:t>
            </w:r>
            <w:r w:rsidRPr="00BA070C">
              <w:rPr>
                <w:lang w:val="lt-LT"/>
              </w:rPr>
              <w:t xml:space="preserve"> svogūnais</w:t>
            </w:r>
            <w:r w:rsidR="00BE23A1" w:rsidRPr="00BA070C">
              <w:rPr>
                <w:lang w:val="lt-LT"/>
              </w:rPr>
              <w:t xml:space="preserve">   </w:t>
            </w:r>
            <w:r w:rsidRPr="00BA070C">
              <w:rPr>
                <w:lang w:val="lt-LT"/>
              </w:rPr>
              <w:t>200</w:t>
            </w:r>
          </w:p>
          <w:p w14:paraId="384F0663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Šviežių kopūstų salotos                         100</w:t>
            </w:r>
          </w:p>
          <w:p w14:paraId="4AB4E0CD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100</w:t>
            </w:r>
          </w:p>
          <w:p w14:paraId="1820F456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Kompotas                                               200</w:t>
            </w:r>
          </w:p>
        </w:tc>
        <w:tc>
          <w:tcPr>
            <w:tcW w:w="4559" w:type="dxa"/>
            <w:tcBorders>
              <w:top w:val="single" w:sz="4" w:space="0" w:color="auto"/>
            </w:tcBorders>
          </w:tcPr>
          <w:p w14:paraId="434A553E" w14:textId="77777777" w:rsidR="00BE23A1" w:rsidRPr="00BA070C" w:rsidRDefault="00BE23A1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>Virtos bulvės                                            200</w:t>
            </w:r>
          </w:p>
          <w:p w14:paraId="15B508BD" w14:textId="77777777" w:rsidR="00BE23A1" w:rsidRPr="00BA070C" w:rsidRDefault="003D11F2">
            <w:pPr>
              <w:rPr>
                <w:lang w:val="lt-LT"/>
              </w:rPr>
            </w:pPr>
            <w:r w:rsidRPr="00BA070C">
              <w:rPr>
                <w:lang w:val="lt-LT"/>
              </w:rPr>
              <w:t xml:space="preserve">Grietinė                </w:t>
            </w:r>
            <w:r w:rsidR="00BE23A1" w:rsidRPr="00BA070C">
              <w:rPr>
                <w:lang w:val="lt-LT"/>
              </w:rPr>
              <w:t xml:space="preserve">       </w:t>
            </w:r>
            <w:r w:rsidRPr="00BA070C">
              <w:rPr>
                <w:lang w:val="lt-LT"/>
              </w:rPr>
              <w:t xml:space="preserve">                               5</w:t>
            </w:r>
            <w:r w:rsidR="00BE23A1" w:rsidRPr="00BA070C">
              <w:rPr>
                <w:lang w:val="lt-LT"/>
              </w:rPr>
              <w:t>0</w:t>
            </w:r>
          </w:p>
          <w:p w14:paraId="5D1CECA3" w14:textId="77777777" w:rsidR="00CD155F" w:rsidRPr="00BA070C" w:rsidRDefault="00CD155F">
            <w:pPr>
              <w:rPr>
                <w:lang w:val="lt-LT"/>
              </w:rPr>
            </w:pPr>
            <w:r w:rsidRPr="00BA070C">
              <w:rPr>
                <w:lang w:val="lt-LT"/>
              </w:rPr>
              <w:t>Burokėlių salotos (1)                              100</w:t>
            </w:r>
          </w:p>
          <w:p w14:paraId="39AF08F9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   100</w:t>
            </w:r>
          </w:p>
          <w:p w14:paraId="0AF8178B" w14:textId="77777777" w:rsidR="00BE23A1" w:rsidRPr="00BA070C" w:rsidRDefault="00CA5D6B">
            <w:pPr>
              <w:rPr>
                <w:lang w:val="lt-LT"/>
              </w:rPr>
            </w:pPr>
            <w:r w:rsidRPr="00BA070C">
              <w:rPr>
                <w:lang w:val="lt-LT"/>
              </w:rPr>
              <w:t>M</w:t>
            </w:r>
            <w:r w:rsidR="00BE23A1" w:rsidRPr="00BA070C">
              <w:rPr>
                <w:lang w:val="lt-LT"/>
              </w:rPr>
              <w:t xml:space="preserve">argarinas       </w:t>
            </w:r>
            <w:r w:rsidRPr="00BA070C">
              <w:rPr>
                <w:lang w:val="lt-LT"/>
              </w:rPr>
              <w:t xml:space="preserve">                      </w:t>
            </w:r>
            <w:r w:rsidR="00BE23A1" w:rsidRPr="00BA070C">
              <w:rPr>
                <w:lang w:val="lt-LT"/>
              </w:rPr>
              <w:t xml:space="preserve">                       5</w:t>
            </w:r>
          </w:p>
          <w:p w14:paraId="6AABF63A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  <w:p w14:paraId="6211FAE4" w14:textId="77777777" w:rsidR="00CD155F" w:rsidRPr="00BA070C" w:rsidRDefault="00CD155F">
            <w:pPr>
              <w:rPr>
                <w:lang w:val="lt-LT"/>
              </w:rPr>
            </w:pPr>
            <w:r w:rsidRPr="00BA070C">
              <w:rPr>
                <w:lang w:val="lt-LT"/>
              </w:rPr>
              <w:t>Obuolys                                                   100</w:t>
            </w:r>
          </w:p>
        </w:tc>
      </w:tr>
      <w:tr w:rsidR="00BE23A1" w:rsidRPr="00BA070C" w14:paraId="60473E5E" w14:textId="77777777">
        <w:tc>
          <w:tcPr>
            <w:tcW w:w="1259" w:type="dxa"/>
          </w:tcPr>
          <w:p w14:paraId="43B2B693" w14:textId="77777777" w:rsidR="00BE23A1" w:rsidRPr="00BA070C" w:rsidRDefault="00BE23A1">
            <w:pPr>
              <w:jc w:val="center"/>
              <w:rPr>
                <w:lang w:val="lt-LT"/>
              </w:rPr>
            </w:pPr>
            <w:r w:rsidRPr="00BA070C">
              <w:rPr>
                <w:lang w:val="lt-LT"/>
              </w:rPr>
              <w:t>21</w:t>
            </w:r>
          </w:p>
        </w:tc>
        <w:tc>
          <w:tcPr>
            <w:tcW w:w="4559" w:type="dxa"/>
          </w:tcPr>
          <w:p w14:paraId="3A1300D1" w14:textId="77777777" w:rsidR="00BE23A1" w:rsidRPr="00BA070C" w:rsidRDefault="00BE23A1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>Virt</w:t>
            </w:r>
            <w:r w:rsidR="00F91D44" w:rsidRPr="00BA070C">
              <w:rPr>
                <w:b w:val="0"/>
                <w:bCs w:val="0"/>
              </w:rPr>
              <w:t>as</w:t>
            </w:r>
            <w:r w:rsidRPr="00BA070C">
              <w:rPr>
                <w:b w:val="0"/>
                <w:bCs w:val="0"/>
              </w:rPr>
              <w:t xml:space="preserve"> kiaušini</w:t>
            </w:r>
            <w:r w:rsidR="00F91D44" w:rsidRPr="00BA070C">
              <w:rPr>
                <w:b w:val="0"/>
                <w:bCs w:val="0"/>
              </w:rPr>
              <w:t>s</w:t>
            </w:r>
            <w:r w:rsidR="00DE52A1" w:rsidRPr="00BA070C">
              <w:rPr>
                <w:b w:val="0"/>
                <w:bCs w:val="0"/>
              </w:rPr>
              <w:t xml:space="preserve"> </w:t>
            </w:r>
            <w:r w:rsidRPr="00BA070C">
              <w:rPr>
                <w:b w:val="0"/>
                <w:bCs w:val="0"/>
              </w:rPr>
              <w:t xml:space="preserve">                                     </w:t>
            </w:r>
            <w:r w:rsidR="00F91D44" w:rsidRPr="00BA070C">
              <w:rPr>
                <w:b w:val="0"/>
                <w:bCs w:val="0"/>
              </w:rPr>
              <w:t>1</w:t>
            </w:r>
            <w:r w:rsidRPr="00BA070C">
              <w:rPr>
                <w:b w:val="0"/>
                <w:bCs w:val="0"/>
              </w:rPr>
              <w:t xml:space="preserve"> vnt.</w:t>
            </w:r>
          </w:p>
          <w:p w14:paraId="06131C7C" w14:textId="77777777" w:rsidR="00BE23A1" w:rsidRPr="00BA070C" w:rsidRDefault="00CA5D6B">
            <w:pPr>
              <w:rPr>
                <w:lang w:val="lt-LT"/>
              </w:rPr>
            </w:pPr>
            <w:r w:rsidRPr="00BA070C">
              <w:rPr>
                <w:lang w:val="lt-LT"/>
              </w:rPr>
              <w:t>M</w:t>
            </w:r>
            <w:r w:rsidR="00BE23A1" w:rsidRPr="00BA070C">
              <w:rPr>
                <w:lang w:val="lt-LT"/>
              </w:rPr>
              <w:t>argarina</w:t>
            </w:r>
            <w:r w:rsidR="00BF3F7D" w:rsidRPr="00BA070C">
              <w:rPr>
                <w:lang w:val="lt-LT"/>
              </w:rPr>
              <w:t xml:space="preserve">s         </w:t>
            </w:r>
            <w:r w:rsidRPr="00BA070C">
              <w:rPr>
                <w:lang w:val="lt-LT"/>
              </w:rPr>
              <w:t xml:space="preserve">                      </w:t>
            </w:r>
            <w:r w:rsidR="00BF3F7D" w:rsidRPr="00BA070C">
              <w:rPr>
                <w:lang w:val="lt-LT"/>
              </w:rPr>
              <w:t xml:space="preserve">      </w:t>
            </w:r>
            <w:r w:rsidR="00D668B8" w:rsidRPr="00BA070C">
              <w:rPr>
                <w:lang w:val="lt-LT"/>
              </w:rPr>
              <w:t xml:space="preserve"> </w:t>
            </w:r>
            <w:r w:rsidR="00DE52A1" w:rsidRPr="00BA070C">
              <w:rPr>
                <w:lang w:val="lt-LT"/>
              </w:rPr>
              <w:t xml:space="preserve">              5</w:t>
            </w:r>
          </w:p>
          <w:p w14:paraId="26386A42" w14:textId="77777777" w:rsidR="00CD155F" w:rsidRPr="00BA070C" w:rsidRDefault="00CD155F">
            <w:pPr>
              <w:rPr>
                <w:lang w:val="lt-LT"/>
              </w:rPr>
            </w:pPr>
            <w:r w:rsidRPr="00BA070C">
              <w:rPr>
                <w:lang w:val="lt-LT"/>
              </w:rPr>
              <w:t>Varškė                                                      100</w:t>
            </w:r>
          </w:p>
          <w:p w14:paraId="5D513C11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balta)                                            150</w:t>
            </w:r>
          </w:p>
          <w:p w14:paraId="107A4D11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Fermentinis sūris                                        20</w:t>
            </w:r>
          </w:p>
          <w:p w14:paraId="3EEB4670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</w:tc>
        <w:tc>
          <w:tcPr>
            <w:tcW w:w="4386" w:type="dxa"/>
          </w:tcPr>
          <w:p w14:paraId="62FA188B" w14:textId="77777777" w:rsidR="00BE23A1" w:rsidRPr="00BA070C" w:rsidRDefault="00BE23A1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 xml:space="preserve">Bulvių sriuba                           </w:t>
            </w:r>
            <w:r w:rsidR="00D668B8" w:rsidRPr="00BA070C">
              <w:rPr>
                <w:b w:val="0"/>
                <w:bCs w:val="0"/>
              </w:rPr>
              <w:t xml:space="preserve"> </w:t>
            </w:r>
            <w:r w:rsidRPr="00BA070C">
              <w:rPr>
                <w:b w:val="0"/>
                <w:bCs w:val="0"/>
              </w:rPr>
              <w:t xml:space="preserve">             400</w:t>
            </w:r>
          </w:p>
          <w:p w14:paraId="2F8C6EE1" w14:textId="77777777" w:rsidR="00CA5D6B" w:rsidRPr="00BA070C" w:rsidRDefault="00CA5D6B">
            <w:pPr>
              <w:rPr>
                <w:lang w:val="lt-LT"/>
              </w:rPr>
            </w:pPr>
            <w:r w:rsidRPr="00BA070C">
              <w:rPr>
                <w:lang w:val="lt-LT"/>
              </w:rPr>
              <w:t>Kvietinių kruopų košė</w:t>
            </w:r>
          </w:p>
          <w:p w14:paraId="3986742C" w14:textId="77777777" w:rsidR="00CA5D6B" w:rsidRPr="00BA070C" w:rsidRDefault="00CA5D6B">
            <w:pPr>
              <w:rPr>
                <w:lang w:val="lt-LT"/>
              </w:rPr>
            </w:pPr>
            <w:r w:rsidRPr="00BA070C">
              <w:rPr>
                <w:lang w:val="lt-LT"/>
              </w:rPr>
              <w:t>su keptomis daržovėmis                        200</w:t>
            </w:r>
          </w:p>
          <w:p w14:paraId="76238BEE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Burokėlių salotos (2)                             100</w:t>
            </w:r>
          </w:p>
          <w:p w14:paraId="4CBC2265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100</w:t>
            </w:r>
          </w:p>
          <w:p w14:paraId="68805D1F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Kompotas                                               200</w:t>
            </w:r>
          </w:p>
          <w:p w14:paraId="1F8165B3" w14:textId="77777777" w:rsidR="00DE52A1" w:rsidRPr="00BA070C" w:rsidRDefault="00DE52A1">
            <w:pPr>
              <w:rPr>
                <w:lang w:val="lt-LT"/>
              </w:rPr>
            </w:pPr>
          </w:p>
        </w:tc>
        <w:tc>
          <w:tcPr>
            <w:tcW w:w="4559" w:type="dxa"/>
          </w:tcPr>
          <w:p w14:paraId="42274C09" w14:textId="77777777" w:rsidR="00BE23A1" w:rsidRPr="00BA070C" w:rsidRDefault="00145BB1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>Žuvies kotletai                                       100</w:t>
            </w:r>
          </w:p>
          <w:p w14:paraId="789CBE19" w14:textId="77777777" w:rsidR="00BE23A1" w:rsidRPr="00BA070C" w:rsidRDefault="00CA5D6B">
            <w:pPr>
              <w:rPr>
                <w:lang w:val="lt-LT"/>
              </w:rPr>
            </w:pPr>
            <w:r w:rsidRPr="00BA070C">
              <w:rPr>
                <w:lang w:val="lt-LT"/>
              </w:rPr>
              <w:t>Bulvių</w:t>
            </w:r>
            <w:r w:rsidR="00BE23A1" w:rsidRPr="00BA070C">
              <w:rPr>
                <w:lang w:val="lt-LT"/>
              </w:rPr>
              <w:t xml:space="preserve"> košė                    </w:t>
            </w:r>
            <w:r w:rsidRPr="00BA070C">
              <w:rPr>
                <w:lang w:val="lt-LT"/>
              </w:rPr>
              <w:t xml:space="preserve">      </w:t>
            </w:r>
            <w:r w:rsidR="00BE23A1" w:rsidRPr="00BA070C">
              <w:rPr>
                <w:lang w:val="lt-LT"/>
              </w:rPr>
              <w:t xml:space="preserve">                     200</w:t>
            </w:r>
          </w:p>
          <w:p w14:paraId="3035B434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Raugintų kopūstų salotos                         100</w:t>
            </w:r>
          </w:p>
          <w:p w14:paraId="174EF0C1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   100</w:t>
            </w:r>
          </w:p>
          <w:p w14:paraId="4A76E8FD" w14:textId="77777777" w:rsidR="00BE23A1" w:rsidRPr="00BA070C" w:rsidRDefault="00E12830">
            <w:pPr>
              <w:rPr>
                <w:lang w:val="lt-LT"/>
              </w:rPr>
            </w:pPr>
            <w:r w:rsidRPr="00BA070C">
              <w:rPr>
                <w:lang w:val="lt-LT"/>
              </w:rPr>
              <w:t>M</w:t>
            </w:r>
            <w:r w:rsidR="00BE23A1" w:rsidRPr="00BA070C">
              <w:rPr>
                <w:lang w:val="lt-LT"/>
              </w:rPr>
              <w:t>argarina</w:t>
            </w:r>
            <w:r w:rsidR="00BF3F7D" w:rsidRPr="00BA070C">
              <w:rPr>
                <w:lang w:val="lt-LT"/>
              </w:rPr>
              <w:t xml:space="preserve">s        </w:t>
            </w:r>
            <w:r w:rsidRPr="00BA070C">
              <w:rPr>
                <w:lang w:val="lt-LT"/>
              </w:rPr>
              <w:t xml:space="preserve">                      </w:t>
            </w:r>
            <w:r w:rsidR="00DE52A1" w:rsidRPr="00BA070C">
              <w:rPr>
                <w:lang w:val="lt-LT"/>
              </w:rPr>
              <w:t xml:space="preserve">                      5</w:t>
            </w:r>
          </w:p>
          <w:p w14:paraId="4ED519AF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</w:tc>
      </w:tr>
      <w:tr w:rsidR="00BE23A1" w:rsidRPr="00BA070C" w14:paraId="2A42CD48" w14:textId="77777777">
        <w:tc>
          <w:tcPr>
            <w:tcW w:w="1259" w:type="dxa"/>
          </w:tcPr>
          <w:p w14:paraId="2830764A" w14:textId="77777777" w:rsidR="00BE23A1" w:rsidRPr="00BA070C" w:rsidRDefault="00BE23A1">
            <w:pPr>
              <w:jc w:val="center"/>
              <w:rPr>
                <w:lang w:val="lt-LT"/>
              </w:rPr>
            </w:pPr>
            <w:r w:rsidRPr="00BA070C">
              <w:rPr>
                <w:lang w:val="lt-LT"/>
              </w:rPr>
              <w:t>22</w:t>
            </w:r>
          </w:p>
        </w:tc>
        <w:tc>
          <w:tcPr>
            <w:tcW w:w="4559" w:type="dxa"/>
          </w:tcPr>
          <w:p w14:paraId="6636BC10" w14:textId="77777777" w:rsidR="00BE23A1" w:rsidRPr="00BA070C" w:rsidRDefault="00E12830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 xml:space="preserve">Kvietinių kruopų košė               </w:t>
            </w:r>
            <w:r w:rsidR="00BE23A1" w:rsidRPr="00BA070C">
              <w:rPr>
                <w:b w:val="0"/>
                <w:bCs w:val="0"/>
              </w:rPr>
              <w:t xml:space="preserve">               </w:t>
            </w:r>
            <w:r w:rsidR="0077202B" w:rsidRPr="00BA070C">
              <w:rPr>
                <w:b w:val="0"/>
                <w:bCs w:val="0"/>
              </w:rPr>
              <w:t>2</w:t>
            </w:r>
            <w:r w:rsidR="00BE23A1" w:rsidRPr="00BA070C">
              <w:rPr>
                <w:b w:val="0"/>
                <w:bCs w:val="0"/>
              </w:rPr>
              <w:t>00</w:t>
            </w:r>
          </w:p>
          <w:p w14:paraId="5CD9A114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balta)                                            150</w:t>
            </w:r>
          </w:p>
          <w:p w14:paraId="2405725B" w14:textId="77777777" w:rsidR="00BE23A1" w:rsidRPr="00BA070C" w:rsidRDefault="00E12830">
            <w:pPr>
              <w:rPr>
                <w:lang w:val="lt-LT"/>
              </w:rPr>
            </w:pPr>
            <w:r w:rsidRPr="00BA070C">
              <w:rPr>
                <w:lang w:val="lt-LT"/>
              </w:rPr>
              <w:t>M</w:t>
            </w:r>
            <w:r w:rsidR="00BE23A1" w:rsidRPr="00BA070C">
              <w:rPr>
                <w:lang w:val="lt-LT"/>
              </w:rPr>
              <w:t xml:space="preserve">argarinas       </w:t>
            </w:r>
            <w:r w:rsidRPr="00BA070C">
              <w:rPr>
                <w:lang w:val="lt-LT"/>
              </w:rPr>
              <w:t xml:space="preserve">                       </w:t>
            </w:r>
            <w:r w:rsidR="00BE23A1" w:rsidRPr="00BA070C">
              <w:rPr>
                <w:lang w:val="lt-LT"/>
              </w:rPr>
              <w:t xml:space="preserve">           </w:t>
            </w:r>
            <w:r w:rsidR="00DE52A1" w:rsidRPr="00BA070C">
              <w:rPr>
                <w:lang w:val="lt-LT"/>
              </w:rPr>
              <w:t xml:space="preserve">  </w:t>
            </w:r>
            <w:r w:rsidR="00BE23A1" w:rsidRPr="00BA070C">
              <w:rPr>
                <w:lang w:val="lt-LT"/>
              </w:rPr>
              <w:t xml:space="preserve">         </w:t>
            </w:r>
            <w:r w:rsidR="00DE52A1" w:rsidRPr="00BA070C">
              <w:rPr>
                <w:lang w:val="lt-LT"/>
              </w:rPr>
              <w:t>5</w:t>
            </w:r>
          </w:p>
          <w:p w14:paraId="0000CABB" w14:textId="77777777" w:rsidR="00441A8A" w:rsidRPr="00BA070C" w:rsidRDefault="00441A8A">
            <w:pPr>
              <w:rPr>
                <w:lang w:val="lt-LT"/>
              </w:rPr>
            </w:pPr>
            <w:r w:rsidRPr="00BA070C">
              <w:rPr>
                <w:lang w:val="lt-LT"/>
              </w:rPr>
              <w:t>Fermentinis sūris                                      20</w:t>
            </w:r>
          </w:p>
          <w:p w14:paraId="396E07DB" w14:textId="77777777" w:rsidR="00E12830" w:rsidRPr="00BA070C" w:rsidRDefault="00E12830">
            <w:pPr>
              <w:rPr>
                <w:lang w:val="lt-LT"/>
              </w:rPr>
            </w:pPr>
            <w:r w:rsidRPr="00BA070C">
              <w:rPr>
                <w:lang w:val="lt-LT"/>
              </w:rPr>
              <w:t>Pienas                                                       200</w:t>
            </w:r>
          </w:p>
          <w:p w14:paraId="4D301E92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  <w:p w14:paraId="4A11AFA3" w14:textId="77777777" w:rsidR="00EB189C" w:rsidRPr="00BA070C" w:rsidRDefault="00EB189C">
            <w:pPr>
              <w:rPr>
                <w:lang w:val="lt-LT"/>
              </w:rPr>
            </w:pPr>
          </w:p>
        </w:tc>
        <w:tc>
          <w:tcPr>
            <w:tcW w:w="4386" w:type="dxa"/>
          </w:tcPr>
          <w:p w14:paraId="238BEFEF" w14:textId="77777777" w:rsidR="00E12830" w:rsidRPr="00BA070C" w:rsidRDefault="00E12830" w:rsidP="00E12830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>Raugintų kopūstų sriuba su bulvėmis    400</w:t>
            </w:r>
          </w:p>
          <w:p w14:paraId="4A8076FF" w14:textId="77777777" w:rsidR="001035C0" w:rsidRPr="00BA070C" w:rsidRDefault="001035C0">
            <w:pPr>
              <w:rPr>
                <w:lang w:val="lt-LT"/>
              </w:rPr>
            </w:pPr>
            <w:r w:rsidRPr="00BA070C">
              <w:rPr>
                <w:lang w:val="lt-LT"/>
              </w:rPr>
              <w:t>Plovas su daržovėmis                            200</w:t>
            </w:r>
          </w:p>
          <w:p w14:paraId="3D61DFF1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Šviežių kopūstų salotos                         100</w:t>
            </w:r>
          </w:p>
          <w:p w14:paraId="6ED8E914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100</w:t>
            </w:r>
          </w:p>
          <w:p w14:paraId="12729DE1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Kompotas                                               200</w:t>
            </w:r>
          </w:p>
        </w:tc>
        <w:tc>
          <w:tcPr>
            <w:tcW w:w="4559" w:type="dxa"/>
          </w:tcPr>
          <w:p w14:paraId="521F6CB8" w14:textId="77777777" w:rsidR="00733805" w:rsidRPr="00BA070C" w:rsidRDefault="00733805">
            <w:pPr>
              <w:rPr>
                <w:lang w:val="lt-LT"/>
              </w:rPr>
            </w:pPr>
            <w:r w:rsidRPr="00BA070C">
              <w:rPr>
                <w:lang w:val="lt-LT"/>
              </w:rPr>
              <w:t>Makaronų košė                                      200</w:t>
            </w:r>
          </w:p>
          <w:p w14:paraId="1A9AC096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   100</w:t>
            </w:r>
          </w:p>
          <w:p w14:paraId="3DDB09FE" w14:textId="77777777" w:rsidR="00BE23A1" w:rsidRPr="00BA070C" w:rsidRDefault="00E12830">
            <w:pPr>
              <w:rPr>
                <w:lang w:val="lt-LT"/>
              </w:rPr>
            </w:pPr>
            <w:r w:rsidRPr="00BA070C">
              <w:rPr>
                <w:lang w:val="lt-LT"/>
              </w:rPr>
              <w:t>M</w:t>
            </w:r>
            <w:r w:rsidR="00BE23A1" w:rsidRPr="00BA070C">
              <w:rPr>
                <w:lang w:val="lt-LT"/>
              </w:rPr>
              <w:t xml:space="preserve">argarinas    </w:t>
            </w:r>
            <w:r w:rsidRPr="00BA070C">
              <w:rPr>
                <w:lang w:val="lt-LT"/>
              </w:rPr>
              <w:t xml:space="preserve">                        </w:t>
            </w:r>
            <w:r w:rsidR="00BE23A1" w:rsidRPr="00BA070C">
              <w:rPr>
                <w:lang w:val="lt-LT"/>
              </w:rPr>
              <w:t xml:space="preserve">                        5</w:t>
            </w:r>
          </w:p>
          <w:p w14:paraId="171B2467" w14:textId="77777777" w:rsidR="00DE52A1" w:rsidRPr="00BA070C" w:rsidRDefault="00DE52A1">
            <w:pPr>
              <w:rPr>
                <w:lang w:val="lt-LT"/>
              </w:rPr>
            </w:pPr>
            <w:r w:rsidRPr="00BA070C">
              <w:rPr>
                <w:lang w:val="lt-LT"/>
              </w:rPr>
              <w:t>Fermentinis sūris                                        20</w:t>
            </w:r>
          </w:p>
          <w:p w14:paraId="07502FB4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</w:tc>
      </w:tr>
      <w:tr w:rsidR="00BE23A1" w:rsidRPr="00BA070C" w14:paraId="713321FF" w14:textId="77777777">
        <w:tc>
          <w:tcPr>
            <w:tcW w:w="1259" w:type="dxa"/>
          </w:tcPr>
          <w:p w14:paraId="5FCA022B" w14:textId="77777777" w:rsidR="00BE23A1" w:rsidRPr="00BA070C" w:rsidRDefault="00BE23A1">
            <w:pPr>
              <w:jc w:val="center"/>
              <w:rPr>
                <w:lang w:val="lt-LT"/>
              </w:rPr>
            </w:pPr>
            <w:r w:rsidRPr="00BA070C">
              <w:rPr>
                <w:lang w:val="lt-LT"/>
              </w:rPr>
              <w:t>23</w:t>
            </w:r>
          </w:p>
        </w:tc>
        <w:tc>
          <w:tcPr>
            <w:tcW w:w="4559" w:type="dxa"/>
          </w:tcPr>
          <w:p w14:paraId="63C2229B" w14:textId="77777777" w:rsidR="00BE23A1" w:rsidRPr="00BA070C" w:rsidRDefault="006E3F7A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 xml:space="preserve">Ryžių </w:t>
            </w:r>
            <w:r w:rsidR="00E12830" w:rsidRPr="00BA070C">
              <w:rPr>
                <w:b w:val="0"/>
                <w:bCs w:val="0"/>
              </w:rPr>
              <w:t xml:space="preserve">kruopų košė            </w:t>
            </w:r>
            <w:r w:rsidR="00BE23A1" w:rsidRPr="00BA070C">
              <w:rPr>
                <w:b w:val="0"/>
                <w:bCs w:val="0"/>
              </w:rPr>
              <w:t xml:space="preserve">       </w:t>
            </w:r>
            <w:r w:rsidRPr="00BA070C">
              <w:rPr>
                <w:b w:val="0"/>
                <w:bCs w:val="0"/>
              </w:rPr>
              <w:t xml:space="preserve">     </w:t>
            </w:r>
            <w:r w:rsidR="00BE23A1" w:rsidRPr="00BA070C">
              <w:rPr>
                <w:b w:val="0"/>
                <w:bCs w:val="0"/>
              </w:rPr>
              <w:t xml:space="preserve">          200</w:t>
            </w:r>
          </w:p>
          <w:p w14:paraId="29B67F3C" w14:textId="77777777" w:rsidR="00BF7705" w:rsidRPr="00BA070C" w:rsidRDefault="00BF7705" w:rsidP="00BF7705">
            <w:pPr>
              <w:rPr>
                <w:lang w:val="lt-LT"/>
              </w:rPr>
            </w:pPr>
            <w:r w:rsidRPr="00BA070C">
              <w:rPr>
                <w:lang w:val="lt-LT"/>
              </w:rPr>
              <w:t>Varškė                                                       100</w:t>
            </w:r>
          </w:p>
          <w:p w14:paraId="593BDBFD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balta)                                            150</w:t>
            </w:r>
          </w:p>
          <w:p w14:paraId="687365C7" w14:textId="77777777" w:rsidR="00BE23A1" w:rsidRPr="00BA070C" w:rsidRDefault="00E12830">
            <w:pPr>
              <w:rPr>
                <w:lang w:val="lt-LT"/>
              </w:rPr>
            </w:pPr>
            <w:r w:rsidRPr="00BA070C">
              <w:rPr>
                <w:lang w:val="lt-LT"/>
              </w:rPr>
              <w:t>M</w:t>
            </w:r>
            <w:r w:rsidR="00BE23A1" w:rsidRPr="00BA070C">
              <w:rPr>
                <w:lang w:val="lt-LT"/>
              </w:rPr>
              <w:t xml:space="preserve">argarinas            </w:t>
            </w:r>
            <w:r w:rsidRPr="00BA070C">
              <w:rPr>
                <w:lang w:val="lt-LT"/>
              </w:rPr>
              <w:t xml:space="preserve">                      </w:t>
            </w:r>
            <w:r w:rsidR="00BE23A1" w:rsidRPr="00BA070C">
              <w:rPr>
                <w:lang w:val="lt-LT"/>
              </w:rPr>
              <w:t xml:space="preserve">                  5</w:t>
            </w:r>
          </w:p>
          <w:p w14:paraId="2E148093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</w:tc>
        <w:tc>
          <w:tcPr>
            <w:tcW w:w="4386" w:type="dxa"/>
          </w:tcPr>
          <w:p w14:paraId="639555DA" w14:textId="77777777" w:rsidR="00E12830" w:rsidRPr="00BA070C" w:rsidRDefault="006E3F7A">
            <w:pPr>
              <w:rPr>
                <w:lang w:val="lt-LT"/>
              </w:rPr>
            </w:pPr>
            <w:r w:rsidRPr="00BA070C">
              <w:rPr>
                <w:lang w:val="lt-LT"/>
              </w:rPr>
              <w:t xml:space="preserve">Rūgštynių sriuba su bulvėmis            </w:t>
            </w:r>
            <w:r w:rsidR="00E12830" w:rsidRPr="00BA070C">
              <w:rPr>
                <w:lang w:val="lt-LT"/>
              </w:rPr>
              <w:t>400</w:t>
            </w:r>
          </w:p>
          <w:p w14:paraId="730B6CDA" w14:textId="77777777" w:rsidR="006E3F7A" w:rsidRPr="00BA070C" w:rsidRDefault="006E3F7A">
            <w:pPr>
              <w:rPr>
                <w:lang w:val="lt-LT"/>
              </w:rPr>
            </w:pPr>
            <w:r w:rsidRPr="00BA070C">
              <w:rPr>
                <w:lang w:val="lt-LT"/>
              </w:rPr>
              <w:t>Žirnių ir pupelių šustinė                     200</w:t>
            </w:r>
          </w:p>
          <w:p w14:paraId="185BCD2D" w14:textId="77777777" w:rsidR="00BE23A1" w:rsidRPr="00BA070C" w:rsidRDefault="006E3F7A">
            <w:pPr>
              <w:rPr>
                <w:lang w:val="lt-LT"/>
              </w:rPr>
            </w:pPr>
            <w:r w:rsidRPr="00BA070C">
              <w:rPr>
                <w:lang w:val="lt-LT"/>
              </w:rPr>
              <w:t>Morkų salotos                                      100</w:t>
            </w:r>
          </w:p>
          <w:p w14:paraId="14DAF312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100</w:t>
            </w:r>
          </w:p>
          <w:p w14:paraId="2EABA41A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Kompotas                                              200</w:t>
            </w:r>
          </w:p>
          <w:p w14:paraId="09C33385" w14:textId="77777777" w:rsidR="00BE23A1" w:rsidRPr="00BA070C" w:rsidRDefault="00BE23A1">
            <w:pPr>
              <w:rPr>
                <w:lang w:val="lt-LT"/>
              </w:rPr>
            </w:pPr>
          </w:p>
        </w:tc>
        <w:tc>
          <w:tcPr>
            <w:tcW w:w="4559" w:type="dxa"/>
          </w:tcPr>
          <w:p w14:paraId="209C2007" w14:textId="77777777" w:rsidR="00BE23A1" w:rsidRPr="00BA070C" w:rsidRDefault="00E12830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 xml:space="preserve">Bulvių </w:t>
            </w:r>
            <w:r w:rsidR="00BE23A1" w:rsidRPr="00BA070C">
              <w:rPr>
                <w:b w:val="0"/>
                <w:bCs w:val="0"/>
              </w:rPr>
              <w:t xml:space="preserve">košė      </w:t>
            </w:r>
            <w:r w:rsidRPr="00BA070C">
              <w:rPr>
                <w:b w:val="0"/>
                <w:bCs w:val="0"/>
              </w:rPr>
              <w:t xml:space="preserve">                 </w:t>
            </w:r>
            <w:r w:rsidR="00BE23A1" w:rsidRPr="00BA070C">
              <w:rPr>
                <w:b w:val="0"/>
                <w:bCs w:val="0"/>
              </w:rPr>
              <w:t xml:space="preserve">                        200</w:t>
            </w:r>
          </w:p>
          <w:p w14:paraId="2085748D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Kepta žuvis                                               100</w:t>
            </w:r>
          </w:p>
          <w:p w14:paraId="3AD50E0E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Burokėlių salotos (1)                                100</w:t>
            </w:r>
          </w:p>
          <w:p w14:paraId="1A88F7D8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   100</w:t>
            </w:r>
          </w:p>
          <w:p w14:paraId="1398DB42" w14:textId="77777777" w:rsidR="00BE23A1" w:rsidRPr="00BA070C" w:rsidRDefault="00E12830">
            <w:pPr>
              <w:rPr>
                <w:lang w:val="lt-LT"/>
              </w:rPr>
            </w:pPr>
            <w:r w:rsidRPr="00BA070C">
              <w:rPr>
                <w:lang w:val="lt-LT"/>
              </w:rPr>
              <w:t>M</w:t>
            </w:r>
            <w:r w:rsidR="00BE23A1" w:rsidRPr="00BA070C">
              <w:rPr>
                <w:lang w:val="lt-LT"/>
              </w:rPr>
              <w:t xml:space="preserve">argarinas      </w:t>
            </w:r>
            <w:r w:rsidRPr="00BA070C">
              <w:rPr>
                <w:lang w:val="lt-LT"/>
              </w:rPr>
              <w:t xml:space="preserve">                       </w:t>
            </w:r>
            <w:r w:rsidR="00BE23A1" w:rsidRPr="00BA070C">
              <w:rPr>
                <w:lang w:val="lt-LT"/>
              </w:rPr>
              <w:t xml:space="preserve">                       5</w:t>
            </w:r>
          </w:p>
          <w:p w14:paraId="6A2038E2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</w:tc>
      </w:tr>
      <w:tr w:rsidR="00BE23A1" w:rsidRPr="00BA070C" w14:paraId="5045DA14" w14:textId="77777777">
        <w:tc>
          <w:tcPr>
            <w:tcW w:w="1259" w:type="dxa"/>
            <w:tcBorders>
              <w:bottom w:val="single" w:sz="4" w:space="0" w:color="auto"/>
            </w:tcBorders>
          </w:tcPr>
          <w:p w14:paraId="51AC230E" w14:textId="77777777" w:rsidR="00BE23A1" w:rsidRPr="00BA070C" w:rsidRDefault="00BE23A1">
            <w:pPr>
              <w:jc w:val="center"/>
              <w:rPr>
                <w:lang w:val="lt-LT"/>
              </w:rPr>
            </w:pPr>
            <w:r w:rsidRPr="00BA070C">
              <w:rPr>
                <w:lang w:val="lt-LT"/>
              </w:rPr>
              <w:t>24</w:t>
            </w:r>
          </w:p>
        </w:tc>
        <w:tc>
          <w:tcPr>
            <w:tcW w:w="4559" w:type="dxa"/>
            <w:tcBorders>
              <w:bottom w:val="single" w:sz="4" w:space="0" w:color="auto"/>
            </w:tcBorders>
          </w:tcPr>
          <w:p w14:paraId="53C9ADD2" w14:textId="77777777" w:rsidR="00BE23A1" w:rsidRPr="00BA070C" w:rsidRDefault="00BE23A1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>Perlinių kruopų košė                                 200</w:t>
            </w:r>
          </w:p>
          <w:p w14:paraId="7B1E340B" w14:textId="77777777" w:rsidR="009969A9" w:rsidRPr="00BA070C" w:rsidRDefault="009969A9" w:rsidP="009969A9">
            <w:pPr>
              <w:rPr>
                <w:lang w:val="lt-LT"/>
              </w:rPr>
            </w:pPr>
            <w:r w:rsidRPr="00BA070C">
              <w:rPr>
                <w:lang w:val="lt-LT"/>
              </w:rPr>
              <w:t>Pienas                                                       200</w:t>
            </w:r>
          </w:p>
          <w:p w14:paraId="50BF7345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balta)                                            150</w:t>
            </w:r>
          </w:p>
          <w:p w14:paraId="5BB5FFD9" w14:textId="77777777" w:rsidR="00BE23A1" w:rsidRPr="00BA070C" w:rsidRDefault="00E12830">
            <w:pPr>
              <w:rPr>
                <w:lang w:val="lt-LT"/>
              </w:rPr>
            </w:pPr>
            <w:r w:rsidRPr="00BA070C">
              <w:rPr>
                <w:lang w:val="lt-LT"/>
              </w:rPr>
              <w:t>M</w:t>
            </w:r>
            <w:r w:rsidR="00BE23A1" w:rsidRPr="00BA070C">
              <w:rPr>
                <w:lang w:val="lt-LT"/>
              </w:rPr>
              <w:t xml:space="preserve">argarinas                </w:t>
            </w:r>
            <w:r w:rsidRPr="00BA070C">
              <w:rPr>
                <w:lang w:val="lt-LT"/>
              </w:rPr>
              <w:t xml:space="preserve">                      </w:t>
            </w:r>
            <w:r w:rsidR="00BE23A1" w:rsidRPr="00BA070C">
              <w:rPr>
                <w:lang w:val="lt-LT"/>
              </w:rPr>
              <w:t xml:space="preserve">              5</w:t>
            </w:r>
          </w:p>
          <w:p w14:paraId="7025033E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Fermentinis sūris                                        20</w:t>
            </w:r>
          </w:p>
          <w:p w14:paraId="56FA5270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</w:tc>
        <w:tc>
          <w:tcPr>
            <w:tcW w:w="4386" w:type="dxa"/>
            <w:tcBorders>
              <w:bottom w:val="single" w:sz="4" w:space="0" w:color="auto"/>
            </w:tcBorders>
          </w:tcPr>
          <w:p w14:paraId="5C3988B3" w14:textId="77777777" w:rsidR="00BE23A1" w:rsidRPr="00BA070C" w:rsidRDefault="00BE23A1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>Agurkų sriuba                                        400</w:t>
            </w:r>
          </w:p>
          <w:p w14:paraId="263E1817" w14:textId="77777777" w:rsidR="00C47C65" w:rsidRPr="00BA070C" w:rsidRDefault="00C47C65">
            <w:pPr>
              <w:rPr>
                <w:lang w:val="lt-LT"/>
              </w:rPr>
            </w:pPr>
            <w:r w:rsidRPr="00BA070C">
              <w:rPr>
                <w:lang w:val="lt-LT"/>
              </w:rPr>
              <w:t>Žuvies kotletai                                       100</w:t>
            </w:r>
          </w:p>
          <w:p w14:paraId="372EF4C3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Bulvių košė                                            200</w:t>
            </w:r>
          </w:p>
          <w:p w14:paraId="1F709E7B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Burokėlių salotos (2)                             100</w:t>
            </w:r>
          </w:p>
          <w:p w14:paraId="3E7C8CA8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100</w:t>
            </w:r>
          </w:p>
          <w:p w14:paraId="4B2CD6CE" w14:textId="77777777" w:rsidR="00C3034D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K</w:t>
            </w:r>
            <w:r w:rsidR="009969A9" w:rsidRPr="00BA070C">
              <w:rPr>
                <w:lang w:val="lt-LT"/>
              </w:rPr>
              <w:t xml:space="preserve">ompotas </w:t>
            </w:r>
            <w:r w:rsidR="0022737A" w:rsidRPr="00BA070C">
              <w:rPr>
                <w:lang w:val="lt-LT"/>
              </w:rPr>
              <w:t xml:space="preserve">   </w:t>
            </w:r>
            <w:r w:rsidRPr="00BA070C">
              <w:rPr>
                <w:lang w:val="lt-LT"/>
              </w:rPr>
              <w:t xml:space="preserve">                                           200</w:t>
            </w:r>
          </w:p>
        </w:tc>
        <w:tc>
          <w:tcPr>
            <w:tcW w:w="4559" w:type="dxa"/>
            <w:tcBorders>
              <w:bottom w:val="single" w:sz="4" w:space="0" w:color="auto"/>
            </w:tcBorders>
          </w:tcPr>
          <w:p w14:paraId="12398B82" w14:textId="77777777" w:rsidR="00BE23A1" w:rsidRPr="00BA070C" w:rsidRDefault="0022737A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>Ryžių k</w:t>
            </w:r>
            <w:r w:rsidR="00BE23A1" w:rsidRPr="00BA070C">
              <w:rPr>
                <w:b w:val="0"/>
                <w:bCs w:val="0"/>
              </w:rPr>
              <w:t xml:space="preserve">ruopų košė               </w:t>
            </w:r>
            <w:r w:rsidRPr="00BA070C">
              <w:rPr>
                <w:b w:val="0"/>
                <w:bCs w:val="0"/>
              </w:rPr>
              <w:t xml:space="preserve">     </w:t>
            </w:r>
            <w:r w:rsidR="00BE23A1" w:rsidRPr="00BA070C">
              <w:rPr>
                <w:b w:val="0"/>
                <w:bCs w:val="0"/>
              </w:rPr>
              <w:t xml:space="preserve">                200</w:t>
            </w:r>
          </w:p>
          <w:p w14:paraId="44A9B891" w14:textId="77777777" w:rsidR="00781A6E" w:rsidRPr="00BA070C" w:rsidRDefault="00781A6E" w:rsidP="00781A6E">
            <w:pPr>
              <w:rPr>
                <w:lang w:val="lt-LT"/>
              </w:rPr>
            </w:pPr>
            <w:r w:rsidRPr="00BA070C">
              <w:rPr>
                <w:lang w:val="lt-LT"/>
              </w:rPr>
              <w:t>Pienas                                                       200</w:t>
            </w:r>
          </w:p>
          <w:p w14:paraId="3E1A7150" w14:textId="77777777" w:rsidR="00781A6E" w:rsidRPr="00BA070C" w:rsidRDefault="00781A6E" w:rsidP="00781A6E">
            <w:pPr>
              <w:rPr>
                <w:lang w:val="lt-LT"/>
              </w:rPr>
            </w:pPr>
            <w:r w:rsidRPr="00BA070C">
              <w:rPr>
                <w:lang w:val="lt-LT"/>
              </w:rPr>
              <w:t>Fermentinis sūris                                    20</w:t>
            </w:r>
          </w:p>
          <w:p w14:paraId="1779CD5A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   100</w:t>
            </w:r>
          </w:p>
          <w:p w14:paraId="36C7AD85" w14:textId="77777777" w:rsidR="00BE23A1" w:rsidRPr="00BA070C" w:rsidRDefault="00E12830">
            <w:pPr>
              <w:rPr>
                <w:lang w:val="lt-LT"/>
              </w:rPr>
            </w:pPr>
            <w:r w:rsidRPr="00BA070C">
              <w:rPr>
                <w:lang w:val="lt-LT"/>
              </w:rPr>
              <w:t>M</w:t>
            </w:r>
            <w:r w:rsidR="00BE23A1" w:rsidRPr="00BA070C">
              <w:rPr>
                <w:lang w:val="lt-LT"/>
              </w:rPr>
              <w:t xml:space="preserve">argarinas             </w:t>
            </w:r>
            <w:r w:rsidRPr="00BA070C">
              <w:rPr>
                <w:lang w:val="lt-LT"/>
              </w:rPr>
              <w:t xml:space="preserve">                      </w:t>
            </w:r>
            <w:r w:rsidR="00BE23A1" w:rsidRPr="00BA070C">
              <w:rPr>
                <w:lang w:val="lt-LT"/>
              </w:rPr>
              <w:t xml:space="preserve">                 5</w:t>
            </w:r>
          </w:p>
          <w:p w14:paraId="25588728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</w:tc>
      </w:tr>
      <w:tr w:rsidR="00BE23A1" w:rsidRPr="00BA070C" w14:paraId="1912CF8F" w14:textId="77777777">
        <w:tc>
          <w:tcPr>
            <w:tcW w:w="1259" w:type="dxa"/>
            <w:tcBorders>
              <w:top w:val="single" w:sz="4" w:space="0" w:color="auto"/>
            </w:tcBorders>
          </w:tcPr>
          <w:p w14:paraId="22CC1539" w14:textId="77777777" w:rsidR="00BE23A1" w:rsidRPr="00BA070C" w:rsidRDefault="00BE23A1">
            <w:pPr>
              <w:jc w:val="center"/>
              <w:rPr>
                <w:lang w:val="lt-LT"/>
              </w:rPr>
            </w:pPr>
            <w:r w:rsidRPr="00BA070C">
              <w:rPr>
                <w:lang w:val="lt-LT"/>
              </w:rPr>
              <w:lastRenderedPageBreak/>
              <w:t>1</w:t>
            </w:r>
          </w:p>
        </w:tc>
        <w:tc>
          <w:tcPr>
            <w:tcW w:w="4559" w:type="dxa"/>
            <w:tcBorders>
              <w:top w:val="single" w:sz="4" w:space="0" w:color="auto"/>
            </w:tcBorders>
          </w:tcPr>
          <w:p w14:paraId="0A56EB06" w14:textId="77777777" w:rsidR="00BE23A1" w:rsidRPr="00BA070C" w:rsidRDefault="00BE23A1">
            <w:pPr>
              <w:jc w:val="center"/>
              <w:rPr>
                <w:lang w:val="lt-LT"/>
              </w:rPr>
            </w:pPr>
            <w:r w:rsidRPr="00BA070C">
              <w:rPr>
                <w:lang w:val="lt-LT"/>
              </w:rPr>
              <w:t>2</w:t>
            </w:r>
          </w:p>
        </w:tc>
        <w:tc>
          <w:tcPr>
            <w:tcW w:w="4386" w:type="dxa"/>
            <w:tcBorders>
              <w:top w:val="single" w:sz="4" w:space="0" w:color="auto"/>
            </w:tcBorders>
          </w:tcPr>
          <w:p w14:paraId="43830B50" w14:textId="77777777" w:rsidR="00BE23A1" w:rsidRPr="00BA070C" w:rsidRDefault="00BE23A1">
            <w:pPr>
              <w:jc w:val="center"/>
              <w:rPr>
                <w:lang w:val="lt-LT"/>
              </w:rPr>
            </w:pPr>
            <w:r w:rsidRPr="00BA070C">
              <w:rPr>
                <w:lang w:val="lt-LT"/>
              </w:rPr>
              <w:t>3</w:t>
            </w:r>
          </w:p>
        </w:tc>
        <w:tc>
          <w:tcPr>
            <w:tcW w:w="4559" w:type="dxa"/>
            <w:tcBorders>
              <w:top w:val="single" w:sz="4" w:space="0" w:color="auto"/>
            </w:tcBorders>
          </w:tcPr>
          <w:p w14:paraId="1555D681" w14:textId="77777777" w:rsidR="00BE23A1" w:rsidRPr="00BA070C" w:rsidRDefault="00BE23A1">
            <w:pPr>
              <w:jc w:val="center"/>
              <w:rPr>
                <w:lang w:val="lt-LT"/>
              </w:rPr>
            </w:pPr>
            <w:r w:rsidRPr="00BA070C">
              <w:rPr>
                <w:lang w:val="lt-LT"/>
              </w:rPr>
              <w:t>4</w:t>
            </w:r>
          </w:p>
        </w:tc>
      </w:tr>
      <w:tr w:rsidR="00BE23A1" w:rsidRPr="00BA070C" w14:paraId="02E2FB9C" w14:textId="77777777" w:rsidTr="007E08C3">
        <w:trPr>
          <w:trHeight w:val="1690"/>
        </w:trPr>
        <w:tc>
          <w:tcPr>
            <w:tcW w:w="1259" w:type="dxa"/>
          </w:tcPr>
          <w:p w14:paraId="01B15960" w14:textId="77777777" w:rsidR="00BE23A1" w:rsidRPr="00BA070C" w:rsidRDefault="00BE23A1">
            <w:pPr>
              <w:jc w:val="center"/>
              <w:rPr>
                <w:lang w:val="lt-LT"/>
              </w:rPr>
            </w:pPr>
            <w:r w:rsidRPr="00BA070C">
              <w:rPr>
                <w:lang w:val="lt-LT"/>
              </w:rPr>
              <w:t>25</w:t>
            </w:r>
          </w:p>
        </w:tc>
        <w:tc>
          <w:tcPr>
            <w:tcW w:w="4559" w:type="dxa"/>
            <w:tcBorders>
              <w:top w:val="single" w:sz="4" w:space="0" w:color="auto"/>
            </w:tcBorders>
          </w:tcPr>
          <w:p w14:paraId="0BBE62BD" w14:textId="77777777" w:rsidR="00BE23A1" w:rsidRPr="00BA070C" w:rsidRDefault="00BE23A1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>Virt</w:t>
            </w:r>
            <w:r w:rsidR="00682532" w:rsidRPr="00BA070C">
              <w:rPr>
                <w:b w:val="0"/>
                <w:bCs w:val="0"/>
              </w:rPr>
              <w:t>as</w:t>
            </w:r>
            <w:r w:rsidRPr="00BA070C">
              <w:rPr>
                <w:b w:val="0"/>
                <w:bCs w:val="0"/>
              </w:rPr>
              <w:t xml:space="preserve"> kiaušini</w:t>
            </w:r>
            <w:r w:rsidR="00682532" w:rsidRPr="00BA070C">
              <w:rPr>
                <w:b w:val="0"/>
                <w:bCs w:val="0"/>
              </w:rPr>
              <w:t>s</w:t>
            </w:r>
            <w:r w:rsidR="0022737A" w:rsidRPr="00BA070C">
              <w:rPr>
                <w:b w:val="0"/>
                <w:bCs w:val="0"/>
              </w:rPr>
              <w:t xml:space="preserve"> </w:t>
            </w:r>
            <w:r w:rsidRPr="00BA070C">
              <w:rPr>
                <w:b w:val="0"/>
                <w:bCs w:val="0"/>
              </w:rPr>
              <w:t xml:space="preserve">       </w:t>
            </w:r>
            <w:r w:rsidR="00682532" w:rsidRPr="00BA070C">
              <w:rPr>
                <w:b w:val="0"/>
                <w:bCs w:val="0"/>
              </w:rPr>
              <w:t xml:space="preserve">                            </w:t>
            </w:r>
            <w:r w:rsidR="0073610E" w:rsidRPr="00BA070C">
              <w:rPr>
                <w:b w:val="0"/>
                <w:bCs w:val="0"/>
              </w:rPr>
              <w:t xml:space="preserve"> </w:t>
            </w:r>
            <w:r w:rsidR="00682532" w:rsidRPr="00BA070C">
              <w:rPr>
                <w:b w:val="0"/>
                <w:bCs w:val="0"/>
              </w:rPr>
              <w:t>1</w:t>
            </w:r>
            <w:r w:rsidRPr="00BA070C">
              <w:rPr>
                <w:b w:val="0"/>
                <w:bCs w:val="0"/>
              </w:rPr>
              <w:t xml:space="preserve"> vnt.</w:t>
            </w:r>
          </w:p>
          <w:p w14:paraId="21DE9C3E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balta)                                            150</w:t>
            </w:r>
          </w:p>
          <w:p w14:paraId="741CCE1A" w14:textId="77777777" w:rsidR="00BE23A1" w:rsidRPr="00BA070C" w:rsidRDefault="007C36B6">
            <w:pPr>
              <w:rPr>
                <w:lang w:val="lt-LT"/>
              </w:rPr>
            </w:pPr>
            <w:r w:rsidRPr="00BA070C">
              <w:rPr>
                <w:lang w:val="lt-LT"/>
              </w:rPr>
              <w:t>M</w:t>
            </w:r>
            <w:r w:rsidR="00BE23A1" w:rsidRPr="00BA070C">
              <w:rPr>
                <w:lang w:val="lt-LT"/>
              </w:rPr>
              <w:t xml:space="preserve">argarinas       </w:t>
            </w:r>
            <w:r w:rsidRPr="00BA070C">
              <w:rPr>
                <w:lang w:val="lt-LT"/>
              </w:rPr>
              <w:t xml:space="preserve">                      </w:t>
            </w:r>
            <w:r w:rsidR="00BE23A1" w:rsidRPr="00BA070C">
              <w:rPr>
                <w:lang w:val="lt-LT"/>
              </w:rPr>
              <w:t xml:space="preserve">         </w:t>
            </w:r>
            <w:r w:rsidR="0022737A" w:rsidRPr="00BA070C">
              <w:rPr>
                <w:lang w:val="lt-LT"/>
              </w:rPr>
              <w:t xml:space="preserve">              5</w:t>
            </w:r>
          </w:p>
          <w:p w14:paraId="101BB95E" w14:textId="77777777" w:rsidR="00275A46" w:rsidRPr="00BA070C" w:rsidRDefault="00275A46">
            <w:pPr>
              <w:rPr>
                <w:lang w:val="lt-LT"/>
              </w:rPr>
            </w:pPr>
            <w:r w:rsidRPr="00BA070C">
              <w:rPr>
                <w:lang w:val="lt-LT"/>
              </w:rPr>
              <w:t>Fermentinis sūris                                        20</w:t>
            </w:r>
          </w:p>
          <w:p w14:paraId="12A2F509" w14:textId="77777777" w:rsidR="0022737A" w:rsidRPr="00BA070C" w:rsidRDefault="0022737A">
            <w:pPr>
              <w:rPr>
                <w:lang w:val="lt-LT"/>
              </w:rPr>
            </w:pPr>
            <w:r w:rsidRPr="00BA070C">
              <w:rPr>
                <w:lang w:val="lt-LT"/>
              </w:rPr>
              <w:t>Varškė                                                       100</w:t>
            </w:r>
          </w:p>
          <w:p w14:paraId="109F225B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14:paraId="43F5A67E" w14:textId="77777777" w:rsidR="00BE23A1" w:rsidRPr="00BA070C" w:rsidRDefault="00BC120B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 xml:space="preserve">Burokėlių sriuba su bulvėmis             </w:t>
            </w:r>
            <w:r w:rsidR="00BE23A1" w:rsidRPr="00BA070C">
              <w:rPr>
                <w:b w:val="0"/>
                <w:bCs w:val="0"/>
              </w:rPr>
              <w:t>400</w:t>
            </w:r>
          </w:p>
          <w:p w14:paraId="42011AC5" w14:textId="77777777" w:rsidR="0022737A" w:rsidRPr="00BA070C" w:rsidRDefault="00BC120B">
            <w:pPr>
              <w:rPr>
                <w:lang w:val="lt-LT"/>
              </w:rPr>
            </w:pPr>
            <w:r w:rsidRPr="00BA070C">
              <w:rPr>
                <w:lang w:val="lt-LT"/>
              </w:rPr>
              <w:t xml:space="preserve">Virtos bulvės                                        </w:t>
            </w:r>
            <w:r w:rsidR="0022737A" w:rsidRPr="00BA070C">
              <w:rPr>
                <w:lang w:val="lt-LT"/>
              </w:rPr>
              <w:t>200</w:t>
            </w:r>
          </w:p>
          <w:p w14:paraId="3F6CE017" w14:textId="77777777" w:rsidR="0022737A" w:rsidRPr="00BA070C" w:rsidRDefault="0022737A">
            <w:pPr>
              <w:rPr>
                <w:lang w:val="lt-LT"/>
              </w:rPr>
            </w:pPr>
            <w:r w:rsidRPr="00BA070C">
              <w:rPr>
                <w:lang w:val="lt-LT"/>
              </w:rPr>
              <w:t>Virtos pupelės su keptais svogūnais      100</w:t>
            </w:r>
          </w:p>
          <w:p w14:paraId="4EDDBB1B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100</w:t>
            </w:r>
          </w:p>
          <w:p w14:paraId="2B5FD21A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K</w:t>
            </w:r>
            <w:r w:rsidR="0022737A" w:rsidRPr="00BA070C">
              <w:rPr>
                <w:lang w:val="lt-LT"/>
              </w:rPr>
              <w:t xml:space="preserve">efyras    </w:t>
            </w:r>
            <w:r w:rsidRPr="00BA070C">
              <w:rPr>
                <w:lang w:val="lt-LT"/>
              </w:rPr>
              <w:t xml:space="preserve">                                              200</w:t>
            </w:r>
          </w:p>
          <w:p w14:paraId="160BFA60" w14:textId="77777777" w:rsidR="003C3981" w:rsidRPr="00BA070C" w:rsidRDefault="003C3981">
            <w:pPr>
              <w:rPr>
                <w:lang w:val="lt-LT"/>
              </w:rPr>
            </w:pPr>
          </w:p>
        </w:tc>
        <w:tc>
          <w:tcPr>
            <w:tcW w:w="4559" w:type="dxa"/>
            <w:tcBorders>
              <w:top w:val="single" w:sz="4" w:space="0" w:color="auto"/>
            </w:tcBorders>
          </w:tcPr>
          <w:p w14:paraId="649100ED" w14:textId="77777777" w:rsidR="007C36B6" w:rsidRPr="00BA070C" w:rsidRDefault="007C36B6">
            <w:pPr>
              <w:rPr>
                <w:lang w:val="lt-LT"/>
              </w:rPr>
            </w:pPr>
            <w:r w:rsidRPr="00BA070C">
              <w:rPr>
                <w:lang w:val="lt-LT"/>
              </w:rPr>
              <w:t>Perlinių kruopų košė                                 200</w:t>
            </w:r>
          </w:p>
          <w:p w14:paraId="29DD6BF3" w14:textId="77777777" w:rsidR="007C36B6" w:rsidRPr="00BA070C" w:rsidRDefault="007C36B6">
            <w:pPr>
              <w:rPr>
                <w:lang w:val="lt-LT"/>
              </w:rPr>
            </w:pPr>
            <w:r w:rsidRPr="00BA070C">
              <w:rPr>
                <w:lang w:val="lt-LT"/>
              </w:rPr>
              <w:t>Pienas                                                       200</w:t>
            </w:r>
          </w:p>
          <w:p w14:paraId="2E8319AD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   100</w:t>
            </w:r>
          </w:p>
          <w:p w14:paraId="767CD7DD" w14:textId="77777777" w:rsidR="00ED42FE" w:rsidRPr="00BA070C" w:rsidRDefault="00ED42FE">
            <w:pPr>
              <w:rPr>
                <w:lang w:val="lt-LT"/>
              </w:rPr>
            </w:pPr>
            <w:r w:rsidRPr="00BA070C">
              <w:rPr>
                <w:lang w:val="lt-LT"/>
              </w:rPr>
              <w:t>Fermentinis sūris                                      20</w:t>
            </w:r>
          </w:p>
          <w:p w14:paraId="2E722735" w14:textId="77777777" w:rsidR="00BE23A1" w:rsidRPr="00BA070C" w:rsidRDefault="007C36B6">
            <w:pPr>
              <w:rPr>
                <w:lang w:val="lt-LT"/>
              </w:rPr>
            </w:pPr>
            <w:r w:rsidRPr="00BA070C">
              <w:rPr>
                <w:lang w:val="lt-LT"/>
              </w:rPr>
              <w:t>M</w:t>
            </w:r>
            <w:r w:rsidR="00BE23A1" w:rsidRPr="00BA070C">
              <w:rPr>
                <w:lang w:val="lt-LT"/>
              </w:rPr>
              <w:t xml:space="preserve">argarinas    </w:t>
            </w:r>
            <w:r w:rsidRPr="00BA070C">
              <w:rPr>
                <w:lang w:val="lt-LT"/>
              </w:rPr>
              <w:t xml:space="preserve">                     </w:t>
            </w:r>
            <w:r w:rsidR="00BE23A1" w:rsidRPr="00BA070C">
              <w:rPr>
                <w:lang w:val="lt-LT"/>
              </w:rPr>
              <w:t xml:space="preserve">       </w:t>
            </w:r>
            <w:r w:rsidR="00D7207C" w:rsidRPr="00BA070C">
              <w:rPr>
                <w:lang w:val="lt-LT"/>
              </w:rPr>
              <w:t xml:space="preserve">  </w:t>
            </w:r>
            <w:r w:rsidR="00BE23A1" w:rsidRPr="00BA070C">
              <w:rPr>
                <w:lang w:val="lt-LT"/>
              </w:rPr>
              <w:t xml:space="preserve">                  </w:t>
            </w:r>
            <w:r w:rsidR="00D7207C" w:rsidRPr="00BA070C">
              <w:rPr>
                <w:lang w:val="lt-LT"/>
              </w:rPr>
              <w:t>5</w:t>
            </w:r>
          </w:p>
          <w:p w14:paraId="6C56E1B6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  <w:p w14:paraId="5C1DEB91" w14:textId="77777777" w:rsidR="00BC120B" w:rsidRPr="00BA070C" w:rsidRDefault="00BC120B">
            <w:pPr>
              <w:rPr>
                <w:lang w:val="lt-LT"/>
              </w:rPr>
            </w:pPr>
            <w:r w:rsidRPr="00BA070C">
              <w:rPr>
                <w:lang w:val="lt-LT"/>
              </w:rPr>
              <w:t>Obuolys                                                    100</w:t>
            </w:r>
          </w:p>
        </w:tc>
      </w:tr>
      <w:tr w:rsidR="00BE23A1" w:rsidRPr="00BA070C" w14:paraId="140B7D48" w14:textId="77777777">
        <w:tc>
          <w:tcPr>
            <w:tcW w:w="1259" w:type="dxa"/>
          </w:tcPr>
          <w:p w14:paraId="58DB52A8" w14:textId="77777777" w:rsidR="00BE23A1" w:rsidRPr="00BA070C" w:rsidRDefault="00BE23A1">
            <w:pPr>
              <w:jc w:val="center"/>
              <w:rPr>
                <w:lang w:val="lt-LT"/>
              </w:rPr>
            </w:pPr>
            <w:r w:rsidRPr="00BA070C">
              <w:rPr>
                <w:lang w:val="lt-LT"/>
              </w:rPr>
              <w:t>26</w:t>
            </w:r>
          </w:p>
        </w:tc>
        <w:tc>
          <w:tcPr>
            <w:tcW w:w="4559" w:type="dxa"/>
          </w:tcPr>
          <w:p w14:paraId="70FEDFB5" w14:textId="77777777" w:rsidR="00BE23A1" w:rsidRPr="00BA070C" w:rsidRDefault="00BE23A1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>Kvietinių kruopų košė                              200</w:t>
            </w:r>
          </w:p>
          <w:p w14:paraId="7CD90A14" w14:textId="77777777" w:rsidR="009969A9" w:rsidRPr="00BA070C" w:rsidRDefault="009969A9" w:rsidP="009969A9">
            <w:pPr>
              <w:rPr>
                <w:lang w:val="lt-LT"/>
              </w:rPr>
            </w:pPr>
            <w:r w:rsidRPr="00BA070C">
              <w:rPr>
                <w:lang w:val="lt-LT"/>
              </w:rPr>
              <w:t>Pienas                                                       200</w:t>
            </w:r>
          </w:p>
          <w:p w14:paraId="2D648DB0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balta)                                            150</w:t>
            </w:r>
          </w:p>
          <w:p w14:paraId="059C6C7D" w14:textId="77777777" w:rsidR="00BE23A1" w:rsidRPr="00BA070C" w:rsidRDefault="007C36B6">
            <w:pPr>
              <w:rPr>
                <w:lang w:val="lt-LT"/>
              </w:rPr>
            </w:pPr>
            <w:r w:rsidRPr="00BA070C">
              <w:rPr>
                <w:lang w:val="lt-LT"/>
              </w:rPr>
              <w:t>M</w:t>
            </w:r>
            <w:r w:rsidR="00BE23A1" w:rsidRPr="00BA070C">
              <w:rPr>
                <w:lang w:val="lt-LT"/>
              </w:rPr>
              <w:t xml:space="preserve">argarinas        </w:t>
            </w:r>
            <w:r w:rsidRPr="00BA070C">
              <w:rPr>
                <w:lang w:val="lt-LT"/>
              </w:rPr>
              <w:t xml:space="preserve">                       </w:t>
            </w:r>
            <w:r w:rsidR="00BE23A1" w:rsidRPr="00BA070C">
              <w:rPr>
                <w:lang w:val="lt-LT"/>
              </w:rPr>
              <w:t xml:space="preserve">                     5</w:t>
            </w:r>
          </w:p>
          <w:p w14:paraId="5CFA98D4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</w:tc>
        <w:tc>
          <w:tcPr>
            <w:tcW w:w="4386" w:type="dxa"/>
          </w:tcPr>
          <w:p w14:paraId="14C5D74F" w14:textId="77777777" w:rsidR="00BE23A1" w:rsidRPr="00BA070C" w:rsidRDefault="007E08C3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 xml:space="preserve">Žirnių </w:t>
            </w:r>
            <w:r w:rsidR="007C36B6" w:rsidRPr="00BA070C">
              <w:rPr>
                <w:b w:val="0"/>
                <w:bCs w:val="0"/>
              </w:rPr>
              <w:t xml:space="preserve">sriuba   </w:t>
            </w:r>
            <w:r w:rsidR="00BE23A1" w:rsidRPr="00BA070C">
              <w:rPr>
                <w:b w:val="0"/>
                <w:bCs w:val="0"/>
              </w:rPr>
              <w:t xml:space="preserve">          </w:t>
            </w:r>
            <w:r w:rsidRPr="00BA070C">
              <w:rPr>
                <w:b w:val="0"/>
                <w:bCs w:val="0"/>
              </w:rPr>
              <w:t xml:space="preserve">               </w:t>
            </w:r>
            <w:r w:rsidR="00BE23A1" w:rsidRPr="00BA070C">
              <w:rPr>
                <w:b w:val="0"/>
                <w:bCs w:val="0"/>
              </w:rPr>
              <w:t xml:space="preserve">           400</w:t>
            </w:r>
          </w:p>
          <w:p w14:paraId="04E1A075" w14:textId="77777777" w:rsidR="0022737A" w:rsidRPr="00BA070C" w:rsidRDefault="00E94D4F">
            <w:pPr>
              <w:rPr>
                <w:lang w:val="lt-LT"/>
              </w:rPr>
            </w:pPr>
            <w:r w:rsidRPr="00BA070C">
              <w:rPr>
                <w:lang w:val="lt-LT"/>
              </w:rPr>
              <w:t>Perlinių</w:t>
            </w:r>
            <w:r w:rsidR="0022737A" w:rsidRPr="00BA070C">
              <w:rPr>
                <w:lang w:val="lt-LT"/>
              </w:rPr>
              <w:t xml:space="preserve"> kruopų košė </w:t>
            </w:r>
          </w:p>
          <w:p w14:paraId="5ED5692A" w14:textId="77777777" w:rsidR="00BE23A1" w:rsidRPr="00BA070C" w:rsidRDefault="0022737A">
            <w:pPr>
              <w:rPr>
                <w:lang w:val="lt-LT"/>
              </w:rPr>
            </w:pPr>
            <w:r w:rsidRPr="00BA070C">
              <w:rPr>
                <w:lang w:val="lt-LT"/>
              </w:rPr>
              <w:t xml:space="preserve">su pakepintais svogūnais                </w:t>
            </w:r>
            <w:r w:rsidR="00E94D4F" w:rsidRPr="00BA070C">
              <w:rPr>
                <w:lang w:val="lt-LT"/>
              </w:rPr>
              <w:t xml:space="preserve"> </w:t>
            </w:r>
            <w:r w:rsidRPr="00BA070C">
              <w:rPr>
                <w:lang w:val="lt-LT"/>
              </w:rPr>
              <w:t xml:space="preserve">      200</w:t>
            </w:r>
          </w:p>
          <w:p w14:paraId="3C306718" w14:textId="77777777" w:rsidR="007E08C3" w:rsidRPr="00BA070C" w:rsidRDefault="007E08C3">
            <w:pPr>
              <w:rPr>
                <w:lang w:val="lt-LT"/>
              </w:rPr>
            </w:pPr>
            <w:r w:rsidRPr="00BA070C">
              <w:rPr>
                <w:lang w:val="lt-LT"/>
              </w:rPr>
              <w:t>Burokėlių salotos (2)                           100</w:t>
            </w:r>
          </w:p>
          <w:p w14:paraId="27EFE0B5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100</w:t>
            </w:r>
          </w:p>
          <w:p w14:paraId="388C4331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Kompotas                                               200</w:t>
            </w:r>
          </w:p>
          <w:p w14:paraId="77FA748E" w14:textId="77777777" w:rsidR="00D71952" w:rsidRPr="00BA070C" w:rsidRDefault="00D71952">
            <w:pPr>
              <w:rPr>
                <w:lang w:val="lt-LT"/>
              </w:rPr>
            </w:pPr>
          </w:p>
        </w:tc>
        <w:tc>
          <w:tcPr>
            <w:tcW w:w="4559" w:type="dxa"/>
          </w:tcPr>
          <w:p w14:paraId="5E566FE8" w14:textId="77777777" w:rsidR="00BE23A1" w:rsidRPr="00BA070C" w:rsidRDefault="00BE23A1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>Žuvies kotletai                                          100</w:t>
            </w:r>
          </w:p>
          <w:p w14:paraId="35100F18" w14:textId="77777777" w:rsidR="00BE23A1" w:rsidRPr="00BA070C" w:rsidRDefault="0022737A">
            <w:pPr>
              <w:rPr>
                <w:lang w:val="lt-LT"/>
              </w:rPr>
            </w:pPr>
            <w:r w:rsidRPr="00BA070C">
              <w:rPr>
                <w:lang w:val="lt-LT"/>
              </w:rPr>
              <w:t xml:space="preserve">Bulvių košė                 </w:t>
            </w:r>
            <w:r w:rsidR="00BE23A1" w:rsidRPr="00BA070C">
              <w:rPr>
                <w:lang w:val="lt-LT"/>
              </w:rPr>
              <w:t xml:space="preserve">                              200</w:t>
            </w:r>
          </w:p>
          <w:p w14:paraId="441FD034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Šviežių kopūstų salotos                            100</w:t>
            </w:r>
          </w:p>
          <w:p w14:paraId="1383357B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   100</w:t>
            </w:r>
          </w:p>
          <w:p w14:paraId="2BA77A50" w14:textId="77777777" w:rsidR="00BE23A1" w:rsidRPr="00BA070C" w:rsidRDefault="007C36B6">
            <w:pPr>
              <w:rPr>
                <w:lang w:val="lt-LT"/>
              </w:rPr>
            </w:pPr>
            <w:r w:rsidRPr="00BA070C">
              <w:rPr>
                <w:lang w:val="lt-LT"/>
              </w:rPr>
              <w:t>M</w:t>
            </w:r>
            <w:r w:rsidR="00BE23A1" w:rsidRPr="00BA070C">
              <w:rPr>
                <w:lang w:val="lt-LT"/>
              </w:rPr>
              <w:t xml:space="preserve">argarinas        </w:t>
            </w:r>
            <w:r w:rsidRPr="00BA070C">
              <w:rPr>
                <w:lang w:val="lt-LT"/>
              </w:rPr>
              <w:t xml:space="preserve">                      </w:t>
            </w:r>
            <w:r w:rsidR="00BE23A1" w:rsidRPr="00BA070C">
              <w:rPr>
                <w:lang w:val="lt-LT"/>
              </w:rPr>
              <w:t xml:space="preserve">                      5</w:t>
            </w:r>
          </w:p>
          <w:p w14:paraId="530C259B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</w:tc>
      </w:tr>
      <w:tr w:rsidR="00BE23A1" w:rsidRPr="00BA070C" w14:paraId="7C464FFA" w14:textId="77777777">
        <w:tc>
          <w:tcPr>
            <w:tcW w:w="1259" w:type="dxa"/>
          </w:tcPr>
          <w:p w14:paraId="17D2020F" w14:textId="77777777" w:rsidR="00BE23A1" w:rsidRPr="00BA070C" w:rsidRDefault="00BE23A1">
            <w:pPr>
              <w:jc w:val="center"/>
              <w:rPr>
                <w:lang w:val="lt-LT"/>
              </w:rPr>
            </w:pPr>
            <w:r w:rsidRPr="00BA070C">
              <w:rPr>
                <w:lang w:val="lt-LT"/>
              </w:rPr>
              <w:t>27</w:t>
            </w:r>
          </w:p>
        </w:tc>
        <w:tc>
          <w:tcPr>
            <w:tcW w:w="4559" w:type="dxa"/>
          </w:tcPr>
          <w:p w14:paraId="6EA5B730" w14:textId="77777777" w:rsidR="00BE23A1" w:rsidRPr="00BA070C" w:rsidRDefault="00466D88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>Manų</w:t>
            </w:r>
            <w:r w:rsidR="007C36B6" w:rsidRPr="00BA070C">
              <w:rPr>
                <w:b w:val="0"/>
                <w:bCs w:val="0"/>
              </w:rPr>
              <w:t xml:space="preserve"> kruopų</w:t>
            </w:r>
            <w:r w:rsidR="00BE23A1" w:rsidRPr="00BA070C">
              <w:rPr>
                <w:b w:val="0"/>
                <w:bCs w:val="0"/>
              </w:rPr>
              <w:t xml:space="preserve"> košė                                 200</w:t>
            </w:r>
          </w:p>
          <w:p w14:paraId="6671A00D" w14:textId="77777777" w:rsidR="005D7E09" w:rsidRPr="00BA070C" w:rsidRDefault="005D7E09" w:rsidP="005D7E09">
            <w:pPr>
              <w:rPr>
                <w:lang w:val="lt-LT"/>
              </w:rPr>
            </w:pPr>
            <w:r w:rsidRPr="00BA070C">
              <w:rPr>
                <w:lang w:val="lt-LT"/>
              </w:rPr>
              <w:t>Varškė                                                      100</w:t>
            </w:r>
          </w:p>
          <w:p w14:paraId="3015F70E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balta)                                            150</w:t>
            </w:r>
          </w:p>
          <w:p w14:paraId="55B38FE1" w14:textId="77777777" w:rsidR="00BE23A1" w:rsidRPr="00BA070C" w:rsidRDefault="007C36B6">
            <w:pPr>
              <w:rPr>
                <w:lang w:val="lt-LT"/>
              </w:rPr>
            </w:pPr>
            <w:r w:rsidRPr="00BA070C">
              <w:rPr>
                <w:lang w:val="lt-LT"/>
              </w:rPr>
              <w:t>M</w:t>
            </w:r>
            <w:r w:rsidR="00BE23A1" w:rsidRPr="00BA070C">
              <w:rPr>
                <w:lang w:val="lt-LT"/>
              </w:rPr>
              <w:t>argarina</w:t>
            </w:r>
            <w:r w:rsidR="00B00A20" w:rsidRPr="00BA070C">
              <w:rPr>
                <w:lang w:val="lt-LT"/>
              </w:rPr>
              <w:t xml:space="preserve">s           </w:t>
            </w:r>
            <w:r w:rsidRPr="00BA070C">
              <w:rPr>
                <w:lang w:val="lt-LT"/>
              </w:rPr>
              <w:t xml:space="preserve">                      </w:t>
            </w:r>
            <w:r w:rsidR="00B00A20" w:rsidRPr="00BA070C">
              <w:rPr>
                <w:lang w:val="lt-LT"/>
              </w:rPr>
              <w:t xml:space="preserve">                </w:t>
            </w:r>
            <w:r w:rsidR="00D855FB" w:rsidRPr="00BA070C">
              <w:rPr>
                <w:lang w:val="lt-LT"/>
              </w:rPr>
              <w:t xml:space="preserve">  </w:t>
            </w:r>
            <w:r w:rsidR="00B00A20" w:rsidRPr="00BA070C">
              <w:rPr>
                <w:lang w:val="lt-LT"/>
              </w:rPr>
              <w:t xml:space="preserve"> </w:t>
            </w:r>
            <w:r w:rsidR="00D855FB" w:rsidRPr="00BA070C">
              <w:rPr>
                <w:lang w:val="lt-LT"/>
              </w:rPr>
              <w:t>5</w:t>
            </w:r>
          </w:p>
          <w:p w14:paraId="64A382A1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</w:tc>
        <w:tc>
          <w:tcPr>
            <w:tcW w:w="4386" w:type="dxa"/>
          </w:tcPr>
          <w:p w14:paraId="6FD736CC" w14:textId="77777777" w:rsidR="00BE23A1" w:rsidRPr="00BA070C" w:rsidRDefault="00BE23A1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>Makaronų sriuba                                    400</w:t>
            </w:r>
          </w:p>
          <w:p w14:paraId="2E5E27EC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Žirnių</w:t>
            </w:r>
            <w:r w:rsidR="00B00A20" w:rsidRPr="00BA070C">
              <w:rPr>
                <w:lang w:val="lt-LT"/>
              </w:rPr>
              <w:t xml:space="preserve"> ir pupelių šustinė       </w:t>
            </w:r>
            <w:r w:rsidRPr="00BA070C">
              <w:rPr>
                <w:lang w:val="lt-LT"/>
              </w:rPr>
              <w:t xml:space="preserve">                 200</w:t>
            </w:r>
          </w:p>
          <w:p w14:paraId="6D2E4D4B" w14:textId="77777777" w:rsidR="00BE23A1" w:rsidRPr="00BA070C" w:rsidRDefault="009D3753">
            <w:pPr>
              <w:rPr>
                <w:lang w:val="lt-LT"/>
              </w:rPr>
            </w:pPr>
            <w:r w:rsidRPr="00BA070C">
              <w:rPr>
                <w:lang w:val="lt-LT"/>
              </w:rPr>
              <w:t>Šv. kopūstų salotos su morkomis      100</w:t>
            </w:r>
          </w:p>
          <w:p w14:paraId="245817CE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100</w:t>
            </w:r>
          </w:p>
          <w:p w14:paraId="6296007E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Kisielius                                                 200</w:t>
            </w:r>
          </w:p>
          <w:p w14:paraId="2F9DC6A1" w14:textId="77777777" w:rsidR="00BE23A1" w:rsidRPr="00BA070C" w:rsidRDefault="00BE23A1">
            <w:pPr>
              <w:rPr>
                <w:lang w:val="lt-LT"/>
              </w:rPr>
            </w:pPr>
          </w:p>
        </w:tc>
        <w:tc>
          <w:tcPr>
            <w:tcW w:w="4559" w:type="dxa"/>
          </w:tcPr>
          <w:p w14:paraId="52D9D4B2" w14:textId="77777777" w:rsidR="00247D30" w:rsidRPr="00BA070C" w:rsidRDefault="006E5EA8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 xml:space="preserve">Ryžių košė                                   </w:t>
            </w:r>
            <w:r w:rsidR="0022737A" w:rsidRPr="00BA070C">
              <w:rPr>
                <w:b w:val="0"/>
                <w:bCs w:val="0"/>
              </w:rPr>
              <w:t xml:space="preserve"> </w:t>
            </w:r>
            <w:r w:rsidR="00BE23A1" w:rsidRPr="00BA070C">
              <w:rPr>
                <w:b w:val="0"/>
                <w:bCs w:val="0"/>
              </w:rPr>
              <w:t xml:space="preserve">     </w:t>
            </w:r>
            <w:r w:rsidR="00B00A20" w:rsidRPr="00BA070C">
              <w:rPr>
                <w:b w:val="0"/>
                <w:bCs w:val="0"/>
              </w:rPr>
              <w:t xml:space="preserve"> </w:t>
            </w:r>
            <w:r w:rsidR="00BE23A1" w:rsidRPr="00BA070C">
              <w:rPr>
                <w:b w:val="0"/>
                <w:bCs w:val="0"/>
              </w:rPr>
              <w:t xml:space="preserve">     </w:t>
            </w:r>
            <w:r w:rsidR="00B00A20" w:rsidRPr="00BA070C">
              <w:rPr>
                <w:b w:val="0"/>
                <w:bCs w:val="0"/>
              </w:rPr>
              <w:t>200</w:t>
            </w:r>
          </w:p>
          <w:p w14:paraId="09C19213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   100</w:t>
            </w:r>
          </w:p>
          <w:p w14:paraId="620D9B79" w14:textId="77777777" w:rsidR="00BE23A1" w:rsidRPr="00BA070C" w:rsidRDefault="007C36B6">
            <w:pPr>
              <w:rPr>
                <w:lang w:val="lt-LT"/>
              </w:rPr>
            </w:pPr>
            <w:r w:rsidRPr="00BA070C">
              <w:rPr>
                <w:lang w:val="lt-LT"/>
              </w:rPr>
              <w:t>M</w:t>
            </w:r>
            <w:r w:rsidR="00BE23A1" w:rsidRPr="00BA070C">
              <w:rPr>
                <w:lang w:val="lt-LT"/>
              </w:rPr>
              <w:t xml:space="preserve">argarinas     </w:t>
            </w:r>
            <w:r w:rsidRPr="00BA070C">
              <w:rPr>
                <w:lang w:val="lt-LT"/>
              </w:rPr>
              <w:t xml:space="preserve">                       </w:t>
            </w:r>
            <w:r w:rsidR="00BE23A1" w:rsidRPr="00BA070C">
              <w:rPr>
                <w:lang w:val="lt-LT"/>
              </w:rPr>
              <w:t xml:space="preserve">                        5</w:t>
            </w:r>
          </w:p>
          <w:p w14:paraId="3F12501E" w14:textId="77777777" w:rsidR="006E5EA8" w:rsidRPr="00BA070C" w:rsidRDefault="006E5EA8">
            <w:pPr>
              <w:rPr>
                <w:lang w:val="lt-LT"/>
              </w:rPr>
            </w:pPr>
            <w:r w:rsidRPr="00BA070C">
              <w:rPr>
                <w:lang w:val="lt-LT"/>
              </w:rPr>
              <w:t>Fermentinis sūris                                     20</w:t>
            </w:r>
          </w:p>
          <w:p w14:paraId="3C985C9A" w14:textId="77777777" w:rsidR="006E5EA8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  <w:p w14:paraId="3C254149" w14:textId="77777777" w:rsidR="00BE23A1" w:rsidRPr="00BA070C" w:rsidRDefault="00BE23A1">
            <w:pPr>
              <w:rPr>
                <w:lang w:val="lt-LT"/>
              </w:rPr>
            </w:pPr>
          </w:p>
        </w:tc>
      </w:tr>
      <w:tr w:rsidR="00BE23A1" w:rsidRPr="00BA070C" w14:paraId="3B60C0E5" w14:textId="77777777">
        <w:tc>
          <w:tcPr>
            <w:tcW w:w="1259" w:type="dxa"/>
          </w:tcPr>
          <w:p w14:paraId="30772E72" w14:textId="77777777" w:rsidR="00BE23A1" w:rsidRPr="00BA070C" w:rsidRDefault="00BE23A1">
            <w:pPr>
              <w:jc w:val="center"/>
              <w:rPr>
                <w:lang w:val="lt-LT"/>
              </w:rPr>
            </w:pPr>
            <w:r w:rsidRPr="00BA070C">
              <w:rPr>
                <w:lang w:val="lt-LT"/>
              </w:rPr>
              <w:t>28</w:t>
            </w:r>
          </w:p>
        </w:tc>
        <w:tc>
          <w:tcPr>
            <w:tcW w:w="4559" w:type="dxa"/>
          </w:tcPr>
          <w:p w14:paraId="673D925E" w14:textId="77777777" w:rsidR="00BE23A1" w:rsidRPr="00BA070C" w:rsidRDefault="007C36B6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 xml:space="preserve">Kvietinių kruopų košė                 </w:t>
            </w:r>
            <w:r w:rsidR="00B00A20" w:rsidRPr="00BA070C">
              <w:rPr>
                <w:b w:val="0"/>
                <w:bCs w:val="0"/>
              </w:rPr>
              <w:t xml:space="preserve">             </w:t>
            </w:r>
            <w:r w:rsidR="00531E19" w:rsidRPr="00BA070C">
              <w:rPr>
                <w:b w:val="0"/>
                <w:bCs w:val="0"/>
              </w:rPr>
              <w:t>2</w:t>
            </w:r>
            <w:r w:rsidR="00B00A20" w:rsidRPr="00BA070C">
              <w:rPr>
                <w:b w:val="0"/>
                <w:bCs w:val="0"/>
              </w:rPr>
              <w:t>00</w:t>
            </w:r>
          </w:p>
          <w:p w14:paraId="402520E0" w14:textId="77777777" w:rsidR="00531E19" w:rsidRPr="00BA070C" w:rsidRDefault="00531E19" w:rsidP="00531E19">
            <w:pPr>
              <w:rPr>
                <w:lang w:val="lt-LT"/>
              </w:rPr>
            </w:pPr>
            <w:r w:rsidRPr="00BA070C">
              <w:rPr>
                <w:lang w:val="lt-LT"/>
              </w:rPr>
              <w:t>Pienas                                                     200</w:t>
            </w:r>
          </w:p>
          <w:p w14:paraId="6B6B0D76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balta)                                            150</w:t>
            </w:r>
          </w:p>
          <w:p w14:paraId="04F04AC7" w14:textId="77777777" w:rsidR="00BE23A1" w:rsidRPr="00BA070C" w:rsidRDefault="007C36B6">
            <w:pPr>
              <w:rPr>
                <w:lang w:val="lt-LT"/>
              </w:rPr>
            </w:pPr>
            <w:r w:rsidRPr="00BA070C">
              <w:rPr>
                <w:lang w:val="lt-LT"/>
              </w:rPr>
              <w:t>M</w:t>
            </w:r>
            <w:r w:rsidR="00BE23A1" w:rsidRPr="00BA070C">
              <w:rPr>
                <w:lang w:val="lt-LT"/>
              </w:rPr>
              <w:t xml:space="preserve">argarinas       </w:t>
            </w:r>
            <w:r w:rsidRPr="00BA070C">
              <w:rPr>
                <w:lang w:val="lt-LT"/>
              </w:rPr>
              <w:t xml:space="preserve">                      </w:t>
            </w:r>
            <w:r w:rsidR="00BE23A1" w:rsidRPr="00BA070C">
              <w:rPr>
                <w:lang w:val="lt-LT"/>
              </w:rPr>
              <w:t xml:space="preserve">                       5</w:t>
            </w:r>
          </w:p>
          <w:p w14:paraId="11715EC8" w14:textId="77777777" w:rsidR="007C36B6" w:rsidRPr="00BA070C" w:rsidRDefault="007C36B6">
            <w:pPr>
              <w:rPr>
                <w:lang w:val="lt-LT"/>
              </w:rPr>
            </w:pPr>
            <w:r w:rsidRPr="00BA070C">
              <w:rPr>
                <w:lang w:val="lt-LT"/>
              </w:rPr>
              <w:t>Fermentinis sūris                                        20</w:t>
            </w:r>
          </w:p>
          <w:p w14:paraId="454DD1C2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  <w:p w14:paraId="5574D4AB" w14:textId="77777777" w:rsidR="00BE23A1" w:rsidRPr="00BA070C" w:rsidRDefault="00BE23A1">
            <w:pPr>
              <w:rPr>
                <w:lang w:val="lt-LT"/>
              </w:rPr>
            </w:pPr>
          </w:p>
        </w:tc>
        <w:tc>
          <w:tcPr>
            <w:tcW w:w="4386" w:type="dxa"/>
          </w:tcPr>
          <w:p w14:paraId="7E0F921D" w14:textId="77777777" w:rsidR="00BE23A1" w:rsidRPr="00BA070C" w:rsidRDefault="00DC7C4A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 xml:space="preserve">Pieniška grikių kruopų sriuba        </w:t>
            </w:r>
            <w:r w:rsidR="00F1431A" w:rsidRPr="00BA070C">
              <w:rPr>
                <w:b w:val="0"/>
                <w:bCs w:val="0"/>
              </w:rPr>
              <w:t xml:space="preserve">        </w:t>
            </w:r>
            <w:r w:rsidR="00BE23A1" w:rsidRPr="00BA070C">
              <w:rPr>
                <w:b w:val="0"/>
                <w:bCs w:val="0"/>
              </w:rPr>
              <w:t>400</w:t>
            </w:r>
          </w:p>
          <w:p w14:paraId="36655540" w14:textId="77777777" w:rsidR="00DC7C4A" w:rsidRPr="00BA070C" w:rsidRDefault="00DC7C4A">
            <w:pPr>
              <w:rPr>
                <w:lang w:val="lt-LT"/>
              </w:rPr>
            </w:pPr>
            <w:r w:rsidRPr="00BA070C">
              <w:rPr>
                <w:lang w:val="lt-LT"/>
              </w:rPr>
              <w:t>Virtos bulvės                                          200</w:t>
            </w:r>
          </w:p>
          <w:p w14:paraId="688455AF" w14:textId="77777777" w:rsidR="00DC7C4A" w:rsidRPr="00BA070C" w:rsidRDefault="00DC7C4A">
            <w:pPr>
              <w:rPr>
                <w:lang w:val="lt-LT"/>
              </w:rPr>
            </w:pPr>
            <w:r w:rsidRPr="00BA070C">
              <w:rPr>
                <w:lang w:val="lt-LT"/>
              </w:rPr>
              <w:t xml:space="preserve">Virtos pupelės </w:t>
            </w:r>
          </w:p>
          <w:p w14:paraId="37D807D2" w14:textId="77777777" w:rsidR="00DC7C4A" w:rsidRPr="00BA070C" w:rsidRDefault="00DC7C4A">
            <w:pPr>
              <w:rPr>
                <w:lang w:val="lt-LT"/>
              </w:rPr>
            </w:pPr>
            <w:r w:rsidRPr="00BA070C">
              <w:rPr>
                <w:lang w:val="lt-LT"/>
              </w:rPr>
              <w:t>su pakepintais svogūnais                       100</w:t>
            </w:r>
          </w:p>
          <w:p w14:paraId="75B0D6AE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100</w:t>
            </w:r>
          </w:p>
          <w:p w14:paraId="1C28D7C9" w14:textId="77777777" w:rsidR="00BE23A1" w:rsidRPr="00BA070C" w:rsidRDefault="000714FA" w:rsidP="000714FA">
            <w:pPr>
              <w:rPr>
                <w:lang w:val="lt-LT"/>
              </w:rPr>
            </w:pPr>
            <w:r w:rsidRPr="00BA070C">
              <w:rPr>
                <w:lang w:val="lt-LT"/>
              </w:rPr>
              <w:t>Kompotas                                             200</w:t>
            </w:r>
          </w:p>
        </w:tc>
        <w:tc>
          <w:tcPr>
            <w:tcW w:w="4559" w:type="dxa"/>
          </w:tcPr>
          <w:p w14:paraId="65EAF62F" w14:textId="77777777" w:rsidR="00BE23A1" w:rsidRPr="00BA070C" w:rsidRDefault="00593F15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>Makaronų košė</w:t>
            </w:r>
            <w:r w:rsidR="00BE23A1" w:rsidRPr="00BA070C">
              <w:rPr>
                <w:b w:val="0"/>
                <w:bCs w:val="0"/>
              </w:rPr>
              <w:t xml:space="preserve"> </w:t>
            </w:r>
            <w:r w:rsidR="009969A9" w:rsidRPr="00BA070C">
              <w:rPr>
                <w:b w:val="0"/>
                <w:bCs w:val="0"/>
              </w:rPr>
              <w:t xml:space="preserve">        </w:t>
            </w:r>
            <w:r w:rsidR="00BE23A1" w:rsidRPr="00BA070C">
              <w:rPr>
                <w:b w:val="0"/>
                <w:bCs w:val="0"/>
              </w:rPr>
              <w:t xml:space="preserve">    </w:t>
            </w:r>
            <w:r w:rsidRPr="00BA070C">
              <w:rPr>
                <w:b w:val="0"/>
                <w:bCs w:val="0"/>
              </w:rPr>
              <w:t xml:space="preserve">  </w:t>
            </w:r>
            <w:r w:rsidR="00BE23A1" w:rsidRPr="00BA070C">
              <w:rPr>
                <w:b w:val="0"/>
                <w:bCs w:val="0"/>
              </w:rPr>
              <w:t xml:space="preserve">                          200</w:t>
            </w:r>
          </w:p>
          <w:p w14:paraId="01F363D0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   100</w:t>
            </w:r>
          </w:p>
          <w:p w14:paraId="7148C3E7" w14:textId="77777777" w:rsidR="00531E19" w:rsidRPr="00BA070C" w:rsidRDefault="000714FA">
            <w:pPr>
              <w:rPr>
                <w:lang w:val="lt-LT"/>
              </w:rPr>
            </w:pPr>
            <w:r w:rsidRPr="00BA070C">
              <w:rPr>
                <w:lang w:val="lt-LT"/>
              </w:rPr>
              <w:t>Varškė                                                     100</w:t>
            </w:r>
          </w:p>
          <w:p w14:paraId="0F906E9B" w14:textId="77777777" w:rsidR="00BE23A1" w:rsidRPr="00BA070C" w:rsidRDefault="00F1431A">
            <w:pPr>
              <w:rPr>
                <w:lang w:val="lt-LT"/>
              </w:rPr>
            </w:pPr>
            <w:r w:rsidRPr="00BA070C">
              <w:rPr>
                <w:lang w:val="lt-LT"/>
              </w:rPr>
              <w:t>M</w:t>
            </w:r>
            <w:r w:rsidR="00BE23A1" w:rsidRPr="00BA070C">
              <w:rPr>
                <w:lang w:val="lt-LT"/>
              </w:rPr>
              <w:t xml:space="preserve">argarinas             </w:t>
            </w:r>
            <w:r w:rsidRPr="00BA070C">
              <w:rPr>
                <w:lang w:val="lt-LT"/>
              </w:rPr>
              <w:t xml:space="preserve">                      </w:t>
            </w:r>
            <w:r w:rsidR="00BE23A1" w:rsidRPr="00BA070C">
              <w:rPr>
                <w:lang w:val="lt-LT"/>
              </w:rPr>
              <w:t xml:space="preserve">                 5</w:t>
            </w:r>
          </w:p>
          <w:p w14:paraId="32EFFA44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</w:tc>
      </w:tr>
      <w:tr w:rsidR="00BE23A1" w:rsidRPr="00BA070C" w14:paraId="36A12F37" w14:textId="77777777">
        <w:tc>
          <w:tcPr>
            <w:tcW w:w="1259" w:type="dxa"/>
            <w:tcBorders>
              <w:bottom w:val="single" w:sz="4" w:space="0" w:color="auto"/>
            </w:tcBorders>
          </w:tcPr>
          <w:p w14:paraId="09D4E1E5" w14:textId="77777777" w:rsidR="00BE23A1" w:rsidRPr="00BA070C" w:rsidRDefault="00BE23A1">
            <w:pPr>
              <w:jc w:val="center"/>
              <w:rPr>
                <w:lang w:val="lt-LT"/>
              </w:rPr>
            </w:pPr>
            <w:r w:rsidRPr="00BA070C">
              <w:rPr>
                <w:lang w:val="lt-LT"/>
              </w:rPr>
              <w:t>29</w:t>
            </w:r>
          </w:p>
        </w:tc>
        <w:tc>
          <w:tcPr>
            <w:tcW w:w="4559" w:type="dxa"/>
            <w:tcBorders>
              <w:bottom w:val="single" w:sz="4" w:space="0" w:color="auto"/>
            </w:tcBorders>
          </w:tcPr>
          <w:p w14:paraId="46EAB35B" w14:textId="77777777" w:rsidR="00BE23A1" w:rsidRPr="00BA070C" w:rsidRDefault="00E94D4F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>Perlinių</w:t>
            </w:r>
            <w:r w:rsidR="00F1431A" w:rsidRPr="00BA070C">
              <w:rPr>
                <w:b w:val="0"/>
                <w:bCs w:val="0"/>
              </w:rPr>
              <w:t xml:space="preserve"> kruopų</w:t>
            </w:r>
            <w:r w:rsidR="00BE23A1" w:rsidRPr="00BA070C">
              <w:rPr>
                <w:b w:val="0"/>
                <w:bCs w:val="0"/>
              </w:rPr>
              <w:t xml:space="preserve"> košė               </w:t>
            </w:r>
            <w:r w:rsidRPr="00BA070C">
              <w:rPr>
                <w:b w:val="0"/>
                <w:bCs w:val="0"/>
              </w:rPr>
              <w:t xml:space="preserve">  </w:t>
            </w:r>
            <w:r w:rsidR="00BE23A1" w:rsidRPr="00BA070C">
              <w:rPr>
                <w:b w:val="0"/>
                <w:bCs w:val="0"/>
              </w:rPr>
              <w:t xml:space="preserve">                200</w:t>
            </w:r>
          </w:p>
          <w:p w14:paraId="34EF877F" w14:textId="77777777" w:rsidR="009969A9" w:rsidRPr="00BA070C" w:rsidRDefault="009969A9" w:rsidP="009969A9">
            <w:pPr>
              <w:rPr>
                <w:lang w:val="lt-LT"/>
              </w:rPr>
            </w:pPr>
            <w:r w:rsidRPr="00BA070C">
              <w:rPr>
                <w:lang w:val="lt-LT"/>
              </w:rPr>
              <w:t>Pienas                                                       200</w:t>
            </w:r>
          </w:p>
          <w:p w14:paraId="642DDA04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Fermentinis sūris                                        20</w:t>
            </w:r>
          </w:p>
          <w:p w14:paraId="4E11C536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balta)                                            150</w:t>
            </w:r>
          </w:p>
          <w:p w14:paraId="1AC788D4" w14:textId="77777777" w:rsidR="00BE23A1" w:rsidRPr="00BA070C" w:rsidRDefault="00F1431A">
            <w:pPr>
              <w:rPr>
                <w:lang w:val="lt-LT"/>
              </w:rPr>
            </w:pPr>
            <w:r w:rsidRPr="00BA070C">
              <w:rPr>
                <w:lang w:val="lt-LT"/>
              </w:rPr>
              <w:t>M</w:t>
            </w:r>
            <w:r w:rsidR="00BE23A1" w:rsidRPr="00BA070C">
              <w:rPr>
                <w:lang w:val="lt-LT"/>
              </w:rPr>
              <w:t xml:space="preserve">argarinas               </w:t>
            </w:r>
            <w:r w:rsidRPr="00BA070C">
              <w:rPr>
                <w:lang w:val="lt-LT"/>
              </w:rPr>
              <w:t xml:space="preserve">                     </w:t>
            </w:r>
            <w:r w:rsidR="00BE23A1" w:rsidRPr="00BA070C">
              <w:rPr>
                <w:lang w:val="lt-LT"/>
              </w:rPr>
              <w:t xml:space="preserve">               5</w:t>
            </w:r>
          </w:p>
          <w:p w14:paraId="73D8E92E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</w:tc>
        <w:tc>
          <w:tcPr>
            <w:tcW w:w="4386" w:type="dxa"/>
            <w:tcBorders>
              <w:bottom w:val="single" w:sz="4" w:space="0" w:color="auto"/>
            </w:tcBorders>
          </w:tcPr>
          <w:p w14:paraId="63768471" w14:textId="77777777" w:rsidR="00BE23A1" w:rsidRPr="00BA070C" w:rsidRDefault="00593F15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 xml:space="preserve">Ryžių sriuba su pomidorų padažu     </w:t>
            </w:r>
            <w:r w:rsidR="00BE23A1" w:rsidRPr="00BA070C">
              <w:rPr>
                <w:b w:val="0"/>
                <w:bCs w:val="0"/>
              </w:rPr>
              <w:t xml:space="preserve">    400</w:t>
            </w:r>
          </w:p>
          <w:p w14:paraId="54C3D145" w14:textId="77777777" w:rsidR="00F1431A" w:rsidRPr="00BA070C" w:rsidRDefault="00593F15">
            <w:pPr>
              <w:rPr>
                <w:lang w:val="lt-LT"/>
              </w:rPr>
            </w:pPr>
            <w:r w:rsidRPr="00BA070C">
              <w:rPr>
                <w:lang w:val="lt-LT"/>
              </w:rPr>
              <w:t>Grikių košė su pakepintais svogūnais</w:t>
            </w:r>
            <w:r w:rsidR="00F1431A" w:rsidRPr="00BA070C">
              <w:rPr>
                <w:lang w:val="lt-LT"/>
              </w:rPr>
              <w:t xml:space="preserve">   </w:t>
            </w:r>
            <w:r w:rsidRPr="00BA070C">
              <w:rPr>
                <w:lang w:val="lt-LT"/>
              </w:rPr>
              <w:t>2</w:t>
            </w:r>
            <w:r w:rsidR="00F1431A" w:rsidRPr="00BA070C">
              <w:rPr>
                <w:lang w:val="lt-LT"/>
              </w:rPr>
              <w:t>00</w:t>
            </w:r>
          </w:p>
          <w:p w14:paraId="77402552" w14:textId="77777777" w:rsidR="00BE23A1" w:rsidRPr="00BA070C" w:rsidRDefault="00D71952">
            <w:pPr>
              <w:rPr>
                <w:lang w:val="lt-LT"/>
              </w:rPr>
            </w:pPr>
            <w:r w:rsidRPr="00BA070C">
              <w:rPr>
                <w:lang w:val="lt-LT"/>
              </w:rPr>
              <w:t xml:space="preserve">Agurkai                 </w:t>
            </w:r>
            <w:r w:rsidR="00BE23A1" w:rsidRPr="00BA070C">
              <w:rPr>
                <w:lang w:val="lt-LT"/>
              </w:rPr>
              <w:t xml:space="preserve">                                120</w:t>
            </w:r>
          </w:p>
          <w:p w14:paraId="72E4B226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100</w:t>
            </w:r>
          </w:p>
          <w:p w14:paraId="4A934348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Kompotas                                               200</w:t>
            </w:r>
          </w:p>
          <w:p w14:paraId="0E88F527" w14:textId="77777777" w:rsidR="001F359C" w:rsidRPr="00BA070C" w:rsidRDefault="001F359C">
            <w:pPr>
              <w:rPr>
                <w:lang w:val="lt-LT"/>
              </w:rPr>
            </w:pPr>
          </w:p>
        </w:tc>
        <w:tc>
          <w:tcPr>
            <w:tcW w:w="4559" w:type="dxa"/>
            <w:tcBorders>
              <w:bottom w:val="single" w:sz="4" w:space="0" w:color="auto"/>
            </w:tcBorders>
          </w:tcPr>
          <w:p w14:paraId="3731A466" w14:textId="77777777" w:rsidR="00BE23A1" w:rsidRPr="00BA070C" w:rsidRDefault="00BE23A1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>Kepta žuvis                                               100</w:t>
            </w:r>
          </w:p>
          <w:p w14:paraId="067C9E9F" w14:textId="77777777" w:rsidR="00BE23A1" w:rsidRPr="00BA070C" w:rsidRDefault="00593F15">
            <w:pPr>
              <w:rPr>
                <w:lang w:val="lt-LT"/>
              </w:rPr>
            </w:pPr>
            <w:r w:rsidRPr="00BA070C">
              <w:rPr>
                <w:lang w:val="lt-LT"/>
              </w:rPr>
              <w:t xml:space="preserve">Bulvių </w:t>
            </w:r>
            <w:r w:rsidR="00BE23A1" w:rsidRPr="00BA070C">
              <w:rPr>
                <w:lang w:val="lt-LT"/>
              </w:rPr>
              <w:t xml:space="preserve">košė          </w:t>
            </w:r>
            <w:r w:rsidRPr="00BA070C">
              <w:rPr>
                <w:lang w:val="lt-LT"/>
              </w:rPr>
              <w:t xml:space="preserve">                 </w:t>
            </w:r>
            <w:r w:rsidR="00BE23A1" w:rsidRPr="00BA070C">
              <w:rPr>
                <w:lang w:val="lt-LT"/>
              </w:rPr>
              <w:t xml:space="preserve">                    200</w:t>
            </w:r>
          </w:p>
          <w:p w14:paraId="75DDEAC3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Burokėlių salotos (2)                                100</w:t>
            </w:r>
          </w:p>
          <w:p w14:paraId="5D843319" w14:textId="77777777" w:rsidR="00FD28F5" w:rsidRPr="00BA070C" w:rsidRDefault="00FD28F5">
            <w:pPr>
              <w:rPr>
                <w:lang w:val="lt-LT"/>
              </w:rPr>
            </w:pPr>
            <w:r w:rsidRPr="00BA070C">
              <w:rPr>
                <w:lang w:val="lt-LT"/>
              </w:rPr>
              <w:t>Margarinas                                                 5</w:t>
            </w:r>
          </w:p>
          <w:p w14:paraId="33A93474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   100</w:t>
            </w:r>
          </w:p>
          <w:p w14:paraId="7D4E0EF8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</w:tc>
      </w:tr>
      <w:tr w:rsidR="00BE23A1" w:rsidRPr="00BA070C" w14:paraId="67118C10" w14:textId="77777777">
        <w:tc>
          <w:tcPr>
            <w:tcW w:w="1259" w:type="dxa"/>
            <w:tcBorders>
              <w:top w:val="single" w:sz="4" w:space="0" w:color="auto"/>
            </w:tcBorders>
          </w:tcPr>
          <w:p w14:paraId="609D12D7" w14:textId="77777777" w:rsidR="00BE23A1" w:rsidRPr="00BA070C" w:rsidRDefault="00BE23A1">
            <w:pPr>
              <w:jc w:val="center"/>
              <w:rPr>
                <w:lang w:val="lt-LT"/>
              </w:rPr>
            </w:pPr>
            <w:r w:rsidRPr="00BA070C">
              <w:rPr>
                <w:lang w:val="lt-LT"/>
              </w:rPr>
              <w:lastRenderedPageBreak/>
              <w:t>1</w:t>
            </w:r>
          </w:p>
        </w:tc>
        <w:tc>
          <w:tcPr>
            <w:tcW w:w="4559" w:type="dxa"/>
            <w:tcBorders>
              <w:top w:val="single" w:sz="4" w:space="0" w:color="auto"/>
            </w:tcBorders>
          </w:tcPr>
          <w:p w14:paraId="04E8B559" w14:textId="77777777" w:rsidR="00BE23A1" w:rsidRPr="00BA070C" w:rsidRDefault="00BE23A1">
            <w:pPr>
              <w:jc w:val="center"/>
              <w:rPr>
                <w:lang w:val="lt-LT"/>
              </w:rPr>
            </w:pPr>
            <w:r w:rsidRPr="00BA070C">
              <w:rPr>
                <w:lang w:val="lt-LT"/>
              </w:rPr>
              <w:t>2</w:t>
            </w:r>
          </w:p>
        </w:tc>
        <w:tc>
          <w:tcPr>
            <w:tcW w:w="4386" w:type="dxa"/>
            <w:tcBorders>
              <w:top w:val="single" w:sz="4" w:space="0" w:color="auto"/>
            </w:tcBorders>
          </w:tcPr>
          <w:p w14:paraId="6E81D8BE" w14:textId="77777777" w:rsidR="00BE23A1" w:rsidRPr="00BA070C" w:rsidRDefault="00BE23A1">
            <w:pPr>
              <w:jc w:val="center"/>
              <w:rPr>
                <w:lang w:val="lt-LT"/>
              </w:rPr>
            </w:pPr>
            <w:r w:rsidRPr="00BA070C">
              <w:rPr>
                <w:lang w:val="lt-LT"/>
              </w:rPr>
              <w:t>3</w:t>
            </w:r>
          </w:p>
        </w:tc>
        <w:tc>
          <w:tcPr>
            <w:tcW w:w="4559" w:type="dxa"/>
            <w:tcBorders>
              <w:top w:val="single" w:sz="4" w:space="0" w:color="auto"/>
            </w:tcBorders>
          </w:tcPr>
          <w:p w14:paraId="0664E0D2" w14:textId="77777777" w:rsidR="00BE23A1" w:rsidRPr="00BA070C" w:rsidRDefault="00BE23A1">
            <w:pPr>
              <w:jc w:val="center"/>
              <w:rPr>
                <w:lang w:val="lt-LT"/>
              </w:rPr>
            </w:pPr>
            <w:r w:rsidRPr="00BA070C">
              <w:rPr>
                <w:lang w:val="lt-LT"/>
              </w:rPr>
              <w:t>4</w:t>
            </w:r>
          </w:p>
        </w:tc>
      </w:tr>
      <w:tr w:rsidR="00BE23A1" w:rsidRPr="00BA070C" w14:paraId="0DF1C23A" w14:textId="77777777">
        <w:tc>
          <w:tcPr>
            <w:tcW w:w="1259" w:type="dxa"/>
          </w:tcPr>
          <w:p w14:paraId="27372F5C" w14:textId="77777777" w:rsidR="00BE23A1" w:rsidRPr="00BA070C" w:rsidRDefault="00BE23A1">
            <w:pPr>
              <w:jc w:val="center"/>
              <w:rPr>
                <w:lang w:val="lt-LT"/>
              </w:rPr>
            </w:pPr>
            <w:r w:rsidRPr="00BA070C">
              <w:rPr>
                <w:lang w:val="lt-LT"/>
              </w:rPr>
              <w:t>30</w:t>
            </w:r>
          </w:p>
        </w:tc>
        <w:tc>
          <w:tcPr>
            <w:tcW w:w="4559" w:type="dxa"/>
          </w:tcPr>
          <w:p w14:paraId="0B20A555" w14:textId="77777777" w:rsidR="00BE23A1" w:rsidRPr="00BA070C" w:rsidRDefault="004F4B18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 xml:space="preserve">Avižinių dribsnių košė su pienu       </w:t>
            </w:r>
            <w:r w:rsidR="00BE23A1" w:rsidRPr="00BA070C">
              <w:rPr>
                <w:b w:val="0"/>
                <w:bCs w:val="0"/>
              </w:rPr>
              <w:t xml:space="preserve">     200</w:t>
            </w:r>
          </w:p>
          <w:p w14:paraId="7E73573C" w14:textId="77777777" w:rsidR="00D71952" w:rsidRPr="00BA070C" w:rsidRDefault="004F4B18">
            <w:pPr>
              <w:rPr>
                <w:lang w:val="lt-LT"/>
              </w:rPr>
            </w:pPr>
            <w:r w:rsidRPr="00BA070C">
              <w:rPr>
                <w:lang w:val="lt-LT"/>
              </w:rPr>
              <w:t>Fermentinis sūris                                      20</w:t>
            </w:r>
          </w:p>
          <w:p w14:paraId="29E6A331" w14:textId="77777777" w:rsidR="00BE23A1" w:rsidRPr="00BA070C" w:rsidRDefault="00F1431A">
            <w:pPr>
              <w:rPr>
                <w:lang w:val="lt-LT"/>
              </w:rPr>
            </w:pPr>
            <w:r w:rsidRPr="00BA070C">
              <w:rPr>
                <w:lang w:val="lt-LT"/>
              </w:rPr>
              <w:t>M</w:t>
            </w:r>
            <w:r w:rsidR="00BE23A1" w:rsidRPr="00BA070C">
              <w:rPr>
                <w:lang w:val="lt-LT"/>
              </w:rPr>
              <w:t>argarina</w:t>
            </w:r>
            <w:r w:rsidR="007824C9" w:rsidRPr="00BA070C">
              <w:rPr>
                <w:lang w:val="lt-LT"/>
              </w:rPr>
              <w:t xml:space="preserve">s        </w:t>
            </w:r>
            <w:r w:rsidRPr="00BA070C">
              <w:rPr>
                <w:lang w:val="lt-LT"/>
              </w:rPr>
              <w:t xml:space="preserve">                      </w:t>
            </w:r>
            <w:r w:rsidR="007824C9" w:rsidRPr="00BA070C">
              <w:rPr>
                <w:lang w:val="lt-LT"/>
              </w:rPr>
              <w:t xml:space="preserve">                   </w:t>
            </w:r>
            <w:r w:rsidR="003C3981" w:rsidRPr="00BA070C">
              <w:rPr>
                <w:lang w:val="lt-LT"/>
              </w:rPr>
              <w:t xml:space="preserve">  </w:t>
            </w:r>
            <w:r w:rsidR="007824C9" w:rsidRPr="00BA070C">
              <w:rPr>
                <w:lang w:val="lt-LT"/>
              </w:rPr>
              <w:t xml:space="preserve"> </w:t>
            </w:r>
            <w:r w:rsidR="003C3981" w:rsidRPr="00BA070C">
              <w:rPr>
                <w:lang w:val="lt-LT"/>
              </w:rPr>
              <w:t>5</w:t>
            </w:r>
          </w:p>
          <w:p w14:paraId="100F5529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balta)                                            150</w:t>
            </w:r>
          </w:p>
          <w:p w14:paraId="3742CEE0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</w:tc>
        <w:tc>
          <w:tcPr>
            <w:tcW w:w="4386" w:type="dxa"/>
          </w:tcPr>
          <w:p w14:paraId="19073E12" w14:textId="77777777" w:rsidR="00BE23A1" w:rsidRPr="00BA070C" w:rsidRDefault="00BE23A1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>Agurkų sriuba                                        400</w:t>
            </w:r>
          </w:p>
          <w:p w14:paraId="45E4F215" w14:textId="77777777" w:rsidR="00BE23A1" w:rsidRPr="00BA070C" w:rsidRDefault="00E45C7E">
            <w:pPr>
              <w:rPr>
                <w:lang w:val="lt-LT"/>
              </w:rPr>
            </w:pPr>
            <w:r w:rsidRPr="00BA070C">
              <w:rPr>
                <w:lang w:val="lt-LT"/>
              </w:rPr>
              <w:t>P</w:t>
            </w:r>
            <w:r w:rsidR="00593F15" w:rsidRPr="00BA070C">
              <w:rPr>
                <w:lang w:val="lt-LT"/>
              </w:rPr>
              <w:t>lovas</w:t>
            </w:r>
            <w:r w:rsidRPr="00BA070C">
              <w:rPr>
                <w:lang w:val="lt-LT"/>
              </w:rPr>
              <w:t xml:space="preserve"> su daržovėmis    </w:t>
            </w:r>
            <w:r w:rsidR="00593F15" w:rsidRPr="00BA070C">
              <w:rPr>
                <w:lang w:val="lt-LT"/>
              </w:rPr>
              <w:t xml:space="preserve">                       </w:t>
            </w:r>
            <w:r w:rsidRPr="00BA070C">
              <w:rPr>
                <w:lang w:val="lt-LT"/>
              </w:rPr>
              <w:t xml:space="preserve"> 2</w:t>
            </w:r>
            <w:r w:rsidR="00DC1369" w:rsidRPr="00BA070C">
              <w:rPr>
                <w:lang w:val="lt-LT"/>
              </w:rPr>
              <w:t>0</w:t>
            </w:r>
            <w:r w:rsidRPr="00BA070C">
              <w:rPr>
                <w:lang w:val="lt-LT"/>
              </w:rPr>
              <w:t>0</w:t>
            </w:r>
          </w:p>
          <w:p w14:paraId="7B27FCA5" w14:textId="77777777" w:rsidR="003C3981" w:rsidRPr="00BA070C" w:rsidRDefault="003C3981">
            <w:pPr>
              <w:rPr>
                <w:lang w:val="lt-LT"/>
              </w:rPr>
            </w:pPr>
            <w:r w:rsidRPr="00BA070C">
              <w:rPr>
                <w:lang w:val="lt-LT"/>
              </w:rPr>
              <w:t>Šviežių kopūstų salotos                         100</w:t>
            </w:r>
          </w:p>
          <w:p w14:paraId="48145128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100</w:t>
            </w:r>
          </w:p>
          <w:p w14:paraId="4E7A5840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Kompotas                                               200</w:t>
            </w:r>
          </w:p>
        </w:tc>
        <w:tc>
          <w:tcPr>
            <w:tcW w:w="4559" w:type="dxa"/>
          </w:tcPr>
          <w:p w14:paraId="46987E98" w14:textId="77777777" w:rsidR="00BE23A1" w:rsidRPr="00BA070C" w:rsidRDefault="00BE23A1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>Silkė su actu ir svogūnais                         100</w:t>
            </w:r>
          </w:p>
          <w:p w14:paraId="633D63E9" w14:textId="77777777" w:rsidR="00BE23A1" w:rsidRPr="00BA070C" w:rsidRDefault="00593F15">
            <w:pPr>
              <w:rPr>
                <w:lang w:val="lt-LT"/>
              </w:rPr>
            </w:pPr>
            <w:r w:rsidRPr="00BA070C">
              <w:rPr>
                <w:lang w:val="lt-LT"/>
              </w:rPr>
              <w:t xml:space="preserve">Bulvių košė     </w:t>
            </w:r>
            <w:r w:rsidR="00BE23A1" w:rsidRPr="00BA070C">
              <w:rPr>
                <w:lang w:val="lt-LT"/>
              </w:rPr>
              <w:t xml:space="preserve">                                          200</w:t>
            </w:r>
          </w:p>
          <w:p w14:paraId="452EC18E" w14:textId="77777777" w:rsidR="00BE23A1" w:rsidRPr="00BA070C" w:rsidRDefault="004F4B18">
            <w:pPr>
              <w:rPr>
                <w:lang w:val="lt-LT"/>
              </w:rPr>
            </w:pPr>
            <w:r w:rsidRPr="00BA070C">
              <w:rPr>
                <w:lang w:val="lt-LT"/>
              </w:rPr>
              <w:t>Morkų salotos                                         100</w:t>
            </w:r>
          </w:p>
          <w:p w14:paraId="2DC42B3F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   100</w:t>
            </w:r>
          </w:p>
          <w:p w14:paraId="59BBCE60" w14:textId="77777777" w:rsidR="00BE23A1" w:rsidRPr="00BA070C" w:rsidRDefault="00F1431A">
            <w:pPr>
              <w:rPr>
                <w:lang w:val="lt-LT"/>
              </w:rPr>
            </w:pPr>
            <w:r w:rsidRPr="00BA070C">
              <w:rPr>
                <w:lang w:val="lt-LT"/>
              </w:rPr>
              <w:t>M</w:t>
            </w:r>
            <w:r w:rsidR="00BE23A1" w:rsidRPr="00BA070C">
              <w:rPr>
                <w:lang w:val="lt-LT"/>
              </w:rPr>
              <w:t>argarina</w:t>
            </w:r>
            <w:r w:rsidR="007824C9" w:rsidRPr="00BA070C">
              <w:rPr>
                <w:lang w:val="lt-LT"/>
              </w:rPr>
              <w:t xml:space="preserve">s          </w:t>
            </w:r>
            <w:r w:rsidRPr="00BA070C">
              <w:rPr>
                <w:lang w:val="lt-LT"/>
              </w:rPr>
              <w:t xml:space="preserve">                      </w:t>
            </w:r>
            <w:r w:rsidR="007824C9" w:rsidRPr="00BA070C">
              <w:rPr>
                <w:lang w:val="lt-LT"/>
              </w:rPr>
              <w:t xml:space="preserve">          </w:t>
            </w:r>
            <w:r w:rsidR="003C3981" w:rsidRPr="00BA070C">
              <w:rPr>
                <w:lang w:val="lt-LT"/>
              </w:rPr>
              <w:t xml:space="preserve">  </w:t>
            </w:r>
            <w:r w:rsidR="007824C9" w:rsidRPr="00BA070C">
              <w:rPr>
                <w:lang w:val="lt-LT"/>
              </w:rPr>
              <w:t xml:space="preserve">        </w:t>
            </w:r>
            <w:r w:rsidR="003C3981" w:rsidRPr="00BA070C">
              <w:rPr>
                <w:lang w:val="lt-LT"/>
              </w:rPr>
              <w:t>5</w:t>
            </w:r>
          </w:p>
          <w:p w14:paraId="14E92573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  <w:p w14:paraId="4F4E67D2" w14:textId="77777777" w:rsidR="00FD28F5" w:rsidRPr="00BA070C" w:rsidRDefault="00FD28F5">
            <w:pPr>
              <w:rPr>
                <w:lang w:val="lt-LT"/>
              </w:rPr>
            </w:pPr>
            <w:r w:rsidRPr="00BA070C">
              <w:rPr>
                <w:lang w:val="lt-LT"/>
              </w:rPr>
              <w:t>Obuolys                                                    100</w:t>
            </w:r>
          </w:p>
        </w:tc>
      </w:tr>
      <w:tr w:rsidR="00BE23A1" w:rsidRPr="00BA070C" w14:paraId="4D827B7E" w14:textId="77777777">
        <w:tc>
          <w:tcPr>
            <w:tcW w:w="1259" w:type="dxa"/>
          </w:tcPr>
          <w:p w14:paraId="0EB4E3DF" w14:textId="77777777" w:rsidR="00BE23A1" w:rsidRPr="00BA070C" w:rsidRDefault="00BE23A1">
            <w:pPr>
              <w:jc w:val="center"/>
              <w:rPr>
                <w:lang w:val="lt-LT"/>
              </w:rPr>
            </w:pPr>
            <w:r w:rsidRPr="00BA070C">
              <w:rPr>
                <w:lang w:val="lt-LT"/>
              </w:rPr>
              <w:t>31</w:t>
            </w:r>
          </w:p>
        </w:tc>
        <w:tc>
          <w:tcPr>
            <w:tcW w:w="4559" w:type="dxa"/>
          </w:tcPr>
          <w:p w14:paraId="4C968959" w14:textId="77777777" w:rsidR="00BE23A1" w:rsidRPr="00BA070C" w:rsidRDefault="00BE23A1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>Virti kiaušiniai                                       2 vnt.</w:t>
            </w:r>
          </w:p>
          <w:p w14:paraId="46200308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balta)                                            150</w:t>
            </w:r>
          </w:p>
          <w:p w14:paraId="552132BB" w14:textId="77777777" w:rsidR="000B033D" w:rsidRPr="00BA070C" w:rsidRDefault="000B033D">
            <w:pPr>
              <w:rPr>
                <w:lang w:val="lt-LT"/>
              </w:rPr>
            </w:pPr>
            <w:r w:rsidRPr="00BA070C">
              <w:rPr>
                <w:lang w:val="lt-LT"/>
              </w:rPr>
              <w:t>Fermentinis sūris                                     20</w:t>
            </w:r>
          </w:p>
          <w:p w14:paraId="75A40E31" w14:textId="77777777" w:rsidR="00BE23A1" w:rsidRPr="00BA070C" w:rsidRDefault="00F1431A">
            <w:pPr>
              <w:rPr>
                <w:lang w:val="lt-LT"/>
              </w:rPr>
            </w:pPr>
            <w:r w:rsidRPr="00BA070C">
              <w:rPr>
                <w:lang w:val="lt-LT"/>
              </w:rPr>
              <w:t>Ma</w:t>
            </w:r>
            <w:r w:rsidR="00BE23A1" w:rsidRPr="00BA070C">
              <w:rPr>
                <w:lang w:val="lt-LT"/>
              </w:rPr>
              <w:t>rgarina</w:t>
            </w:r>
            <w:r w:rsidR="007824C9" w:rsidRPr="00BA070C">
              <w:rPr>
                <w:lang w:val="lt-LT"/>
              </w:rPr>
              <w:t xml:space="preserve">s           </w:t>
            </w:r>
            <w:r w:rsidRPr="00BA070C">
              <w:rPr>
                <w:lang w:val="lt-LT"/>
              </w:rPr>
              <w:t xml:space="preserve">                      </w:t>
            </w:r>
            <w:r w:rsidR="007824C9" w:rsidRPr="00BA070C">
              <w:rPr>
                <w:lang w:val="lt-LT"/>
              </w:rPr>
              <w:t xml:space="preserve">            </w:t>
            </w:r>
            <w:r w:rsidR="00F96ECE" w:rsidRPr="00BA070C">
              <w:rPr>
                <w:lang w:val="lt-LT"/>
              </w:rPr>
              <w:t xml:space="preserve">  </w:t>
            </w:r>
            <w:r w:rsidR="007824C9" w:rsidRPr="00BA070C">
              <w:rPr>
                <w:lang w:val="lt-LT"/>
              </w:rPr>
              <w:t xml:space="preserve">     </w:t>
            </w:r>
            <w:r w:rsidR="00F96ECE" w:rsidRPr="00BA070C">
              <w:rPr>
                <w:lang w:val="lt-LT"/>
              </w:rPr>
              <w:t>5</w:t>
            </w:r>
          </w:p>
          <w:p w14:paraId="31C15AF9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</w:tc>
        <w:tc>
          <w:tcPr>
            <w:tcW w:w="4386" w:type="dxa"/>
          </w:tcPr>
          <w:p w14:paraId="61CBCEF5" w14:textId="77777777" w:rsidR="00BE23A1" w:rsidRPr="00BA070C" w:rsidRDefault="00BE23A1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>Žirnių sriuba                                          400</w:t>
            </w:r>
          </w:p>
          <w:p w14:paraId="62CF784D" w14:textId="77777777" w:rsidR="00647C42" w:rsidRPr="00BA070C" w:rsidRDefault="00647C42">
            <w:pPr>
              <w:rPr>
                <w:lang w:val="lt-LT"/>
              </w:rPr>
            </w:pPr>
            <w:r w:rsidRPr="00BA070C">
              <w:rPr>
                <w:lang w:val="lt-LT"/>
              </w:rPr>
              <w:t xml:space="preserve">Kvietinių kruopų košė </w:t>
            </w:r>
          </w:p>
          <w:p w14:paraId="4C470002" w14:textId="77777777" w:rsidR="006F462A" w:rsidRPr="00BA070C" w:rsidRDefault="00647C42">
            <w:pPr>
              <w:rPr>
                <w:lang w:val="lt-LT"/>
              </w:rPr>
            </w:pPr>
            <w:r w:rsidRPr="00BA070C">
              <w:rPr>
                <w:lang w:val="lt-LT"/>
              </w:rPr>
              <w:t>su pakepintais svogūnais                     200</w:t>
            </w:r>
          </w:p>
          <w:p w14:paraId="5AD824FE" w14:textId="77777777" w:rsidR="00BE23A1" w:rsidRPr="00BA070C" w:rsidRDefault="00BE7ECD">
            <w:pPr>
              <w:rPr>
                <w:lang w:val="lt-LT"/>
              </w:rPr>
            </w:pPr>
            <w:r w:rsidRPr="00BA070C">
              <w:rPr>
                <w:lang w:val="lt-LT"/>
              </w:rPr>
              <w:t xml:space="preserve">Burokėlių </w:t>
            </w:r>
            <w:r w:rsidR="007824C9" w:rsidRPr="00BA070C">
              <w:rPr>
                <w:lang w:val="lt-LT"/>
              </w:rPr>
              <w:t xml:space="preserve">salotos </w:t>
            </w:r>
            <w:r w:rsidR="007F3092" w:rsidRPr="00BA070C">
              <w:rPr>
                <w:lang w:val="lt-LT"/>
              </w:rPr>
              <w:t xml:space="preserve">(1)                 </w:t>
            </w:r>
            <w:r w:rsidR="007824C9" w:rsidRPr="00BA070C">
              <w:rPr>
                <w:lang w:val="lt-LT"/>
              </w:rPr>
              <w:t xml:space="preserve">            100</w:t>
            </w:r>
          </w:p>
          <w:p w14:paraId="310FFD11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 xml:space="preserve">Duona (juoda)      </w:t>
            </w:r>
            <w:r w:rsidR="006F462A" w:rsidRPr="00BA070C">
              <w:rPr>
                <w:lang w:val="lt-LT"/>
              </w:rPr>
              <w:t xml:space="preserve"> </w:t>
            </w:r>
            <w:r w:rsidRPr="00BA070C">
              <w:rPr>
                <w:lang w:val="lt-LT"/>
              </w:rPr>
              <w:t xml:space="preserve">                                 100</w:t>
            </w:r>
          </w:p>
          <w:p w14:paraId="4D6C3204" w14:textId="77777777" w:rsidR="00BE23A1" w:rsidRPr="00BA070C" w:rsidRDefault="007F3092">
            <w:pPr>
              <w:rPr>
                <w:lang w:val="lt-LT"/>
              </w:rPr>
            </w:pPr>
            <w:r w:rsidRPr="00BA070C">
              <w:rPr>
                <w:lang w:val="lt-LT"/>
              </w:rPr>
              <w:t>K</w:t>
            </w:r>
            <w:r w:rsidR="00593F15" w:rsidRPr="00BA070C">
              <w:rPr>
                <w:lang w:val="lt-LT"/>
              </w:rPr>
              <w:t xml:space="preserve">ompotas </w:t>
            </w:r>
            <w:r w:rsidRPr="00BA070C">
              <w:rPr>
                <w:lang w:val="lt-LT"/>
              </w:rPr>
              <w:t xml:space="preserve">                                              200</w:t>
            </w:r>
          </w:p>
        </w:tc>
        <w:tc>
          <w:tcPr>
            <w:tcW w:w="4559" w:type="dxa"/>
          </w:tcPr>
          <w:p w14:paraId="4AC7B02C" w14:textId="77777777" w:rsidR="00BE23A1" w:rsidRPr="00BA070C" w:rsidRDefault="00F1431A">
            <w:pPr>
              <w:pStyle w:val="Antrat1"/>
              <w:jc w:val="left"/>
              <w:rPr>
                <w:b w:val="0"/>
                <w:bCs w:val="0"/>
              </w:rPr>
            </w:pPr>
            <w:r w:rsidRPr="00BA070C">
              <w:rPr>
                <w:b w:val="0"/>
                <w:bCs w:val="0"/>
              </w:rPr>
              <w:t xml:space="preserve">Miežinių kruopų košė                     </w:t>
            </w:r>
            <w:r w:rsidR="00BE23A1" w:rsidRPr="00BA070C">
              <w:rPr>
                <w:b w:val="0"/>
                <w:bCs w:val="0"/>
              </w:rPr>
              <w:t xml:space="preserve">          200</w:t>
            </w:r>
          </w:p>
          <w:p w14:paraId="69BE7753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Duona (juoda)                                           100</w:t>
            </w:r>
          </w:p>
          <w:p w14:paraId="4AF4A835" w14:textId="77777777" w:rsidR="00647C42" w:rsidRPr="00BA070C" w:rsidRDefault="00647C42">
            <w:pPr>
              <w:rPr>
                <w:lang w:val="lt-LT"/>
              </w:rPr>
            </w:pPr>
            <w:r w:rsidRPr="00BA070C">
              <w:rPr>
                <w:lang w:val="lt-LT"/>
              </w:rPr>
              <w:t>Varškė                                                     100</w:t>
            </w:r>
          </w:p>
          <w:p w14:paraId="26E5D92A" w14:textId="77777777" w:rsidR="00BE23A1" w:rsidRPr="00BA070C" w:rsidRDefault="00F1431A">
            <w:pPr>
              <w:rPr>
                <w:lang w:val="lt-LT"/>
              </w:rPr>
            </w:pPr>
            <w:r w:rsidRPr="00BA070C">
              <w:rPr>
                <w:lang w:val="lt-LT"/>
              </w:rPr>
              <w:t>M</w:t>
            </w:r>
            <w:r w:rsidR="00BE23A1" w:rsidRPr="00BA070C">
              <w:rPr>
                <w:lang w:val="lt-LT"/>
              </w:rPr>
              <w:t>argarina</w:t>
            </w:r>
            <w:r w:rsidR="007824C9" w:rsidRPr="00BA070C">
              <w:rPr>
                <w:lang w:val="lt-LT"/>
              </w:rPr>
              <w:t xml:space="preserve">s         </w:t>
            </w:r>
            <w:r w:rsidRPr="00BA070C">
              <w:rPr>
                <w:lang w:val="lt-LT"/>
              </w:rPr>
              <w:t xml:space="preserve">                      </w:t>
            </w:r>
            <w:r w:rsidR="007824C9" w:rsidRPr="00BA070C">
              <w:rPr>
                <w:lang w:val="lt-LT"/>
              </w:rPr>
              <w:t xml:space="preserve">                   </w:t>
            </w:r>
            <w:r w:rsidR="003C3981" w:rsidRPr="00BA070C">
              <w:rPr>
                <w:lang w:val="lt-LT"/>
              </w:rPr>
              <w:t xml:space="preserve">  5</w:t>
            </w:r>
          </w:p>
          <w:p w14:paraId="5AC8E6EA" w14:textId="77777777" w:rsidR="00BE23A1" w:rsidRPr="00BA070C" w:rsidRDefault="00BE23A1">
            <w:pPr>
              <w:rPr>
                <w:lang w:val="lt-LT"/>
              </w:rPr>
            </w:pPr>
            <w:r w:rsidRPr="00BA070C">
              <w:rPr>
                <w:lang w:val="lt-LT"/>
              </w:rPr>
              <w:t>Arbata su cukrumi                                    200</w:t>
            </w:r>
          </w:p>
          <w:p w14:paraId="684F83DC" w14:textId="77777777" w:rsidR="00BE23A1" w:rsidRPr="00BA070C" w:rsidRDefault="00BE23A1">
            <w:pPr>
              <w:rPr>
                <w:lang w:val="lt-LT"/>
              </w:rPr>
            </w:pPr>
          </w:p>
        </w:tc>
      </w:tr>
    </w:tbl>
    <w:p w14:paraId="21C8722F" w14:textId="77777777" w:rsidR="00BE23A1" w:rsidRPr="00BA070C" w:rsidRDefault="00BE23A1">
      <w:pPr>
        <w:pStyle w:val="Antrats"/>
        <w:tabs>
          <w:tab w:val="clear" w:pos="4153"/>
          <w:tab w:val="clear" w:pos="8306"/>
        </w:tabs>
        <w:rPr>
          <w:bCs/>
          <w:lang w:val="lt-LT"/>
        </w:rPr>
      </w:pPr>
    </w:p>
    <w:p w14:paraId="21D12DA6" w14:textId="77777777" w:rsidR="00BE23A1" w:rsidRPr="00247D30" w:rsidRDefault="00BE23A1">
      <w:pPr>
        <w:pStyle w:val="Antrats"/>
        <w:tabs>
          <w:tab w:val="clear" w:pos="4153"/>
          <w:tab w:val="clear" w:pos="8306"/>
        </w:tabs>
        <w:rPr>
          <w:b/>
          <w:lang w:val="lt-LT"/>
        </w:rPr>
      </w:pPr>
      <w:r>
        <w:rPr>
          <w:lang w:val="lt-LT"/>
        </w:rPr>
        <w:tab/>
      </w:r>
      <w:r w:rsidR="00247D30">
        <w:rPr>
          <w:b/>
          <w:lang w:val="lt-LT"/>
        </w:rPr>
        <w:t>Pastabos:</w:t>
      </w:r>
    </w:p>
    <w:p w14:paraId="70D0F219" w14:textId="77777777" w:rsidR="00BE23A1" w:rsidRDefault="00BE23A1">
      <w:pPr>
        <w:pStyle w:val="Antrats"/>
        <w:tabs>
          <w:tab w:val="left" w:pos="720"/>
        </w:tabs>
        <w:rPr>
          <w:lang w:val="lt-LT"/>
        </w:rPr>
      </w:pPr>
      <w:r>
        <w:rPr>
          <w:lang w:val="lt-LT"/>
        </w:rPr>
        <w:tab/>
        <w:t xml:space="preserve">1. </w:t>
      </w:r>
      <w:r w:rsidR="007F6F21">
        <w:rPr>
          <w:lang w:val="lt-LT"/>
        </w:rPr>
        <w:t xml:space="preserve">Margarinas, patiekiamas ant stalo pusryčiams ir vakarienei, </w:t>
      </w:r>
      <w:r>
        <w:rPr>
          <w:lang w:val="lt-LT"/>
        </w:rPr>
        <w:t>dozuojamas dozatoriumi.</w:t>
      </w:r>
    </w:p>
    <w:p w14:paraId="1AE49D26" w14:textId="77777777" w:rsidR="00BE23A1" w:rsidRDefault="00BE23A1">
      <w:pPr>
        <w:pStyle w:val="Antrats"/>
        <w:tabs>
          <w:tab w:val="left" w:pos="720"/>
        </w:tabs>
        <w:rPr>
          <w:lang w:val="lt-LT"/>
        </w:rPr>
      </w:pPr>
      <w:r>
        <w:rPr>
          <w:lang w:val="lt-LT"/>
        </w:rPr>
        <w:tab/>
        <w:t>2</w:t>
      </w:r>
      <w:r w:rsidR="00461478">
        <w:rPr>
          <w:lang w:val="lt-LT"/>
        </w:rPr>
        <w:t xml:space="preserve"> </w:t>
      </w:r>
      <w:r w:rsidR="00F46A44">
        <w:rPr>
          <w:lang w:val="lt-LT"/>
        </w:rPr>
        <w:t xml:space="preserve"> </w:t>
      </w:r>
      <w:r w:rsidR="00461478">
        <w:rPr>
          <w:lang w:val="lt-LT"/>
        </w:rPr>
        <w:t>Sri</w:t>
      </w:r>
      <w:r w:rsidR="00754822">
        <w:rPr>
          <w:lang w:val="lt-LT"/>
        </w:rPr>
        <w:t>ubos verdamos be m</w:t>
      </w:r>
      <w:r w:rsidR="00F46A44">
        <w:rPr>
          <w:lang w:val="lt-LT"/>
        </w:rPr>
        <w:t>ė</w:t>
      </w:r>
      <w:r w:rsidR="00461478">
        <w:rPr>
          <w:lang w:val="lt-LT"/>
        </w:rPr>
        <w:t>sos sultinio ir gardinamos prieskoniais.</w:t>
      </w:r>
    </w:p>
    <w:p w14:paraId="4F6D7C37" w14:textId="77777777" w:rsidR="00BE23A1" w:rsidRDefault="00BE23A1">
      <w:pPr>
        <w:pStyle w:val="Antrats"/>
        <w:tabs>
          <w:tab w:val="left" w:pos="720"/>
        </w:tabs>
        <w:rPr>
          <w:lang w:val="lt-LT"/>
        </w:rPr>
      </w:pPr>
      <w:r>
        <w:rPr>
          <w:lang w:val="lt-LT"/>
        </w:rPr>
        <w:tab/>
      </w:r>
      <w:r w:rsidR="00BA070C">
        <w:rPr>
          <w:lang w:val="lt-LT"/>
        </w:rPr>
        <w:t>3</w:t>
      </w:r>
      <w:r>
        <w:rPr>
          <w:lang w:val="lt-LT"/>
        </w:rPr>
        <w:t>. Mėnesio laikotarpiu patiekalai gali būti sukeičiami vietomis.</w:t>
      </w:r>
    </w:p>
    <w:p w14:paraId="364339C6" w14:textId="77777777" w:rsidR="00BE23A1" w:rsidRDefault="00BE23A1">
      <w:pPr>
        <w:pStyle w:val="Antrats"/>
        <w:tabs>
          <w:tab w:val="left" w:pos="720"/>
        </w:tabs>
        <w:rPr>
          <w:lang w:val="lt-LT"/>
        </w:rPr>
      </w:pPr>
      <w:r>
        <w:rPr>
          <w:lang w:val="lt-LT"/>
        </w:rPr>
        <w:tab/>
      </w:r>
      <w:r w:rsidR="00BA070C">
        <w:rPr>
          <w:lang w:val="lt-LT"/>
        </w:rPr>
        <w:t>4</w:t>
      </w:r>
      <w:r>
        <w:rPr>
          <w:lang w:val="lt-LT"/>
        </w:rPr>
        <w:t>. Patiekalų svorių paklaidos galimos iki 5</w:t>
      </w:r>
      <w:r>
        <w:rPr>
          <w:lang w:val="en-US"/>
        </w:rPr>
        <w:t xml:space="preserve"> proc.</w:t>
      </w:r>
      <w:r>
        <w:rPr>
          <w:lang w:val="lt-LT"/>
        </w:rPr>
        <w:t xml:space="preserve"> patiekalo svorio</w:t>
      </w:r>
      <w:r w:rsidR="00BA070C">
        <w:rPr>
          <w:lang w:val="lt-LT"/>
        </w:rPr>
        <w:t>, obuolių iki 10 proc</w:t>
      </w:r>
      <w:r>
        <w:rPr>
          <w:lang w:val="lt-LT"/>
        </w:rPr>
        <w:t>.</w:t>
      </w:r>
    </w:p>
    <w:p w14:paraId="4C0C3B11" w14:textId="77777777" w:rsidR="00BE23A1" w:rsidRDefault="00BE23A1">
      <w:pPr>
        <w:pStyle w:val="Antrats"/>
        <w:tabs>
          <w:tab w:val="left" w:pos="720"/>
        </w:tabs>
        <w:rPr>
          <w:lang w:val="lt-LT"/>
        </w:rPr>
      </w:pPr>
      <w:r>
        <w:rPr>
          <w:lang w:val="lt-LT"/>
        </w:rPr>
        <w:tab/>
      </w:r>
      <w:r w:rsidR="00BA070C">
        <w:rPr>
          <w:lang w:val="lt-LT"/>
        </w:rPr>
        <w:t>5</w:t>
      </w:r>
      <w:r>
        <w:rPr>
          <w:lang w:val="lt-LT"/>
        </w:rPr>
        <w:t xml:space="preserve">. Pusryčiams ir vakarienei skirtas </w:t>
      </w:r>
      <w:r w:rsidR="00D124D4">
        <w:rPr>
          <w:lang w:val="lt-LT"/>
        </w:rPr>
        <w:t>margarinas</w:t>
      </w:r>
      <w:r>
        <w:rPr>
          <w:lang w:val="lt-LT"/>
        </w:rPr>
        <w:t xml:space="preserve"> (atitinkamai po 5 g) gali būti išduodamas vieną kartą per pusryčius – iš karto 10 g.</w:t>
      </w:r>
    </w:p>
    <w:p w14:paraId="0C42E8B9" w14:textId="77777777" w:rsidR="00BE23A1" w:rsidRDefault="00BE23A1">
      <w:pPr>
        <w:pStyle w:val="Antrats"/>
        <w:tabs>
          <w:tab w:val="left" w:pos="720"/>
        </w:tabs>
        <w:rPr>
          <w:lang w:val="lt-LT"/>
        </w:rPr>
      </w:pPr>
      <w:r>
        <w:rPr>
          <w:lang w:val="lt-LT"/>
        </w:rPr>
        <w:tab/>
      </w:r>
      <w:r w:rsidR="00BA070C">
        <w:rPr>
          <w:lang w:val="lt-LT"/>
        </w:rPr>
        <w:t>6</w:t>
      </w:r>
      <w:r>
        <w:rPr>
          <w:lang w:val="lt-LT"/>
        </w:rPr>
        <w:t>. Atliekant kontrolinius patikrinimus, tikrinama ne mažiau kaip 10 porcijų ir išvedamas aritmetinis vidurkis.</w:t>
      </w:r>
    </w:p>
    <w:p w14:paraId="7DE6CA1C" w14:textId="77777777" w:rsidR="00BA070C" w:rsidRDefault="00BA070C">
      <w:pPr>
        <w:pStyle w:val="Antrats"/>
        <w:tabs>
          <w:tab w:val="left" w:pos="720"/>
        </w:tabs>
        <w:rPr>
          <w:lang w:val="lt-LT"/>
        </w:rPr>
      </w:pPr>
      <w:r>
        <w:rPr>
          <w:lang w:val="lt-LT"/>
        </w:rPr>
        <w:tab/>
        <w:t>7. Esant gydytojų rekomendacijoms, maistas gali būti sutrinamas.</w:t>
      </w:r>
    </w:p>
    <w:p w14:paraId="19E48A43" w14:textId="77777777" w:rsidR="00BE23A1" w:rsidRDefault="00BA070C">
      <w:pPr>
        <w:pStyle w:val="Antrats"/>
        <w:tabs>
          <w:tab w:val="left" w:pos="720"/>
        </w:tabs>
        <w:ind w:firstLine="720"/>
        <w:rPr>
          <w:lang w:val="lt-LT"/>
        </w:rPr>
      </w:pPr>
      <w:r>
        <w:rPr>
          <w:lang w:val="lt-LT"/>
        </w:rPr>
        <w:t>8</w:t>
      </w:r>
      <w:r w:rsidR="00BE23A1">
        <w:rPr>
          <w:lang w:val="lt-LT"/>
        </w:rPr>
        <w:t xml:space="preserve">. Nedirbančių vyrų </w:t>
      </w:r>
      <w:r w:rsidR="00181D98">
        <w:rPr>
          <w:lang w:val="lt-LT"/>
        </w:rPr>
        <w:t xml:space="preserve">(vegetarų) </w:t>
      </w:r>
      <w:r w:rsidR="00BE23A1">
        <w:rPr>
          <w:lang w:val="lt-LT"/>
        </w:rPr>
        <w:t xml:space="preserve">raciono maisto produktų kiekiai (gramais) nurodyti valgiaraščio </w:t>
      </w:r>
      <w:r w:rsidR="00E94D4F">
        <w:rPr>
          <w:lang w:val="lt-LT"/>
        </w:rPr>
        <w:t xml:space="preserve">1 </w:t>
      </w:r>
      <w:r w:rsidR="00BE23A1">
        <w:rPr>
          <w:lang w:val="lt-LT"/>
        </w:rPr>
        <w:t>priede</w:t>
      </w:r>
      <w:r w:rsidR="00181D98">
        <w:rPr>
          <w:lang w:val="lt-LT"/>
        </w:rPr>
        <w:t>.</w:t>
      </w:r>
    </w:p>
    <w:p w14:paraId="6F98EA01" w14:textId="77777777" w:rsidR="00E94D4F" w:rsidRDefault="00BA070C">
      <w:pPr>
        <w:pStyle w:val="Antrats"/>
        <w:tabs>
          <w:tab w:val="left" w:pos="720"/>
        </w:tabs>
        <w:ind w:firstLine="720"/>
        <w:rPr>
          <w:lang w:val="lt-LT"/>
        </w:rPr>
      </w:pPr>
      <w:r>
        <w:rPr>
          <w:lang w:val="lt-LT"/>
        </w:rPr>
        <w:t>9</w:t>
      </w:r>
      <w:r w:rsidR="00E94D4F">
        <w:rPr>
          <w:lang w:val="lt-LT"/>
        </w:rPr>
        <w:t>. Nedirbančių vyrų (vegetarų) 31 dienos maisto davinio cheminė sudėtis nurodyta valgiaraščio 2 priede.</w:t>
      </w:r>
    </w:p>
    <w:p w14:paraId="58561502" w14:textId="77777777" w:rsidR="00457A25" w:rsidRPr="00457A25" w:rsidRDefault="00BA070C" w:rsidP="00457A25">
      <w:pPr>
        <w:pStyle w:val="Antrats"/>
        <w:tabs>
          <w:tab w:val="left" w:pos="1296"/>
        </w:tabs>
        <w:ind w:firstLine="720"/>
        <w:rPr>
          <w:lang w:val="en-US"/>
        </w:rPr>
      </w:pPr>
      <w:r>
        <w:rPr>
          <w:lang w:val="lt-LT"/>
        </w:rPr>
        <w:t>10</w:t>
      </w:r>
      <w:r w:rsidR="00457A25">
        <w:rPr>
          <w:lang w:val="lt-LT"/>
        </w:rPr>
        <w:t xml:space="preserve">. Dienos maisto davinio cheminė sudėtis gali skirtis nuo patvirtintos iki 10 </w:t>
      </w:r>
      <w:r w:rsidR="00457A25">
        <w:rPr>
          <w:lang w:val="en-US"/>
        </w:rPr>
        <w:t>%.</w:t>
      </w:r>
    </w:p>
    <w:p w14:paraId="7970D640" w14:textId="77777777" w:rsidR="00E83083" w:rsidRDefault="00E83083" w:rsidP="00AD0FC4">
      <w:pPr>
        <w:pStyle w:val="Antrats"/>
        <w:tabs>
          <w:tab w:val="left" w:pos="720"/>
        </w:tabs>
        <w:jc w:val="both"/>
        <w:rPr>
          <w:lang w:val="lt-LT"/>
        </w:rPr>
      </w:pPr>
      <w:r>
        <w:rPr>
          <w:lang w:val="lt-LT"/>
        </w:rPr>
        <w:t xml:space="preserve">      </w:t>
      </w:r>
      <w:r w:rsidR="00E94D4F">
        <w:rPr>
          <w:lang w:val="lt-LT"/>
        </w:rPr>
        <w:t xml:space="preserve"> </w:t>
      </w:r>
      <w:r>
        <w:rPr>
          <w:lang w:val="lt-LT"/>
        </w:rPr>
        <w:t xml:space="preserve">  </w:t>
      </w:r>
      <w:r w:rsidR="00181D98">
        <w:rPr>
          <w:lang w:val="lt-LT"/>
        </w:rPr>
        <w:t xml:space="preserve"> </w:t>
      </w:r>
      <w:r>
        <w:rPr>
          <w:lang w:val="lt-LT"/>
        </w:rPr>
        <w:t xml:space="preserve"> </w:t>
      </w:r>
      <w:r w:rsidR="00BA070C">
        <w:rPr>
          <w:lang w:val="lt-LT"/>
        </w:rPr>
        <w:t>11</w:t>
      </w:r>
      <w:r>
        <w:rPr>
          <w:lang w:val="lt-LT"/>
        </w:rPr>
        <w:t>.</w:t>
      </w:r>
      <w:r w:rsidR="00247D30">
        <w:rPr>
          <w:lang w:val="lt-LT"/>
        </w:rPr>
        <w:t xml:space="preserve"> </w:t>
      </w:r>
      <w:r>
        <w:rPr>
          <w:lang w:val="lt-LT"/>
        </w:rPr>
        <w:t>Pakeitimai valgiaraštyje</w:t>
      </w:r>
      <w:r w:rsidR="002F2F78">
        <w:rPr>
          <w:lang w:val="lt-LT"/>
        </w:rPr>
        <w:t xml:space="preserve"> nedirbantiems vyrams</w:t>
      </w:r>
      <w:r>
        <w:rPr>
          <w:lang w:val="lt-LT"/>
        </w:rPr>
        <w:t>,</w:t>
      </w:r>
      <w:r w:rsidR="00BE7ECD">
        <w:rPr>
          <w:lang w:val="lt-LT"/>
        </w:rPr>
        <w:t xml:space="preserve"> </w:t>
      </w:r>
      <w:r>
        <w:rPr>
          <w:lang w:val="lt-LT"/>
        </w:rPr>
        <w:t>pritaikant jį vegetariškai besimaitinantiems asmenims,</w:t>
      </w:r>
      <w:r w:rsidR="00BE7ECD">
        <w:rPr>
          <w:lang w:val="lt-LT"/>
        </w:rPr>
        <w:t xml:space="preserve"> </w:t>
      </w:r>
      <w:r>
        <w:rPr>
          <w:lang w:val="lt-LT"/>
        </w:rPr>
        <w:t>pa</w:t>
      </w:r>
      <w:r w:rsidR="002F2F78">
        <w:rPr>
          <w:lang w:val="lt-LT"/>
        </w:rPr>
        <w:t>rengti</w:t>
      </w:r>
      <w:r>
        <w:rPr>
          <w:lang w:val="lt-LT"/>
        </w:rPr>
        <w:t xml:space="preserve"> atsižvelgiant į patiekalų maistinę ir energinę vertę.</w:t>
      </w:r>
    </w:p>
    <w:p w14:paraId="78D83DFF" w14:textId="77777777" w:rsidR="002834BA" w:rsidRPr="002834BA" w:rsidRDefault="00BA070C" w:rsidP="002834BA">
      <w:pPr>
        <w:ind w:firstLine="720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>12</w:t>
      </w:r>
      <w:r w:rsidR="002834BA" w:rsidRPr="002834BA">
        <w:rPr>
          <w:rFonts w:eastAsia="Calibri"/>
          <w:lang w:val="lt-LT"/>
        </w:rPr>
        <w:t>. Kviečiai, rugiai, miežiai, avižos ir jų produktai, kiaušiniai ir jų produktai, žuvys ir jų produktai, pienas ir jo produktai kai kurių asmenų gali būti netoleruojami arba sukelti alergiją.</w:t>
      </w:r>
    </w:p>
    <w:p w14:paraId="1ACF5D72" w14:textId="77777777" w:rsidR="002834BA" w:rsidRPr="002834BA" w:rsidRDefault="002834BA" w:rsidP="002834BA">
      <w:pPr>
        <w:ind w:firstLine="720"/>
        <w:rPr>
          <w:lang w:val="lt-LT"/>
        </w:rPr>
      </w:pPr>
    </w:p>
    <w:p w14:paraId="204090FE" w14:textId="77777777" w:rsidR="00BE23A1" w:rsidRDefault="00E83083" w:rsidP="00BE7ECD">
      <w:pPr>
        <w:pStyle w:val="Antrats"/>
        <w:tabs>
          <w:tab w:val="left" w:pos="720"/>
        </w:tabs>
        <w:jc w:val="center"/>
        <w:rPr>
          <w:lang w:val="lt-LT"/>
        </w:rPr>
      </w:pPr>
      <w:r>
        <w:rPr>
          <w:lang w:val="lt-LT"/>
        </w:rPr>
        <w:t>______________________________________________</w:t>
      </w:r>
    </w:p>
    <w:sectPr w:rsidR="00BE23A1">
      <w:headerReference w:type="even" r:id="rId8"/>
      <w:headerReference w:type="default" r:id="rId9"/>
      <w:pgSz w:w="16838" w:h="11906" w:orient="landscape" w:code="9"/>
      <w:pgMar w:top="141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585A7" w14:textId="77777777" w:rsidR="009E4763" w:rsidRDefault="009E4763">
      <w:r>
        <w:separator/>
      </w:r>
    </w:p>
  </w:endnote>
  <w:endnote w:type="continuationSeparator" w:id="0">
    <w:p w14:paraId="61A81F3D" w14:textId="77777777" w:rsidR="009E4763" w:rsidRDefault="009E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B7633" w14:textId="77777777" w:rsidR="009E4763" w:rsidRDefault="009E4763">
      <w:r>
        <w:separator/>
      </w:r>
    </w:p>
  </w:footnote>
  <w:footnote w:type="continuationSeparator" w:id="0">
    <w:p w14:paraId="2EB40D69" w14:textId="77777777" w:rsidR="009E4763" w:rsidRDefault="009E4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26148" w14:textId="77777777" w:rsidR="003D27CD" w:rsidRDefault="003D27C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8AAC57F" w14:textId="77777777" w:rsidR="003D27CD" w:rsidRDefault="003D27C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AAA37" w14:textId="77777777" w:rsidR="003D27CD" w:rsidRDefault="003D27C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A5762">
      <w:rPr>
        <w:rStyle w:val="Puslapionumeris"/>
        <w:noProof/>
      </w:rPr>
      <w:t>7</w:t>
    </w:r>
    <w:r>
      <w:rPr>
        <w:rStyle w:val="Puslapionumeris"/>
      </w:rPr>
      <w:fldChar w:fldCharType="end"/>
    </w:r>
  </w:p>
  <w:p w14:paraId="3D10DE2A" w14:textId="77777777" w:rsidR="003D27CD" w:rsidRDefault="003D27C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C92"/>
    <w:rsid w:val="00004853"/>
    <w:rsid w:val="0001723B"/>
    <w:rsid w:val="000174FB"/>
    <w:rsid w:val="0004653D"/>
    <w:rsid w:val="0005538C"/>
    <w:rsid w:val="00057FC3"/>
    <w:rsid w:val="000714FA"/>
    <w:rsid w:val="0009574D"/>
    <w:rsid w:val="000B033D"/>
    <w:rsid w:val="000B52E8"/>
    <w:rsid w:val="000B65C0"/>
    <w:rsid w:val="000C1661"/>
    <w:rsid w:val="000E0B26"/>
    <w:rsid w:val="000E1903"/>
    <w:rsid w:val="00102456"/>
    <w:rsid w:val="001035C0"/>
    <w:rsid w:val="001142B9"/>
    <w:rsid w:val="00144D30"/>
    <w:rsid w:val="00145BB1"/>
    <w:rsid w:val="00151122"/>
    <w:rsid w:val="00153258"/>
    <w:rsid w:val="001558A8"/>
    <w:rsid w:val="001623AA"/>
    <w:rsid w:val="0017600F"/>
    <w:rsid w:val="00177658"/>
    <w:rsid w:val="00181D98"/>
    <w:rsid w:val="001823C1"/>
    <w:rsid w:val="001B2744"/>
    <w:rsid w:val="001B2F9C"/>
    <w:rsid w:val="001B3642"/>
    <w:rsid w:val="001C737A"/>
    <w:rsid w:val="001D0E7B"/>
    <w:rsid w:val="001D3490"/>
    <w:rsid w:val="001D4E43"/>
    <w:rsid w:val="001E64D5"/>
    <w:rsid w:val="001F359C"/>
    <w:rsid w:val="002165F6"/>
    <w:rsid w:val="0022737A"/>
    <w:rsid w:val="00247D30"/>
    <w:rsid w:val="0027306C"/>
    <w:rsid w:val="00275A46"/>
    <w:rsid w:val="002834BA"/>
    <w:rsid w:val="00295DE7"/>
    <w:rsid w:val="002A18F1"/>
    <w:rsid w:val="002A3555"/>
    <w:rsid w:val="002B4601"/>
    <w:rsid w:val="002B6784"/>
    <w:rsid w:val="002D46D4"/>
    <w:rsid w:val="002E2955"/>
    <w:rsid w:val="002E4CB2"/>
    <w:rsid w:val="002F2F78"/>
    <w:rsid w:val="003023FE"/>
    <w:rsid w:val="00316FFA"/>
    <w:rsid w:val="0033483E"/>
    <w:rsid w:val="003475FA"/>
    <w:rsid w:val="00361042"/>
    <w:rsid w:val="0036199E"/>
    <w:rsid w:val="003723A2"/>
    <w:rsid w:val="00381FB7"/>
    <w:rsid w:val="003A03C1"/>
    <w:rsid w:val="003C077E"/>
    <w:rsid w:val="003C3981"/>
    <w:rsid w:val="003C5EF0"/>
    <w:rsid w:val="003D11F2"/>
    <w:rsid w:val="003D27CD"/>
    <w:rsid w:val="003F2F19"/>
    <w:rsid w:val="003F3FD5"/>
    <w:rsid w:val="003F4445"/>
    <w:rsid w:val="0040085B"/>
    <w:rsid w:val="00426DEF"/>
    <w:rsid w:val="0043683B"/>
    <w:rsid w:val="00441A8A"/>
    <w:rsid w:val="00443913"/>
    <w:rsid w:val="004518FA"/>
    <w:rsid w:val="00452032"/>
    <w:rsid w:val="00457A25"/>
    <w:rsid w:val="00461478"/>
    <w:rsid w:val="00465877"/>
    <w:rsid w:val="00466D88"/>
    <w:rsid w:val="004720DC"/>
    <w:rsid w:val="004723CF"/>
    <w:rsid w:val="00477D79"/>
    <w:rsid w:val="004875B7"/>
    <w:rsid w:val="004A6677"/>
    <w:rsid w:val="004B69E7"/>
    <w:rsid w:val="004F082B"/>
    <w:rsid w:val="004F4B18"/>
    <w:rsid w:val="004F6519"/>
    <w:rsid w:val="00506D09"/>
    <w:rsid w:val="00511E43"/>
    <w:rsid w:val="005142E9"/>
    <w:rsid w:val="00514DCA"/>
    <w:rsid w:val="00531E19"/>
    <w:rsid w:val="00550F9E"/>
    <w:rsid w:val="0055220F"/>
    <w:rsid w:val="005542D0"/>
    <w:rsid w:val="005651EE"/>
    <w:rsid w:val="0058463C"/>
    <w:rsid w:val="00593F15"/>
    <w:rsid w:val="0059557B"/>
    <w:rsid w:val="00595C1F"/>
    <w:rsid w:val="005C7440"/>
    <w:rsid w:val="005D3C7B"/>
    <w:rsid w:val="005D7E09"/>
    <w:rsid w:val="00607601"/>
    <w:rsid w:val="00610E4E"/>
    <w:rsid w:val="006443B7"/>
    <w:rsid w:val="00647C42"/>
    <w:rsid w:val="00670586"/>
    <w:rsid w:val="00674ADE"/>
    <w:rsid w:val="00682532"/>
    <w:rsid w:val="0069117B"/>
    <w:rsid w:val="006A4603"/>
    <w:rsid w:val="006B2809"/>
    <w:rsid w:val="006B56D1"/>
    <w:rsid w:val="006B5F25"/>
    <w:rsid w:val="006C7C32"/>
    <w:rsid w:val="006E3F7A"/>
    <w:rsid w:val="006E5EA8"/>
    <w:rsid w:val="006F462A"/>
    <w:rsid w:val="00707B2A"/>
    <w:rsid w:val="00724574"/>
    <w:rsid w:val="0072730A"/>
    <w:rsid w:val="0072736A"/>
    <w:rsid w:val="00727BB0"/>
    <w:rsid w:val="00731830"/>
    <w:rsid w:val="00733805"/>
    <w:rsid w:val="0073610E"/>
    <w:rsid w:val="00741763"/>
    <w:rsid w:val="00754822"/>
    <w:rsid w:val="00763195"/>
    <w:rsid w:val="0077202B"/>
    <w:rsid w:val="00781A6E"/>
    <w:rsid w:val="007824C9"/>
    <w:rsid w:val="007B21C9"/>
    <w:rsid w:val="007C36B6"/>
    <w:rsid w:val="007E08C3"/>
    <w:rsid w:val="007F3092"/>
    <w:rsid w:val="007F4D17"/>
    <w:rsid w:val="007F6F21"/>
    <w:rsid w:val="00813C98"/>
    <w:rsid w:val="008255B3"/>
    <w:rsid w:val="00851E0D"/>
    <w:rsid w:val="00862851"/>
    <w:rsid w:val="00887A06"/>
    <w:rsid w:val="00893012"/>
    <w:rsid w:val="008A071B"/>
    <w:rsid w:val="008B400F"/>
    <w:rsid w:val="008D5715"/>
    <w:rsid w:val="008E2658"/>
    <w:rsid w:val="008F0689"/>
    <w:rsid w:val="008F5AE9"/>
    <w:rsid w:val="00903695"/>
    <w:rsid w:val="00907573"/>
    <w:rsid w:val="00912074"/>
    <w:rsid w:val="009173BC"/>
    <w:rsid w:val="00933819"/>
    <w:rsid w:val="00945571"/>
    <w:rsid w:val="009715BD"/>
    <w:rsid w:val="00977769"/>
    <w:rsid w:val="009969A9"/>
    <w:rsid w:val="009B6F09"/>
    <w:rsid w:val="009D3753"/>
    <w:rsid w:val="009E43AB"/>
    <w:rsid w:val="009E4763"/>
    <w:rsid w:val="009E55AF"/>
    <w:rsid w:val="00A0051F"/>
    <w:rsid w:val="00A06FB1"/>
    <w:rsid w:val="00A30731"/>
    <w:rsid w:val="00A33874"/>
    <w:rsid w:val="00A4620D"/>
    <w:rsid w:val="00A63A9E"/>
    <w:rsid w:val="00A754C3"/>
    <w:rsid w:val="00A81D3A"/>
    <w:rsid w:val="00A908E6"/>
    <w:rsid w:val="00AA5762"/>
    <w:rsid w:val="00AB0DA0"/>
    <w:rsid w:val="00AB35A7"/>
    <w:rsid w:val="00AB5F72"/>
    <w:rsid w:val="00AD0FC4"/>
    <w:rsid w:val="00AD4635"/>
    <w:rsid w:val="00AE0E98"/>
    <w:rsid w:val="00B00A20"/>
    <w:rsid w:val="00B05003"/>
    <w:rsid w:val="00B06351"/>
    <w:rsid w:val="00B14C77"/>
    <w:rsid w:val="00B17AF5"/>
    <w:rsid w:val="00B27071"/>
    <w:rsid w:val="00B36C92"/>
    <w:rsid w:val="00B5185E"/>
    <w:rsid w:val="00B607A4"/>
    <w:rsid w:val="00B70A28"/>
    <w:rsid w:val="00B94972"/>
    <w:rsid w:val="00BA070C"/>
    <w:rsid w:val="00BA0FC0"/>
    <w:rsid w:val="00BC071D"/>
    <w:rsid w:val="00BC120B"/>
    <w:rsid w:val="00BC776C"/>
    <w:rsid w:val="00BD4E7E"/>
    <w:rsid w:val="00BE0DB0"/>
    <w:rsid w:val="00BE23A1"/>
    <w:rsid w:val="00BE7ECD"/>
    <w:rsid w:val="00BF3F7D"/>
    <w:rsid w:val="00BF7705"/>
    <w:rsid w:val="00C02C43"/>
    <w:rsid w:val="00C057C9"/>
    <w:rsid w:val="00C146A4"/>
    <w:rsid w:val="00C20642"/>
    <w:rsid w:val="00C23C43"/>
    <w:rsid w:val="00C3034D"/>
    <w:rsid w:val="00C36CA1"/>
    <w:rsid w:val="00C47C65"/>
    <w:rsid w:val="00C538C3"/>
    <w:rsid w:val="00C55AFB"/>
    <w:rsid w:val="00C56932"/>
    <w:rsid w:val="00C70777"/>
    <w:rsid w:val="00CA5D6B"/>
    <w:rsid w:val="00CB18ED"/>
    <w:rsid w:val="00CC42BA"/>
    <w:rsid w:val="00CD155F"/>
    <w:rsid w:val="00CD5B8F"/>
    <w:rsid w:val="00CE1241"/>
    <w:rsid w:val="00CE785E"/>
    <w:rsid w:val="00CF7211"/>
    <w:rsid w:val="00D0445C"/>
    <w:rsid w:val="00D06758"/>
    <w:rsid w:val="00D124D4"/>
    <w:rsid w:val="00D14D91"/>
    <w:rsid w:val="00D32035"/>
    <w:rsid w:val="00D37BC4"/>
    <w:rsid w:val="00D56800"/>
    <w:rsid w:val="00D63674"/>
    <w:rsid w:val="00D658CA"/>
    <w:rsid w:val="00D668B8"/>
    <w:rsid w:val="00D71952"/>
    <w:rsid w:val="00D7207C"/>
    <w:rsid w:val="00D812BD"/>
    <w:rsid w:val="00D855FB"/>
    <w:rsid w:val="00D86AF9"/>
    <w:rsid w:val="00DC0585"/>
    <w:rsid w:val="00DC1369"/>
    <w:rsid w:val="00DC2F0B"/>
    <w:rsid w:val="00DC7C4A"/>
    <w:rsid w:val="00DE0C31"/>
    <w:rsid w:val="00DE3EEA"/>
    <w:rsid w:val="00DE52A1"/>
    <w:rsid w:val="00E04578"/>
    <w:rsid w:val="00E076BB"/>
    <w:rsid w:val="00E12830"/>
    <w:rsid w:val="00E32E29"/>
    <w:rsid w:val="00E37D92"/>
    <w:rsid w:val="00E41A98"/>
    <w:rsid w:val="00E45C7E"/>
    <w:rsid w:val="00E619AD"/>
    <w:rsid w:val="00E7501D"/>
    <w:rsid w:val="00E83083"/>
    <w:rsid w:val="00E94D4F"/>
    <w:rsid w:val="00EA099D"/>
    <w:rsid w:val="00EB189C"/>
    <w:rsid w:val="00EC2F3F"/>
    <w:rsid w:val="00ED42FE"/>
    <w:rsid w:val="00F0544E"/>
    <w:rsid w:val="00F1431A"/>
    <w:rsid w:val="00F22559"/>
    <w:rsid w:val="00F27E6E"/>
    <w:rsid w:val="00F312E0"/>
    <w:rsid w:val="00F319CE"/>
    <w:rsid w:val="00F36532"/>
    <w:rsid w:val="00F448D0"/>
    <w:rsid w:val="00F46A44"/>
    <w:rsid w:val="00F46D4B"/>
    <w:rsid w:val="00F523CD"/>
    <w:rsid w:val="00F71151"/>
    <w:rsid w:val="00F91D44"/>
    <w:rsid w:val="00F96ECE"/>
    <w:rsid w:val="00F97EA7"/>
    <w:rsid w:val="00FB0B80"/>
    <w:rsid w:val="00FD28F5"/>
    <w:rsid w:val="00FD6B5D"/>
    <w:rsid w:val="00FE27DA"/>
    <w:rsid w:val="00FE575E"/>
    <w:rsid w:val="00FF0FFF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6A6C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rsid w:val="00457A25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rsid w:val="00457A2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C3578-AD5B-45C6-A3A6-17FA5932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1</Words>
  <Characters>29312</Characters>
  <Application>Microsoft Office Word</Application>
  <DocSecurity>0</DocSecurity>
  <Lines>244</Lines>
  <Paragraphs>6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/>
  <LinksUpToDate>false</LinksUpToDate>
  <CharactersWithSpaces>3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name</dc:creator>
  <cp:keywords/>
  <cp:lastModifiedBy>Nijolė Valiūnienė</cp:lastModifiedBy>
  <cp:revision>5</cp:revision>
  <cp:lastPrinted>2008-05-11T20:27:00Z</cp:lastPrinted>
  <dcterms:created xsi:type="dcterms:W3CDTF">2017-11-02T09:37:00Z</dcterms:created>
  <dcterms:modified xsi:type="dcterms:W3CDTF">2017-11-07T05:30:00Z</dcterms:modified>
</cp:coreProperties>
</file>